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1E6" w:rsidRDefault="004B7BD0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сударственное бюджетное профессиональное образовательное учреждение</w:t>
      </w:r>
    </w:p>
    <w:p w:rsidR="00AB51E6" w:rsidRDefault="00AB51E6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51E6" w:rsidRDefault="00AB51E6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51E6" w:rsidRDefault="00AB51E6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51E6" w:rsidRDefault="004B7BD0" w:rsidP="004B7BD0">
      <w:pPr>
        <w:tabs>
          <w:tab w:val="left" w:pos="426"/>
        </w:tabs>
        <w:spacing w:after="0" w:line="240" w:lineRule="auto"/>
        <w:ind w:right="70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тверждено</w:t>
      </w:r>
    </w:p>
    <w:p w:rsidR="004B7BD0" w:rsidRPr="00FA435D" w:rsidRDefault="004B7BD0" w:rsidP="004B7BD0">
      <w:pPr>
        <w:tabs>
          <w:tab w:val="left" w:pos="426"/>
        </w:tabs>
        <w:spacing w:after="0" w:line="240" w:lineRule="auto"/>
        <w:ind w:right="706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каз  № </w:t>
      </w:r>
      <w:r w:rsidR="00FA435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33A60">
        <w:rPr>
          <w:rFonts w:ascii="Times New Roman" w:hAnsi="Times New Roman" w:cs="Times New Roman"/>
          <w:b/>
          <w:bCs/>
          <w:sz w:val="24"/>
          <w:szCs w:val="24"/>
        </w:rPr>
        <w:t>6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т «_</w:t>
      </w:r>
      <w:r w:rsidR="00FA435D" w:rsidRPr="00FA435D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433A60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_» </w:t>
      </w:r>
      <w:r w:rsidR="00FA435D" w:rsidRPr="00FA435D">
        <w:rPr>
          <w:rFonts w:ascii="Times New Roman" w:hAnsi="Times New Roman" w:cs="Times New Roman"/>
          <w:b/>
          <w:bCs/>
          <w:sz w:val="24"/>
          <w:szCs w:val="24"/>
          <w:u w:val="single"/>
        </w:rPr>
        <w:t>08</w:t>
      </w:r>
      <w:r w:rsidR="00FA435D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FA435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</w:t>
      </w:r>
      <w:r w:rsidR="00433A60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</w:p>
    <w:p w:rsidR="004B7BD0" w:rsidRDefault="004B7BD0" w:rsidP="004B7BD0">
      <w:pPr>
        <w:tabs>
          <w:tab w:val="left" w:pos="426"/>
        </w:tabs>
        <w:spacing w:after="0" w:line="240" w:lineRule="auto"/>
        <w:ind w:right="70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B7BD0" w:rsidRDefault="004B7BD0" w:rsidP="004B7BD0">
      <w:pPr>
        <w:tabs>
          <w:tab w:val="left" w:pos="426"/>
        </w:tabs>
        <w:spacing w:after="0" w:line="240" w:lineRule="auto"/>
        <w:ind w:right="70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Директор______ Е.В. Дорошенко</w:t>
      </w:r>
    </w:p>
    <w:p w:rsidR="00AB51E6" w:rsidRDefault="00AB51E6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51E6" w:rsidRDefault="00AB51E6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51E6" w:rsidRDefault="00AB51E6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219F" w:rsidRDefault="00E5219F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219F" w:rsidRDefault="00E5219F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219F" w:rsidRDefault="00E5219F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219F" w:rsidRDefault="00E5219F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67ED" w:rsidRDefault="00A867ED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67ED" w:rsidRDefault="00A867ED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67ED" w:rsidRDefault="00A867ED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67ED" w:rsidRDefault="00A867ED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67ED" w:rsidRDefault="00A867ED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219F" w:rsidRDefault="00E5219F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219F" w:rsidRDefault="00E5219F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219F" w:rsidRPr="00BA6EDF" w:rsidRDefault="00E5219F" w:rsidP="003F48CF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219F" w:rsidRDefault="00BA6EDF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 w:rsidR="00C91D27">
        <w:rPr>
          <w:rFonts w:ascii="Times New Roman" w:hAnsi="Times New Roman" w:cs="Times New Roman"/>
          <w:b/>
          <w:bCs/>
          <w:sz w:val="28"/>
          <w:szCs w:val="28"/>
        </w:rPr>
        <w:t>РАБОТЫ МЕТОДИЧЕСКОГО КАБИНЕТА</w:t>
      </w:r>
    </w:p>
    <w:p w:rsidR="00AB51E6" w:rsidRDefault="00BA6EDF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4B7BD0">
        <w:rPr>
          <w:rFonts w:ascii="Times New Roman" w:hAnsi="Times New Roman" w:cs="Times New Roman"/>
          <w:b/>
          <w:bCs/>
          <w:sz w:val="28"/>
          <w:szCs w:val="28"/>
        </w:rPr>
        <w:t>БПО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4B7BD0">
        <w:rPr>
          <w:rFonts w:ascii="Times New Roman" w:hAnsi="Times New Roman" w:cs="Times New Roman"/>
          <w:b/>
          <w:bCs/>
          <w:sz w:val="28"/>
          <w:szCs w:val="28"/>
        </w:rPr>
        <w:t>ЖНТ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867ED" w:rsidRDefault="00A867ED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433A60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202</w:t>
      </w:r>
      <w:r w:rsidR="00433A60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4B7BD0" w:rsidRDefault="004B7BD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7BD0" w:rsidRDefault="004B7BD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7BD0" w:rsidRDefault="004B7BD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7BD0" w:rsidRDefault="004B7BD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7BD0" w:rsidRDefault="004B7BD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7BD0" w:rsidRDefault="004B7BD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7BD0" w:rsidRDefault="004B7BD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7BD0" w:rsidRDefault="004B7BD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7BD0" w:rsidRDefault="004B7BD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7BD0" w:rsidRDefault="004B7BD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7BD0" w:rsidRDefault="004B7BD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7BD0" w:rsidRDefault="004B7BD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7BD0" w:rsidRDefault="004B7BD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7BD0" w:rsidRDefault="004B7BD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7BD0" w:rsidRDefault="004B7BD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7BD0" w:rsidRDefault="004B7BD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7BD0" w:rsidRDefault="004B7BD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7BD0" w:rsidRDefault="004B7BD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7BD0" w:rsidRDefault="004B7BD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7BD0" w:rsidRDefault="004B7BD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Жирновск 202</w:t>
      </w:r>
      <w:r w:rsidR="00433A60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B37E70" w:rsidRDefault="00B37E7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E70" w:rsidRDefault="00B37E7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E70" w:rsidRPr="002A09B5" w:rsidRDefault="00B37E70" w:rsidP="00B37E70">
      <w:pPr>
        <w:rPr>
          <w:rFonts w:ascii="Times New Roman" w:hAnsi="Times New Roman" w:cs="Times New Roman"/>
          <w:sz w:val="28"/>
          <w:szCs w:val="28"/>
        </w:rPr>
      </w:pPr>
      <w:r w:rsidRPr="002A09B5">
        <w:rPr>
          <w:rFonts w:ascii="Times New Roman" w:hAnsi="Times New Roman" w:cs="Times New Roman"/>
          <w:sz w:val="28"/>
          <w:szCs w:val="28"/>
        </w:rPr>
        <w:lastRenderedPageBreak/>
        <w:t>Разработчик __________ /Е.А. Соколова/   старший методист ГБПОУ «ЖНТ»</w:t>
      </w:r>
    </w:p>
    <w:p w:rsidR="00B37E70" w:rsidRPr="002A09B5" w:rsidRDefault="00B37E70" w:rsidP="00B37E70">
      <w:pPr>
        <w:rPr>
          <w:rFonts w:ascii="Times New Roman" w:hAnsi="Times New Roman" w:cs="Times New Roman"/>
          <w:sz w:val="28"/>
          <w:szCs w:val="28"/>
        </w:rPr>
      </w:pPr>
    </w:p>
    <w:p w:rsidR="00B37E70" w:rsidRPr="002A09B5" w:rsidRDefault="00B37E70" w:rsidP="00B37E70">
      <w:pPr>
        <w:rPr>
          <w:rFonts w:ascii="Times New Roman" w:hAnsi="Times New Roman" w:cs="Times New Roman"/>
          <w:sz w:val="28"/>
          <w:szCs w:val="28"/>
        </w:rPr>
      </w:pPr>
      <w:r w:rsidRPr="002A09B5">
        <w:rPr>
          <w:rFonts w:ascii="Times New Roman" w:hAnsi="Times New Roman" w:cs="Times New Roman"/>
          <w:sz w:val="28"/>
          <w:szCs w:val="28"/>
        </w:rPr>
        <w:t>Согласована  ___________  /О.П. Смирнова /  зам. директора по УВР ГБПОУ «ЖНТ»</w:t>
      </w:r>
    </w:p>
    <w:p w:rsidR="00B37E70" w:rsidRPr="002A09B5" w:rsidRDefault="00B37E70" w:rsidP="00B37E70">
      <w:pPr>
        <w:rPr>
          <w:rFonts w:ascii="Times New Roman" w:hAnsi="Times New Roman" w:cs="Times New Roman"/>
          <w:sz w:val="28"/>
          <w:szCs w:val="28"/>
        </w:rPr>
      </w:pPr>
    </w:p>
    <w:p w:rsidR="00B37E70" w:rsidRPr="002A09B5" w:rsidRDefault="00B37E70" w:rsidP="00B37E70">
      <w:pPr>
        <w:rPr>
          <w:rFonts w:ascii="Times New Roman" w:hAnsi="Times New Roman" w:cs="Times New Roman"/>
          <w:sz w:val="28"/>
          <w:szCs w:val="28"/>
        </w:rPr>
      </w:pPr>
    </w:p>
    <w:p w:rsidR="00B37E70" w:rsidRPr="002A09B5" w:rsidRDefault="00B37E70" w:rsidP="00B37E70">
      <w:pPr>
        <w:rPr>
          <w:rFonts w:ascii="Times New Roman" w:hAnsi="Times New Roman" w:cs="Times New Roman"/>
          <w:sz w:val="28"/>
          <w:szCs w:val="28"/>
        </w:rPr>
      </w:pPr>
      <w:r w:rsidRPr="002A09B5">
        <w:rPr>
          <w:rFonts w:ascii="Times New Roman" w:hAnsi="Times New Roman" w:cs="Times New Roman"/>
          <w:sz w:val="28"/>
          <w:szCs w:val="28"/>
        </w:rPr>
        <w:t>Одобрена</w:t>
      </w:r>
    </w:p>
    <w:p w:rsidR="00B37E70" w:rsidRPr="002A09B5" w:rsidRDefault="00B37E70" w:rsidP="00B37E70">
      <w:pPr>
        <w:rPr>
          <w:rFonts w:ascii="Times New Roman" w:hAnsi="Times New Roman" w:cs="Times New Roman"/>
          <w:sz w:val="28"/>
          <w:szCs w:val="28"/>
        </w:rPr>
      </w:pPr>
      <w:r w:rsidRPr="002A09B5">
        <w:rPr>
          <w:rFonts w:ascii="Times New Roman" w:hAnsi="Times New Roman" w:cs="Times New Roman"/>
          <w:sz w:val="28"/>
          <w:szCs w:val="28"/>
        </w:rPr>
        <w:t>Методическим советом</w:t>
      </w:r>
    </w:p>
    <w:p w:rsidR="00B37E70" w:rsidRPr="002A09B5" w:rsidRDefault="00B37E70" w:rsidP="00B37E70">
      <w:pPr>
        <w:rPr>
          <w:rFonts w:ascii="Times New Roman" w:hAnsi="Times New Roman" w:cs="Times New Roman"/>
          <w:sz w:val="28"/>
          <w:szCs w:val="28"/>
        </w:rPr>
      </w:pPr>
      <w:r w:rsidRPr="002A09B5">
        <w:rPr>
          <w:rFonts w:ascii="Times New Roman" w:hAnsi="Times New Roman" w:cs="Times New Roman"/>
          <w:sz w:val="28"/>
          <w:szCs w:val="28"/>
        </w:rPr>
        <w:t>Протокол № __</w:t>
      </w:r>
      <w:r w:rsidR="002A09B5" w:rsidRPr="002A09B5">
        <w:rPr>
          <w:rFonts w:ascii="Times New Roman" w:hAnsi="Times New Roman" w:cs="Times New Roman"/>
          <w:sz w:val="28"/>
          <w:szCs w:val="28"/>
        </w:rPr>
        <w:t>6</w:t>
      </w:r>
      <w:r w:rsidRPr="002A09B5">
        <w:rPr>
          <w:rFonts w:ascii="Times New Roman" w:hAnsi="Times New Roman" w:cs="Times New Roman"/>
          <w:sz w:val="28"/>
          <w:szCs w:val="28"/>
        </w:rPr>
        <w:t>__ от  «_</w:t>
      </w:r>
      <w:r w:rsidR="002A09B5" w:rsidRPr="002A09B5">
        <w:rPr>
          <w:rFonts w:ascii="Times New Roman" w:hAnsi="Times New Roman" w:cs="Times New Roman"/>
          <w:sz w:val="28"/>
          <w:szCs w:val="28"/>
        </w:rPr>
        <w:t>1</w:t>
      </w:r>
      <w:r w:rsidR="00433A60">
        <w:rPr>
          <w:rFonts w:ascii="Times New Roman" w:hAnsi="Times New Roman" w:cs="Times New Roman"/>
          <w:sz w:val="28"/>
          <w:szCs w:val="28"/>
        </w:rPr>
        <w:t>9</w:t>
      </w:r>
      <w:r w:rsidRPr="002A09B5">
        <w:rPr>
          <w:rFonts w:ascii="Times New Roman" w:hAnsi="Times New Roman" w:cs="Times New Roman"/>
          <w:sz w:val="28"/>
          <w:szCs w:val="28"/>
        </w:rPr>
        <w:t>__» ____</w:t>
      </w:r>
      <w:r w:rsidR="002A09B5" w:rsidRPr="002A09B5">
        <w:rPr>
          <w:rFonts w:ascii="Times New Roman" w:hAnsi="Times New Roman" w:cs="Times New Roman"/>
          <w:sz w:val="28"/>
          <w:szCs w:val="28"/>
        </w:rPr>
        <w:t>06</w:t>
      </w:r>
      <w:r w:rsidRPr="002A09B5">
        <w:rPr>
          <w:rFonts w:ascii="Times New Roman" w:hAnsi="Times New Roman" w:cs="Times New Roman"/>
          <w:sz w:val="28"/>
          <w:szCs w:val="28"/>
        </w:rPr>
        <w:t>_____ 2</w:t>
      </w:r>
      <w:r w:rsidR="00433A60">
        <w:rPr>
          <w:rFonts w:ascii="Times New Roman" w:hAnsi="Times New Roman" w:cs="Times New Roman"/>
          <w:sz w:val="28"/>
          <w:szCs w:val="28"/>
        </w:rPr>
        <w:t>4</w:t>
      </w:r>
      <w:r w:rsidRPr="002A09B5">
        <w:rPr>
          <w:rFonts w:ascii="Times New Roman" w:hAnsi="Times New Roman" w:cs="Times New Roman"/>
          <w:sz w:val="28"/>
          <w:szCs w:val="28"/>
        </w:rPr>
        <w:t>___ г.</w:t>
      </w:r>
    </w:p>
    <w:p w:rsidR="00B37E70" w:rsidRPr="002A09B5" w:rsidRDefault="00B37E70" w:rsidP="00B37E70">
      <w:pPr>
        <w:rPr>
          <w:rFonts w:ascii="Times New Roman" w:hAnsi="Times New Roman" w:cs="Times New Roman"/>
          <w:sz w:val="28"/>
          <w:szCs w:val="28"/>
        </w:rPr>
      </w:pPr>
      <w:r w:rsidRPr="002A09B5">
        <w:rPr>
          <w:rFonts w:ascii="Times New Roman" w:hAnsi="Times New Roman" w:cs="Times New Roman"/>
          <w:sz w:val="28"/>
          <w:szCs w:val="28"/>
        </w:rPr>
        <w:t>Председатель МС</w:t>
      </w:r>
    </w:p>
    <w:p w:rsidR="00B37E70" w:rsidRPr="002A09B5" w:rsidRDefault="00B37E70" w:rsidP="00B37E70">
      <w:pPr>
        <w:rPr>
          <w:rFonts w:ascii="Times New Roman" w:hAnsi="Times New Roman" w:cs="Times New Roman"/>
          <w:sz w:val="28"/>
          <w:szCs w:val="28"/>
        </w:rPr>
      </w:pPr>
      <w:r w:rsidRPr="002A09B5">
        <w:rPr>
          <w:rFonts w:ascii="Times New Roman" w:hAnsi="Times New Roman" w:cs="Times New Roman"/>
          <w:sz w:val="28"/>
          <w:szCs w:val="28"/>
        </w:rPr>
        <w:t>_______________ /О.П. Смирнова/</w:t>
      </w:r>
    </w:p>
    <w:p w:rsidR="00B37E70" w:rsidRPr="002D31CC" w:rsidRDefault="00B37E70" w:rsidP="00B37E70">
      <w:pPr>
        <w:pStyle w:val="TableParagraph"/>
        <w:rPr>
          <w:b/>
          <w:sz w:val="28"/>
          <w:szCs w:val="28"/>
        </w:rPr>
      </w:pPr>
    </w:p>
    <w:p w:rsidR="00B37E70" w:rsidRPr="002D31CC" w:rsidRDefault="00B37E70" w:rsidP="00B37E70">
      <w:pPr>
        <w:pStyle w:val="TableParagraph"/>
        <w:rPr>
          <w:b/>
          <w:sz w:val="28"/>
          <w:szCs w:val="28"/>
        </w:rPr>
      </w:pPr>
    </w:p>
    <w:p w:rsidR="00B37E70" w:rsidRDefault="00B37E7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E70" w:rsidRDefault="00B37E7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E70" w:rsidRDefault="00B37E7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E70" w:rsidRDefault="00B37E7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E70" w:rsidRDefault="00B37E7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E70" w:rsidRDefault="00B37E7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E70" w:rsidRDefault="00B37E7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E70" w:rsidRDefault="00B37E7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E70" w:rsidRDefault="00B37E7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E70" w:rsidRDefault="00B37E7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E70" w:rsidRDefault="00B37E7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E70" w:rsidRDefault="00B37E7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E70" w:rsidRDefault="00B37E7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E70" w:rsidRDefault="00B37E7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E70" w:rsidRDefault="00B37E7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E70" w:rsidRDefault="00B37E7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E70" w:rsidRDefault="00B37E7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E70" w:rsidRDefault="00B37E7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E70" w:rsidRDefault="00B37E7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E70" w:rsidRDefault="00B37E7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E70" w:rsidRDefault="00B37E7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E70" w:rsidRDefault="00B37E7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E70" w:rsidRDefault="00B37E70" w:rsidP="00BA6EDF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45F1" w:rsidRDefault="009E45F1" w:rsidP="009E45F1">
      <w:pPr>
        <w:tabs>
          <w:tab w:val="left" w:pos="921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b/>
          <w:sz w:val="24"/>
          <w:szCs w:val="24"/>
        </w:rPr>
        <w:lastRenderedPageBreak/>
        <w:t>Мет</w:t>
      </w:r>
      <w:bookmarkStart w:id="0" w:name="_GoBack"/>
      <w:bookmarkEnd w:id="0"/>
      <w:r>
        <w:rPr>
          <w:rFonts w:ascii="Times New Roman" w:eastAsia="SimSun" w:hAnsi="Times New Roman"/>
          <w:b/>
          <w:sz w:val="24"/>
          <w:szCs w:val="24"/>
        </w:rPr>
        <w:t>одическая тема:</w:t>
      </w:r>
      <w:r w:rsidR="004B7BD0">
        <w:rPr>
          <w:rFonts w:ascii="Times New Roman" w:eastAsia="SimSun" w:hAnsi="Times New Roman"/>
          <w:b/>
          <w:sz w:val="24"/>
          <w:szCs w:val="24"/>
        </w:rPr>
        <w:t xml:space="preserve"> </w:t>
      </w:r>
      <w:r w:rsidRPr="00840AE7">
        <w:rPr>
          <w:rFonts w:ascii="Times New Roman" w:hAnsi="Times New Roman"/>
          <w:i/>
          <w:sz w:val="24"/>
          <w:szCs w:val="24"/>
        </w:rPr>
        <w:t xml:space="preserve">Обеспечение в </w:t>
      </w:r>
      <w:r w:rsidR="004B7BD0" w:rsidRPr="00840AE7">
        <w:rPr>
          <w:rFonts w:ascii="Times New Roman" w:hAnsi="Times New Roman"/>
          <w:i/>
          <w:sz w:val="24"/>
          <w:szCs w:val="24"/>
        </w:rPr>
        <w:t>техникуме</w:t>
      </w:r>
      <w:r w:rsidRPr="00840AE7">
        <w:rPr>
          <w:rFonts w:ascii="Times New Roman" w:hAnsi="Times New Roman"/>
          <w:i/>
          <w:sz w:val="24"/>
          <w:szCs w:val="24"/>
        </w:rPr>
        <w:t xml:space="preserve"> информационно-развивающего пространства, направленного на подготовку компетентного, конкурентоспособного специалиста, с учетом требования работодателей в условиях современного социокультурного, экономического развития </w:t>
      </w:r>
      <w:r w:rsidR="00840AE7">
        <w:rPr>
          <w:rFonts w:ascii="Times New Roman" w:hAnsi="Times New Roman"/>
          <w:i/>
          <w:sz w:val="24"/>
          <w:szCs w:val="24"/>
        </w:rPr>
        <w:t>страны.</w:t>
      </w:r>
    </w:p>
    <w:p w:rsidR="00972AC7" w:rsidRPr="006675AD" w:rsidRDefault="00972AC7" w:rsidP="00E5219F">
      <w:pPr>
        <w:tabs>
          <w:tab w:val="left" w:pos="921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1B98" w:rsidRPr="00140EDD" w:rsidRDefault="00644A50" w:rsidP="00140EDD">
      <w:pPr>
        <w:pStyle w:val="Default"/>
        <w:jc w:val="both"/>
        <w:rPr>
          <w:color w:val="auto"/>
        </w:rPr>
      </w:pPr>
      <w:r w:rsidRPr="006675AD">
        <w:rPr>
          <w:b/>
          <w:bCs/>
          <w:color w:val="auto"/>
        </w:rPr>
        <w:t>Цель</w:t>
      </w:r>
      <w:r w:rsidR="003F48CF" w:rsidRPr="006675AD">
        <w:rPr>
          <w:b/>
          <w:bCs/>
          <w:color w:val="auto"/>
        </w:rPr>
        <w:t>:</w:t>
      </w:r>
      <w:r w:rsidR="003F48CF" w:rsidRPr="006675AD">
        <w:rPr>
          <w:bCs/>
          <w:color w:val="auto"/>
        </w:rPr>
        <w:t xml:space="preserve"> создание условий</w:t>
      </w:r>
      <w:r w:rsidR="004B7BD0">
        <w:rPr>
          <w:bCs/>
          <w:color w:val="auto"/>
        </w:rPr>
        <w:t xml:space="preserve"> </w:t>
      </w:r>
      <w:r w:rsidR="00A51330" w:rsidRPr="006675AD">
        <w:rPr>
          <w:bCs/>
          <w:color w:val="auto"/>
        </w:rPr>
        <w:t xml:space="preserve">для </w:t>
      </w:r>
      <w:r w:rsidR="00A51330" w:rsidRPr="006675AD">
        <w:rPr>
          <w:color w:val="auto"/>
        </w:rPr>
        <w:t>непрерывного развития потенциала</w:t>
      </w:r>
      <w:r w:rsidR="00913883" w:rsidRPr="006675AD">
        <w:rPr>
          <w:color w:val="auto"/>
        </w:rPr>
        <w:t xml:space="preserve"> педагогических работников</w:t>
      </w:r>
      <w:r w:rsidR="00A51330" w:rsidRPr="006675AD">
        <w:rPr>
          <w:color w:val="auto"/>
        </w:rPr>
        <w:t xml:space="preserve">, повышения уровня профессионального мастерства и профессиональной компетенции </w:t>
      </w:r>
      <w:r w:rsidR="00610F54" w:rsidRPr="006675AD">
        <w:rPr>
          <w:bCs/>
          <w:color w:val="auto"/>
        </w:rPr>
        <w:t xml:space="preserve">как фактора повышения качества образования в условиях реализации новых </w:t>
      </w:r>
      <w:r w:rsidR="00A51330" w:rsidRPr="006675AD">
        <w:rPr>
          <w:bCs/>
          <w:color w:val="auto"/>
        </w:rPr>
        <w:t>о</w:t>
      </w:r>
      <w:r w:rsidR="00610F54" w:rsidRPr="006675AD">
        <w:rPr>
          <w:bCs/>
          <w:color w:val="auto"/>
        </w:rPr>
        <w:t>бразовательных стандартов</w:t>
      </w:r>
      <w:r w:rsidR="004B7BD0">
        <w:rPr>
          <w:bCs/>
          <w:color w:val="auto"/>
        </w:rPr>
        <w:t xml:space="preserve"> </w:t>
      </w:r>
      <w:r w:rsidR="00913883" w:rsidRPr="006675AD">
        <w:rPr>
          <w:rFonts w:eastAsia="Calibri"/>
          <w:color w:val="auto"/>
        </w:rPr>
        <w:t>ФГОС СПО, ФГОС СПО ТОП – 50</w:t>
      </w:r>
      <w:r w:rsidR="00740350" w:rsidRPr="006675AD">
        <w:rPr>
          <w:rFonts w:eastAsia="Calibri"/>
          <w:color w:val="auto"/>
        </w:rPr>
        <w:t>; о</w:t>
      </w:r>
      <w:r w:rsidR="00972AC7" w:rsidRPr="006675AD">
        <w:rPr>
          <w:color w:val="auto"/>
        </w:rPr>
        <w:t xml:space="preserve">беспечение качества образования, отвечающего требованиям инновационного, социально-ориентированного развития экономики </w:t>
      </w:r>
      <w:r w:rsidR="00840AE7">
        <w:rPr>
          <w:color w:val="auto"/>
        </w:rPr>
        <w:t>страны</w:t>
      </w:r>
      <w:r w:rsidR="00972AC7" w:rsidRPr="006675AD">
        <w:rPr>
          <w:color w:val="auto"/>
        </w:rPr>
        <w:t>.</w:t>
      </w:r>
    </w:p>
    <w:p w:rsidR="004B7BD0" w:rsidRDefault="004B7BD0" w:rsidP="005212D1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212D1" w:rsidRPr="005212D1" w:rsidRDefault="005212D1" w:rsidP="005212D1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212D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чи</w:t>
      </w:r>
    </w:p>
    <w:p w:rsidR="005212D1" w:rsidRPr="005212D1" w:rsidRDefault="005212D1" w:rsidP="00140EDD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12D1">
        <w:rPr>
          <w:rFonts w:ascii="Times New Roman" w:eastAsia="Calibri" w:hAnsi="Times New Roman" w:cs="Times New Roman"/>
          <w:sz w:val="24"/>
          <w:szCs w:val="24"/>
          <w:lang w:eastAsia="en-US"/>
        </w:rPr>
        <w:t>1.Создание организационно-методических условий для освоения и результативного внедрения педагогическими работниками современных образовательных технологий, обеспечивающих подготовку обучающихся в соответствии с требованиями Национального проекта «Образование»: «Молодые профессионалы», ФГОС СПО по ТОП – 50.</w:t>
      </w:r>
    </w:p>
    <w:p w:rsidR="005212D1" w:rsidRPr="005212D1" w:rsidRDefault="005212D1" w:rsidP="00140EDD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212D1">
        <w:rPr>
          <w:rFonts w:ascii="Times New Roman" w:eastAsia="Calibri" w:hAnsi="Times New Roman" w:cs="Times New Roman"/>
          <w:sz w:val="24"/>
          <w:szCs w:val="24"/>
          <w:lang w:eastAsia="en-US"/>
        </w:rPr>
        <w:t>2. Оказание помощи молодым педагогам в формировании и совершенствовании технологической готовности к реализации профессиональных задач в соответствие Национальному проекту «Образование»: «Цифровая образовательная среда».</w:t>
      </w:r>
    </w:p>
    <w:p w:rsidR="005212D1" w:rsidRPr="005212D1" w:rsidRDefault="005212D1" w:rsidP="00140EDD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212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. Повышение доли педагогических работников, аттестованных на квалификационную категорию (первую, высшую).</w:t>
      </w:r>
    </w:p>
    <w:p w:rsidR="005212D1" w:rsidRPr="005212D1" w:rsidRDefault="005212D1" w:rsidP="00140EDD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212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4. Обеспечение прохождения педагогическими работниками курсо</w:t>
      </w:r>
      <w:r w:rsidR="004B7BD0">
        <w:rPr>
          <w:rFonts w:ascii="Times New Roman" w:eastAsia="Calibri" w:hAnsi="Times New Roman" w:cs="Times New Roman"/>
          <w:sz w:val="24"/>
          <w:szCs w:val="24"/>
          <w:lang w:eastAsia="en-US"/>
        </w:rPr>
        <w:t>вой подготовки (обучения)</w:t>
      </w:r>
      <w:r w:rsidRPr="005212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5212D1" w:rsidRPr="005212D1" w:rsidRDefault="005212D1" w:rsidP="00140EDD">
      <w:pPr>
        <w:spacing w:after="0" w:line="256" w:lineRule="auto"/>
        <w:ind w:left="4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12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Развитие конкурсного движения (педагоги и студенты) с учетом перечня конкурсов и олимпиад, </w:t>
      </w:r>
      <w:r w:rsidR="004B7BD0">
        <w:rPr>
          <w:rFonts w:ascii="Times New Roman" w:eastAsia="Calibri" w:hAnsi="Times New Roman" w:cs="Times New Roman"/>
          <w:sz w:val="24"/>
          <w:szCs w:val="24"/>
          <w:lang w:eastAsia="en-US"/>
        </w:rPr>
        <w:t>запланированных на год</w:t>
      </w:r>
      <w:r w:rsidRPr="005212D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212D1" w:rsidRPr="005212D1" w:rsidRDefault="005212D1" w:rsidP="00140EDD">
      <w:pPr>
        <w:spacing w:after="0" w:line="256" w:lineRule="auto"/>
        <w:ind w:left="4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12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 </w:t>
      </w:r>
      <w:r w:rsidRPr="005212D1">
        <w:rPr>
          <w:rFonts w:ascii="Times New Roman" w:eastAsia="SimSun" w:hAnsi="Times New Roman" w:cs="Times New Roman"/>
          <w:sz w:val="24"/>
          <w:szCs w:val="24"/>
          <w:lang w:eastAsia="en-US"/>
        </w:rPr>
        <w:t>Внедрение современных цифровых образовательных ресурсов, разработка собственных цифровых технологий в профессиональной среде</w:t>
      </w:r>
    </w:p>
    <w:p w:rsidR="00140EDD" w:rsidRDefault="00140EDD" w:rsidP="005212D1">
      <w:pPr>
        <w:keepNext/>
        <w:tabs>
          <w:tab w:val="left" w:pos="708"/>
        </w:tabs>
        <w:suppressAutoHyphens/>
        <w:spacing w:after="0" w:line="240" w:lineRule="auto"/>
        <w:ind w:right="425"/>
        <w:outlineLvl w:val="0"/>
        <w:rPr>
          <w:rFonts w:ascii="Times New Roman" w:eastAsia="MS Mincho" w:hAnsi="Times New Roman"/>
          <w:b/>
          <w:i/>
        </w:rPr>
      </w:pPr>
    </w:p>
    <w:p w:rsidR="00644A50" w:rsidRPr="00140EDD" w:rsidRDefault="00786898" w:rsidP="00140EDD">
      <w:pPr>
        <w:pStyle w:val="af1"/>
        <w:keepNext/>
        <w:numPr>
          <w:ilvl w:val="0"/>
          <w:numId w:val="32"/>
        </w:numPr>
        <w:tabs>
          <w:tab w:val="left" w:pos="708"/>
        </w:tabs>
        <w:suppressAutoHyphens/>
        <w:spacing w:after="0" w:line="240" w:lineRule="auto"/>
        <w:ind w:right="425"/>
        <w:outlineLvl w:val="0"/>
        <w:rPr>
          <w:rFonts w:ascii="Times New Roman" w:eastAsia="MS Mincho" w:hAnsi="Times New Roman"/>
          <w:i/>
        </w:rPr>
      </w:pPr>
      <w:r w:rsidRPr="00140EDD">
        <w:rPr>
          <w:rFonts w:ascii="Times New Roman" w:eastAsia="MS Mincho" w:hAnsi="Times New Roman"/>
          <w:b/>
          <w:i/>
        </w:rPr>
        <w:t>Обновление содержани</w:t>
      </w:r>
      <w:r w:rsidR="00E836A9" w:rsidRPr="00140EDD">
        <w:rPr>
          <w:rFonts w:ascii="Times New Roman" w:eastAsia="MS Mincho" w:hAnsi="Times New Roman"/>
          <w:b/>
          <w:i/>
        </w:rPr>
        <w:t>я</w:t>
      </w:r>
      <w:r w:rsidRPr="00140EDD">
        <w:rPr>
          <w:rFonts w:ascii="Times New Roman" w:eastAsia="MS Mincho" w:hAnsi="Times New Roman"/>
          <w:b/>
          <w:i/>
        </w:rPr>
        <w:t xml:space="preserve"> образовани</w:t>
      </w:r>
      <w:r w:rsidR="00E836A9" w:rsidRPr="00140EDD">
        <w:rPr>
          <w:rFonts w:ascii="Times New Roman" w:eastAsia="MS Mincho" w:hAnsi="Times New Roman"/>
          <w:b/>
          <w:i/>
        </w:rPr>
        <w:t>я</w:t>
      </w:r>
      <w:r w:rsidRPr="00140EDD">
        <w:rPr>
          <w:rFonts w:ascii="Times New Roman" w:eastAsia="MS Mincho" w:hAnsi="Times New Roman"/>
          <w:b/>
          <w:i/>
        </w:rPr>
        <w:t xml:space="preserve"> через</w:t>
      </w:r>
      <w:r w:rsidR="00644A50" w:rsidRPr="00140EDD">
        <w:rPr>
          <w:rFonts w:ascii="Times New Roman" w:eastAsia="MS Mincho" w:hAnsi="Times New Roman"/>
          <w:b/>
          <w:i/>
        </w:rPr>
        <w:t xml:space="preserve">: </w:t>
      </w:r>
    </w:p>
    <w:p w:rsidR="00D83004" w:rsidRDefault="00E5219F" w:rsidP="00D83004">
      <w:pPr>
        <w:tabs>
          <w:tab w:val="left" w:pos="284"/>
          <w:tab w:val="left" w:pos="921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46210">
        <w:rPr>
          <w:rFonts w:ascii="Times New Roman" w:hAnsi="Times New Roman" w:cs="Times New Roman"/>
          <w:sz w:val="24"/>
          <w:szCs w:val="24"/>
        </w:rPr>
        <w:t xml:space="preserve">- </w:t>
      </w:r>
      <w:r w:rsidR="0009260D">
        <w:rPr>
          <w:rFonts w:ascii="Times New Roman" w:hAnsi="Times New Roman" w:cs="Times New Roman"/>
          <w:sz w:val="24"/>
          <w:szCs w:val="24"/>
        </w:rPr>
        <w:t>создание</w:t>
      </w:r>
      <w:r w:rsidR="001F0412" w:rsidRPr="00046210">
        <w:rPr>
          <w:rFonts w:ascii="Times New Roman" w:hAnsi="Times New Roman" w:cs="Times New Roman"/>
          <w:sz w:val="24"/>
          <w:szCs w:val="24"/>
        </w:rPr>
        <w:t xml:space="preserve"> оптимальны</w:t>
      </w:r>
      <w:r w:rsidR="0009260D">
        <w:rPr>
          <w:rFonts w:ascii="Times New Roman" w:hAnsi="Times New Roman" w:cs="Times New Roman"/>
          <w:sz w:val="24"/>
          <w:szCs w:val="24"/>
        </w:rPr>
        <w:t>х</w:t>
      </w:r>
      <w:r w:rsidR="001F0412" w:rsidRPr="00046210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09260D">
        <w:rPr>
          <w:rFonts w:ascii="Times New Roman" w:hAnsi="Times New Roman" w:cs="Times New Roman"/>
          <w:sz w:val="24"/>
          <w:szCs w:val="24"/>
        </w:rPr>
        <w:t>й</w:t>
      </w:r>
      <w:r w:rsidR="001F0412" w:rsidRPr="00046210">
        <w:rPr>
          <w:rFonts w:ascii="Times New Roman" w:hAnsi="Times New Roman" w:cs="Times New Roman"/>
          <w:sz w:val="24"/>
          <w:szCs w:val="24"/>
        </w:rPr>
        <w:t xml:space="preserve"> для успешной реализации федеральных государственных образовательных стандартов специальностей </w:t>
      </w:r>
      <w:r w:rsidR="004B7BD0">
        <w:rPr>
          <w:rFonts w:ascii="Times New Roman" w:hAnsi="Times New Roman" w:cs="Times New Roman"/>
          <w:sz w:val="24"/>
          <w:szCs w:val="24"/>
        </w:rPr>
        <w:t>техникума</w:t>
      </w:r>
      <w:r w:rsidR="001F0412" w:rsidRPr="00046210">
        <w:rPr>
          <w:rFonts w:ascii="Times New Roman" w:hAnsi="Times New Roman" w:cs="Times New Roman"/>
          <w:sz w:val="24"/>
          <w:szCs w:val="24"/>
        </w:rPr>
        <w:t xml:space="preserve"> в условиях дуального обучения, в соответствии с требованиями профессиональных стандартов и стандартов чемпионата «</w:t>
      </w:r>
      <w:r w:rsidR="004B7BD0">
        <w:rPr>
          <w:rFonts w:ascii="Times New Roman" w:hAnsi="Times New Roman" w:cs="Times New Roman"/>
          <w:sz w:val="24"/>
          <w:szCs w:val="24"/>
        </w:rPr>
        <w:t>Профессионалы»</w:t>
      </w:r>
      <w:r w:rsidR="001F0412" w:rsidRPr="00046210">
        <w:rPr>
          <w:rFonts w:ascii="Times New Roman" w:hAnsi="Times New Roman" w:cs="Times New Roman"/>
          <w:sz w:val="24"/>
          <w:szCs w:val="24"/>
        </w:rPr>
        <w:t>;</w:t>
      </w:r>
    </w:p>
    <w:p w:rsidR="00D83004" w:rsidRPr="00241B98" w:rsidRDefault="00D83004" w:rsidP="00D83004">
      <w:pPr>
        <w:tabs>
          <w:tab w:val="left" w:pos="284"/>
          <w:tab w:val="left" w:pos="9213"/>
        </w:tabs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 w:rsidRPr="00241B98">
        <w:rPr>
          <w:rFonts w:ascii="Times New Roman" w:eastAsia="MS Mincho" w:hAnsi="Times New Roman" w:cs="Times New Roman"/>
          <w:sz w:val="24"/>
          <w:szCs w:val="24"/>
        </w:rPr>
        <w:t>реализаци</w:t>
      </w:r>
      <w:r w:rsidR="0009260D">
        <w:rPr>
          <w:rFonts w:ascii="Times New Roman" w:eastAsia="MS Mincho" w:hAnsi="Times New Roman" w:cs="Times New Roman"/>
          <w:sz w:val="24"/>
          <w:szCs w:val="24"/>
        </w:rPr>
        <w:t>ю</w:t>
      </w:r>
      <w:r w:rsidR="004B7BD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5212D1">
        <w:rPr>
          <w:rFonts w:ascii="Times New Roman" w:eastAsia="MS Mincho" w:hAnsi="Times New Roman" w:cs="Times New Roman"/>
          <w:sz w:val="24"/>
          <w:szCs w:val="24"/>
        </w:rPr>
        <w:t>ППССЗ, ППКРС</w:t>
      </w:r>
      <w:r w:rsidRPr="00241B98">
        <w:rPr>
          <w:rFonts w:ascii="Times New Roman" w:eastAsia="MS Mincho" w:hAnsi="Times New Roman" w:cs="Times New Roman"/>
          <w:sz w:val="24"/>
          <w:szCs w:val="24"/>
        </w:rPr>
        <w:t xml:space="preserve"> в соответствии с ФГОС СПО, анализ и внедрение требований профессиональных стандартов;</w:t>
      </w:r>
    </w:p>
    <w:p w:rsidR="001F0412" w:rsidRPr="00046210" w:rsidRDefault="00E5219F" w:rsidP="001F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10">
        <w:rPr>
          <w:rFonts w:ascii="Symbol" w:hAnsi="Symbol" w:cs="Symbol"/>
          <w:sz w:val="24"/>
          <w:szCs w:val="24"/>
        </w:rPr>
        <w:t></w:t>
      </w:r>
      <w:r w:rsidRPr="00046210">
        <w:rPr>
          <w:rFonts w:ascii="Symbol" w:hAnsi="Symbol" w:cs="Symbol"/>
          <w:sz w:val="24"/>
          <w:szCs w:val="24"/>
        </w:rPr>
        <w:t></w:t>
      </w:r>
      <w:r w:rsidR="001F0412" w:rsidRPr="00046210">
        <w:rPr>
          <w:rFonts w:ascii="Symbol" w:hAnsi="Symbol" w:cs="Symbol"/>
          <w:sz w:val="24"/>
          <w:szCs w:val="24"/>
        </w:rPr>
        <w:t></w:t>
      </w:r>
      <w:r w:rsidR="001F0412" w:rsidRPr="00046210">
        <w:rPr>
          <w:rFonts w:ascii="Times New Roman" w:hAnsi="Times New Roman" w:cs="Times New Roman"/>
          <w:sz w:val="24"/>
          <w:szCs w:val="24"/>
        </w:rPr>
        <w:t>модифи</w:t>
      </w:r>
      <w:r w:rsidR="0009260D">
        <w:rPr>
          <w:rFonts w:ascii="Times New Roman" w:hAnsi="Times New Roman" w:cs="Times New Roman"/>
          <w:sz w:val="24"/>
          <w:szCs w:val="24"/>
        </w:rPr>
        <w:t xml:space="preserve">кацию </w:t>
      </w:r>
      <w:r w:rsidR="001F0412" w:rsidRPr="00046210">
        <w:rPr>
          <w:rFonts w:ascii="Times New Roman" w:hAnsi="Times New Roman" w:cs="Times New Roman"/>
          <w:sz w:val="24"/>
          <w:szCs w:val="24"/>
        </w:rPr>
        <w:t>образовательны</w:t>
      </w:r>
      <w:r w:rsidR="0009260D">
        <w:rPr>
          <w:rFonts w:ascii="Times New Roman" w:hAnsi="Times New Roman" w:cs="Times New Roman"/>
          <w:sz w:val="24"/>
          <w:szCs w:val="24"/>
        </w:rPr>
        <w:t>х</w:t>
      </w:r>
      <w:r w:rsidR="001F0412" w:rsidRPr="00046210">
        <w:rPr>
          <w:rFonts w:ascii="Times New Roman" w:hAnsi="Times New Roman" w:cs="Times New Roman"/>
          <w:sz w:val="24"/>
          <w:szCs w:val="24"/>
        </w:rPr>
        <w:t xml:space="preserve"> программ в соответствии с требованиями и компетенциями </w:t>
      </w:r>
      <w:r w:rsidR="00840AE7">
        <w:rPr>
          <w:rFonts w:ascii="Times New Roman" w:hAnsi="Times New Roman" w:cs="Times New Roman"/>
          <w:sz w:val="24"/>
          <w:szCs w:val="24"/>
        </w:rPr>
        <w:t>«</w:t>
      </w:r>
      <w:r w:rsidR="00031CCD">
        <w:rPr>
          <w:rFonts w:ascii="Times New Roman" w:hAnsi="Times New Roman" w:cs="Times New Roman"/>
          <w:sz w:val="24"/>
          <w:szCs w:val="24"/>
        </w:rPr>
        <w:t>Молодые профессионалы»</w:t>
      </w:r>
      <w:r w:rsidR="001F0412" w:rsidRPr="00031CCD">
        <w:rPr>
          <w:rFonts w:ascii="Times New Roman" w:hAnsi="Times New Roman" w:cs="Times New Roman"/>
          <w:sz w:val="24"/>
          <w:szCs w:val="24"/>
        </w:rPr>
        <w:t>;</w:t>
      </w:r>
    </w:p>
    <w:p w:rsidR="001F0412" w:rsidRDefault="00E5219F" w:rsidP="00E52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10">
        <w:rPr>
          <w:rFonts w:ascii="Symbol" w:hAnsi="Symbol" w:cs="Symbol"/>
          <w:sz w:val="24"/>
          <w:szCs w:val="24"/>
        </w:rPr>
        <w:t></w:t>
      </w:r>
      <w:r w:rsidRPr="00046210">
        <w:rPr>
          <w:rFonts w:ascii="Symbol" w:hAnsi="Symbol" w:cs="Symbol"/>
          <w:sz w:val="24"/>
          <w:szCs w:val="24"/>
        </w:rPr>
        <w:t></w:t>
      </w:r>
      <w:r w:rsidR="001F0412" w:rsidRPr="00046210">
        <w:rPr>
          <w:rFonts w:ascii="Times New Roman" w:hAnsi="Times New Roman" w:cs="Times New Roman"/>
          <w:sz w:val="24"/>
          <w:szCs w:val="24"/>
        </w:rPr>
        <w:t>разработ</w:t>
      </w:r>
      <w:r w:rsidR="0009260D">
        <w:rPr>
          <w:rFonts w:ascii="Times New Roman" w:hAnsi="Times New Roman" w:cs="Times New Roman"/>
          <w:sz w:val="24"/>
          <w:szCs w:val="24"/>
        </w:rPr>
        <w:t xml:space="preserve">ку и актуализацию </w:t>
      </w:r>
      <w:r w:rsidR="001F0412" w:rsidRPr="00046210">
        <w:rPr>
          <w:rFonts w:ascii="Times New Roman" w:hAnsi="Times New Roman" w:cs="Times New Roman"/>
          <w:sz w:val="24"/>
          <w:szCs w:val="24"/>
        </w:rPr>
        <w:t>учебно-методически</w:t>
      </w:r>
      <w:r w:rsidR="0009260D">
        <w:rPr>
          <w:rFonts w:ascii="Times New Roman" w:hAnsi="Times New Roman" w:cs="Times New Roman"/>
          <w:sz w:val="24"/>
          <w:szCs w:val="24"/>
        </w:rPr>
        <w:t>х</w:t>
      </w:r>
      <w:r w:rsidR="001F0412" w:rsidRPr="00046210">
        <w:rPr>
          <w:rFonts w:ascii="Times New Roman" w:hAnsi="Times New Roman" w:cs="Times New Roman"/>
          <w:sz w:val="24"/>
          <w:szCs w:val="24"/>
        </w:rPr>
        <w:t xml:space="preserve"> комплекс</w:t>
      </w:r>
      <w:r w:rsidR="0009260D">
        <w:rPr>
          <w:rFonts w:ascii="Times New Roman" w:hAnsi="Times New Roman" w:cs="Times New Roman"/>
          <w:sz w:val="24"/>
          <w:szCs w:val="24"/>
        </w:rPr>
        <w:t>ов</w:t>
      </w:r>
      <w:r w:rsidR="001F0412" w:rsidRPr="00046210">
        <w:rPr>
          <w:rFonts w:ascii="Times New Roman" w:hAnsi="Times New Roman" w:cs="Times New Roman"/>
          <w:sz w:val="24"/>
          <w:szCs w:val="24"/>
        </w:rPr>
        <w:t xml:space="preserve"> специальностей в</w:t>
      </w:r>
      <w:r w:rsidR="004B7BD0">
        <w:rPr>
          <w:rFonts w:ascii="Times New Roman" w:hAnsi="Times New Roman" w:cs="Times New Roman"/>
          <w:sz w:val="24"/>
          <w:szCs w:val="24"/>
        </w:rPr>
        <w:t xml:space="preserve"> </w:t>
      </w:r>
      <w:r w:rsidR="001F0412" w:rsidRPr="00046210">
        <w:rPr>
          <w:rFonts w:ascii="Times New Roman" w:hAnsi="Times New Roman" w:cs="Times New Roman"/>
          <w:sz w:val="24"/>
          <w:szCs w:val="24"/>
        </w:rPr>
        <w:t xml:space="preserve">соответствии с новым содержанием образовательных программ, учитывающих требования профстандартов, компетенций </w:t>
      </w:r>
      <w:r w:rsidR="00031CCD">
        <w:rPr>
          <w:rFonts w:ascii="Times New Roman" w:hAnsi="Times New Roman" w:cs="Times New Roman"/>
          <w:sz w:val="24"/>
          <w:szCs w:val="24"/>
        </w:rPr>
        <w:t>«Молодые профессионалы»</w:t>
      </w:r>
      <w:r w:rsidR="001F0412" w:rsidRPr="00046210">
        <w:rPr>
          <w:rFonts w:ascii="Times New Roman" w:hAnsi="Times New Roman" w:cs="Times New Roman"/>
          <w:sz w:val="24"/>
          <w:szCs w:val="24"/>
        </w:rPr>
        <w:t xml:space="preserve"> и элементов дуального обучения;</w:t>
      </w:r>
    </w:p>
    <w:p w:rsidR="00D83004" w:rsidRPr="00241B98" w:rsidRDefault="00D83004" w:rsidP="00D83004">
      <w:pPr>
        <w:tabs>
          <w:tab w:val="left" w:pos="284"/>
          <w:tab w:val="left" w:pos="9213"/>
        </w:tabs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 w:rsidRPr="00241B98">
        <w:rPr>
          <w:rFonts w:ascii="Times New Roman" w:eastAsia="MS Mincho" w:hAnsi="Times New Roman" w:cs="Times New Roman"/>
          <w:sz w:val="24"/>
          <w:szCs w:val="24"/>
        </w:rPr>
        <w:t xml:space="preserve">использование </w:t>
      </w:r>
      <w:r w:rsidR="00031CCD">
        <w:rPr>
          <w:rFonts w:ascii="Times New Roman" w:eastAsia="MS Mincho" w:hAnsi="Times New Roman" w:cs="Times New Roman"/>
          <w:sz w:val="24"/>
          <w:szCs w:val="24"/>
        </w:rPr>
        <w:t>«Молодые профессионалы»</w:t>
      </w:r>
      <w:r w:rsidRPr="00241B98">
        <w:rPr>
          <w:rFonts w:ascii="Times New Roman" w:eastAsia="MS Mincho" w:hAnsi="Times New Roman" w:cs="Times New Roman"/>
          <w:sz w:val="24"/>
          <w:szCs w:val="24"/>
        </w:rPr>
        <w:t xml:space="preserve"> как инструмент</w:t>
      </w:r>
      <w:r w:rsidR="0009260D">
        <w:rPr>
          <w:rFonts w:ascii="Times New Roman" w:eastAsia="MS Mincho" w:hAnsi="Times New Roman" w:cs="Times New Roman"/>
          <w:sz w:val="24"/>
          <w:szCs w:val="24"/>
        </w:rPr>
        <w:t>а</w:t>
      </w:r>
      <w:r w:rsidRPr="00241B98">
        <w:rPr>
          <w:rFonts w:ascii="Times New Roman" w:eastAsia="MS Mincho" w:hAnsi="Times New Roman" w:cs="Times New Roman"/>
          <w:sz w:val="24"/>
          <w:szCs w:val="24"/>
        </w:rPr>
        <w:t xml:space="preserve"> повышения престижа среднего профессионального образования, улучшения качества подготовки с ориентацией на мировые стандарты;</w:t>
      </w:r>
    </w:p>
    <w:p w:rsidR="00840AE7" w:rsidRDefault="00E5219F" w:rsidP="00521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10">
        <w:rPr>
          <w:rFonts w:ascii="Symbol" w:hAnsi="Symbol" w:cs="Symbol"/>
          <w:sz w:val="24"/>
          <w:szCs w:val="24"/>
        </w:rPr>
        <w:t></w:t>
      </w:r>
      <w:r w:rsidR="001F0412" w:rsidRPr="00046210">
        <w:rPr>
          <w:rFonts w:ascii="Symbol" w:hAnsi="Symbol" w:cs="Symbol"/>
          <w:sz w:val="24"/>
          <w:szCs w:val="24"/>
        </w:rPr>
        <w:t></w:t>
      </w:r>
      <w:r w:rsidR="001F0412" w:rsidRPr="00046210">
        <w:rPr>
          <w:rFonts w:ascii="Times New Roman" w:hAnsi="Times New Roman" w:cs="Times New Roman"/>
          <w:sz w:val="24"/>
          <w:szCs w:val="24"/>
        </w:rPr>
        <w:t xml:space="preserve"> подготовк</w:t>
      </w:r>
      <w:r w:rsidR="0009260D">
        <w:rPr>
          <w:rFonts w:ascii="Times New Roman" w:hAnsi="Times New Roman" w:cs="Times New Roman"/>
          <w:sz w:val="24"/>
          <w:szCs w:val="24"/>
        </w:rPr>
        <w:t>у</w:t>
      </w:r>
      <w:r w:rsidR="001F0412" w:rsidRPr="00046210">
        <w:rPr>
          <w:rFonts w:ascii="Times New Roman" w:hAnsi="Times New Roman" w:cs="Times New Roman"/>
          <w:sz w:val="24"/>
          <w:szCs w:val="24"/>
        </w:rPr>
        <w:t xml:space="preserve"> к внедрению и проведению демонстрационного экзамена по</w:t>
      </w:r>
      <w:r w:rsidR="003D2EDF">
        <w:rPr>
          <w:rFonts w:ascii="Times New Roman" w:hAnsi="Times New Roman" w:cs="Times New Roman"/>
          <w:sz w:val="24"/>
          <w:szCs w:val="24"/>
        </w:rPr>
        <w:t xml:space="preserve"> </w:t>
      </w:r>
      <w:r w:rsidR="001F0412" w:rsidRPr="00046210">
        <w:rPr>
          <w:rFonts w:ascii="Times New Roman" w:hAnsi="Times New Roman" w:cs="Times New Roman"/>
          <w:sz w:val="24"/>
          <w:szCs w:val="24"/>
        </w:rPr>
        <w:t>специальност</w:t>
      </w:r>
      <w:r w:rsidR="00241B98">
        <w:rPr>
          <w:rFonts w:ascii="Times New Roman" w:hAnsi="Times New Roman" w:cs="Times New Roman"/>
          <w:sz w:val="24"/>
          <w:szCs w:val="24"/>
        </w:rPr>
        <w:t>ям:</w:t>
      </w:r>
      <w:r w:rsidR="003D2E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412" w:rsidRDefault="001F0412" w:rsidP="00521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8B5">
        <w:rPr>
          <w:rFonts w:ascii="Times New Roman" w:hAnsi="Times New Roman" w:cs="Times New Roman"/>
          <w:sz w:val="24"/>
          <w:szCs w:val="24"/>
        </w:rPr>
        <w:lastRenderedPageBreak/>
        <w:t>15.02.</w:t>
      </w:r>
      <w:r w:rsidR="003D2EDF">
        <w:rPr>
          <w:rFonts w:ascii="Times New Roman" w:hAnsi="Times New Roman" w:cs="Times New Roman"/>
          <w:sz w:val="24"/>
          <w:szCs w:val="24"/>
        </w:rPr>
        <w:t>12</w:t>
      </w:r>
      <w:r w:rsidRPr="00A008B5">
        <w:rPr>
          <w:rFonts w:ascii="Times New Roman" w:hAnsi="Times New Roman" w:cs="Times New Roman"/>
          <w:sz w:val="24"/>
          <w:szCs w:val="24"/>
        </w:rPr>
        <w:t xml:space="preserve"> </w:t>
      </w:r>
      <w:r w:rsidR="009A0A42" w:rsidRPr="00A008B5">
        <w:rPr>
          <w:rFonts w:ascii="Times New Roman" w:hAnsi="Times New Roman" w:cs="Times New Roman"/>
          <w:sz w:val="24"/>
          <w:szCs w:val="24"/>
        </w:rPr>
        <w:t>Монтаж, техническое обслуживание и ремонт промышленного оборудования</w:t>
      </w:r>
      <w:r w:rsidR="00A008B5" w:rsidRPr="00A008B5">
        <w:rPr>
          <w:rFonts w:ascii="Times New Roman" w:hAnsi="Times New Roman" w:cs="Times New Roman"/>
          <w:sz w:val="24"/>
          <w:szCs w:val="24"/>
        </w:rPr>
        <w:t xml:space="preserve"> (по отраслям)</w:t>
      </w:r>
      <w:r w:rsidR="004A13CE" w:rsidRPr="00840AE7">
        <w:rPr>
          <w:rFonts w:ascii="Times New Roman" w:hAnsi="Times New Roman" w:cs="Times New Roman"/>
          <w:sz w:val="24"/>
          <w:szCs w:val="24"/>
        </w:rPr>
        <w:t>;</w:t>
      </w:r>
    </w:p>
    <w:p w:rsidR="00840AE7" w:rsidRDefault="00840AE7" w:rsidP="00521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02.07 Информационные системы и программирование;</w:t>
      </w:r>
    </w:p>
    <w:p w:rsidR="00840AE7" w:rsidRDefault="00840AE7" w:rsidP="00521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2.01 Разработка и эксплуатация нефтяных и газовых месторождений;</w:t>
      </w:r>
    </w:p>
    <w:p w:rsidR="00840AE7" w:rsidRDefault="00840AE7" w:rsidP="00521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2.02 Бурение нефтяных и газовых скважин;</w:t>
      </w:r>
    </w:p>
    <w:p w:rsidR="00840AE7" w:rsidRDefault="00840AE7" w:rsidP="00521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02.01 Экономика и бухгалтерский учёт (по отраслям);</w:t>
      </w:r>
    </w:p>
    <w:p w:rsidR="00840AE7" w:rsidRDefault="00840AE7" w:rsidP="00521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.01.07 Мастер общестроительных работ;</w:t>
      </w:r>
    </w:p>
    <w:p w:rsidR="00644A50" w:rsidRPr="00046210" w:rsidRDefault="00E5219F" w:rsidP="005212D1">
      <w:pPr>
        <w:tabs>
          <w:tab w:val="left" w:pos="284"/>
        </w:tabs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46210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 w:rsidR="00786898" w:rsidRPr="00046210">
        <w:rPr>
          <w:rFonts w:ascii="Times New Roman" w:eastAsia="MS Mincho" w:hAnsi="Times New Roman" w:cs="Times New Roman"/>
          <w:sz w:val="24"/>
          <w:szCs w:val="24"/>
        </w:rPr>
        <w:t>дальнейш</w:t>
      </w:r>
      <w:r w:rsidR="0009260D">
        <w:rPr>
          <w:rFonts w:ascii="Times New Roman" w:eastAsia="MS Mincho" w:hAnsi="Times New Roman" w:cs="Times New Roman"/>
          <w:sz w:val="24"/>
          <w:szCs w:val="24"/>
        </w:rPr>
        <w:t>ую</w:t>
      </w:r>
      <w:r w:rsidR="00786898" w:rsidRPr="00046210">
        <w:rPr>
          <w:rFonts w:ascii="Times New Roman" w:eastAsia="MS Mincho" w:hAnsi="Times New Roman" w:cs="Times New Roman"/>
          <w:sz w:val="24"/>
          <w:szCs w:val="24"/>
        </w:rPr>
        <w:t xml:space="preserve"> реализаци</w:t>
      </w:r>
      <w:r w:rsidR="0009260D">
        <w:rPr>
          <w:rFonts w:ascii="Times New Roman" w:eastAsia="MS Mincho" w:hAnsi="Times New Roman" w:cs="Times New Roman"/>
          <w:sz w:val="24"/>
          <w:szCs w:val="24"/>
        </w:rPr>
        <w:t>ю</w:t>
      </w:r>
      <w:r w:rsidR="00644A50" w:rsidRPr="00046210">
        <w:rPr>
          <w:rFonts w:ascii="Times New Roman" w:eastAsia="MS Mincho" w:hAnsi="Times New Roman" w:cs="Times New Roman"/>
          <w:sz w:val="24"/>
          <w:szCs w:val="24"/>
        </w:rPr>
        <w:t xml:space="preserve"> системно-деятельностного подхода в обучении; личностн</w:t>
      </w:r>
      <w:r w:rsidRPr="00046210">
        <w:rPr>
          <w:rFonts w:ascii="Times New Roman" w:eastAsia="MS Mincho" w:hAnsi="Times New Roman" w:cs="Times New Roman"/>
          <w:sz w:val="24"/>
          <w:szCs w:val="24"/>
        </w:rPr>
        <w:t xml:space="preserve">о-ориентированного образования; </w:t>
      </w:r>
      <w:r w:rsidR="00644A50" w:rsidRPr="00046210">
        <w:rPr>
          <w:rFonts w:ascii="Times New Roman" w:eastAsia="MS Mincho" w:hAnsi="Times New Roman" w:cs="Times New Roman"/>
          <w:sz w:val="24"/>
          <w:szCs w:val="24"/>
        </w:rPr>
        <w:t>индивидуализаци</w:t>
      </w:r>
      <w:r w:rsidR="00795D45">
        <w:rPr>
          <w:rFonts w:ascii="Times New Roman" w:eastAsia="MS Mincho" w:hAnsi="Times New Roman" w:cs="Times New Roman"/>
          <w:sz w:val="24"/>
          <w:szCs w:val="24"/>
        </w:rPr>
        <w:t>ю</w:t>
      </w:r>
      <w:r w:rsidR="00644A50" w:rsidRPr="00046210">
        <w:rPr>
          <w:rFonts w:ascii="Times New Roman" w:eastAsia="MS Mincho" w:hAnsi="Times New Roman" w:cs="Times New Roman"/>
          <w:sz w:val="24"/>
          <w:szCs w:val="24"/>
        </w:rPr>
        <w:t xml:space="preserve"> работы с </w:t>
      </w:r>
      <w:r w:rsidR="009A0A42" w:rsidRPr="00046210">
        <w:rPr>
          <w:rFonts w:ascii="Times New Roman" w:eastAsia="MS Mincho" w:hAnsi="Times New Roman" w:cs="Times New Roman"/>
          <w:sz w:val="24"/>
          <w:szCs w:val="24"/>
        </w:rPr>
        <w:t>педагогическими работниками</w:t>
      </w:r>
      <w:r w:rsidR="00644A50" w:rsidRPr="00046210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9A0A42" w:rsidRPr="00046210">
        <w:rPr>
          <w:rFonts w:ascii="Times New Roman" w:eastAsia="MS Mincho" w:hAnsi="Times New Roman" w:cs="Times New Roman"/>
          <w:sz w:val="24"/>
          <w:szCs w:val="24"/>
        </w:rPr>
        <w:t>студентами</w:t>
      </w:r>
      <w:r w:rsidR="00644A50" w:rsidRPr="00046210">
        <w:rPr>
          <w:rFonts w:ascii="Times New Roman" w:eastAsia="MS Mincho" w:hAnsi="Times New Roman" w:cs="Times New Roman"/>
          <w:sz w:val="24"/>
          <w:szCs w:val="24"/>
        </w:rPr>
        <w:t xml:space="preserve"> и родителями c целью реализации внешнего и внутреннего социального заказа, совершенствования системы открытого образования;  </w:t>
      </w:r>
    </w:p>
    <w:p w:rsidR="004A13CE" w:rsidRPr="00046210" w:rsidRDefault="00E5219F" w:rsidP="005212D1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210">
        <w:rPr>
          <w:rFonts w:ascii="Symbol" w:hAnsi="Symbol" w:cs="Symbol"/>
          <w:sz w:val="24"/>
          <w:szCs w:val="24"/>
        </w:rPr>
        <w:t></w:t>
      </w:r>
      <w:r w:rsidRPr="00046210">
        <w:rPr>
          <w:rFonts w:ascii="Symbol" w:hAnsi="Symbol" w:cs="Symbol"/>
          <w:sz w:val="24"/>
          <w:szCs w:val="24"/>
        </w:rPr>
        <w:t></w:t>
      </w:r>
      <w:r w:rsidR="004A13CE" w:rsidRPr="00046210">
        <w:rPr>
          <w:rFonts w:ascii="Times New Roman" w:hAnsi="Times New Roman" w:cs="Times New Roman"/>
          <w:sz w:val="24"/>
          <w:szCs w:val="24"/>
        </w:rPr>
        <w:t>реализаци</w:t>
      </w:r>
      <w:r w:rsidR="0009260D">
        <w:rPr>
          <w:rFonts w:ascii="Times New Roman" w:hAnsi="Times New Roman" w:cs="Times New Roman"/>
          <w:sz w:val="24"/>
          <w:szCs w:val="24"/>
        </w:rPr>
        <w:t>ю</w:t>
      </w:r>
      <w:r w:rsidR="004A13CE" w:rsidRPr="00046210">
        <w:rPr>
          <w:rFonts w:ascii="Times New Roman" w:hAnsi="Times New Roman" w:cs="Times New Roman"/>
          <w:sz w:val="24"/>
          <w:szCs w:val="24"/>
        </w:rPr>
        <w:t xml:space="preserve"> современных форм и методов методической работы, направленных на</w:t>
      </w:r>
      <w:r w:rsidR="003D2EDF">
        <w:rPr>
          <w:rFonts w:ascii="Times New Roman" w:hAnsi="Times New Roman" w:cs="Times New Roman"/>
          <w:sz w:val="24"/>
          <w:szCs w:val="24"/>
        </w:rPr>
        <w:t xml:space="preserve"> </w:t>
      </w:r>
      <w:r w:rsidR="004A13CE" w:rsidRPr="00046210">
        <w:rPr>
          <w:rFonts w:ascii="Times New Roman" w:hAnsi="Times New Roman" w:cs="Times New Roman"/>
          <w:sz w:val="24"/>
          <w:szCs w:val="24"/>
        </w:rPr>
        <w:t xml:space="preserve">развитие научно – образовательной и творческой среды в </w:t>
      </w:r>
      <w:r w:rsidR="003D2EDF">
        <w:rPr>
          <w:rFonts w:ascii="Times New Roman" w:hAnsi="Times New Roman" w:cs="Times New Roman"/>
          <w:sz w:val="24"/>
          <w:szCs w:val="24"/>
        </w:rPr>
        <w:t>техникуме</w:t>
      </w:r>
      <w:r w:rsidR="004A13CE" w:rsidRPr="00046210">
        <w:rPr>
          <w:rFonts w:ascii="Times New Roman" w:hAnsi="Times New Roman" w:cs="Times New Roman"/>
          <w:sz w:val="24"/>
          <w:szCs w:val="24"/>
        </w:rPr>
        <w:t xml:space="preserve">, активизацию научно – методической работы </w:t>
      </w:r>
      <w:r w:rsidR="009A0A42" w:rsidRPr="00046210">
        <w:rPr>
          <w:rFonts w:ascii="Times New Roman" w:hAnsi="Times New Roman" w:cs="Times New Roman"/>
          <w:sz w:val="24"/>
          <w:szCs w:val="24"/>
        </w:rPr>
        <w:t>педагогических работников</w:t>
      </w:r>
      <w:r w:rsidRPr="00046210">
        <w:rPr>
          <w:rFonts w:ascii="Times New Roman" w:hAnsi="Times New Roman" w:cs="Times New Roman"/>
          <w:sz w:val="24"/>
          <w:szCs w:val="24"/>
        </w:rPr>
        <w:t xml:space="preserve">; повышение профессиональной </w:t>
      </w:r>
      <w:r w:rsidR="004A13CE" w:rsidRPr="00046210">
        <w:rPr>
          <w:rFonts w:ascii="Times New Roman" w:hAnsi="Times New Roman" w:cs="Times New Roman"/>
          <w:sz w:val="24"/>
          <w:szCs w:val="24"/>
        </w:rPr>
        <w:t>компетентности</w:t>
      </w:r>
      <w:r w:rsidR="003D2EDF">
        <w:rPr>
          <w:rFonts w:ascii="Times New Roman" w:hAnsi="Times New Roman" w:cs="Times New Roman"/>
          <w:sz w:val="24"/>
          <w:szCs w:val="24"/>
        </w:rPr>
        <w:t xml:space="preserve"> </w:t>
      </w:r>
      <w:r w:rsidR="004A13CE" w:rsidRPr="00046210">
        <w:rPr>
          <w:rFonts w:ascii="Times New Roman" w:hAnsi="Times New Roman" w:cs="Times New Roman"/>
          <w:sz w:val="24"/>
          <w:szCs w:val="24"/>
        </w:rPr>
        <w:t xml:space="preserve">педагогических работников </w:t>
      </w:r>
      <w:r w:rsidR="003D2EDF">
        <w:rPr>
          <w:rFonts w:ascii="Times New Roman" w:hAnsi="Times New Roman" w:cs="Times New Roman"/>
          <w:sz w:val="24"/>
          <w:szCs w:val="24"/>
        </w:rPr>
        <w:t>техникума</w:t>
      </w:r>
      <w:r w:rsidR="004A13CE" w:rsidRPr="00046210">
        <w:rPr>
          <w:rFonts w:ascii="Times New Roman" w:hAnsi="Times New Roman" w:cs="Times New Roman"/>
          <w:sz w:val="24"/>
          <w:szCs w:val="24"/>
        </w:rPr>
        <w:t xml:space="preserve"> путем повышения квалификации, прохождение</w:t>
      </w:r>
      <w:r w:rsidR="003D2EDF">
        <w:rPr>
          <w:rFonts w:ascii="Times New Roman" w:hAnsi="Times New Roman" w:cs="Times New Roman"/>
          <w:sz w:val="24"/>
          <w:szCs w:val="24"/>
        </w:rPr>
        <w:t xml:space="preserve"> </w:t>
      </w:r>
      <w:r w:rsidR="004A13CE" w:rsidRPr="00046210">
        <w:rPr>
          <w:rFonts w:ascii="Times New Roman" w:hAnsi="Times New Roman" w:cs="Times New Roman"/>
          <w:sz w:val="24"/>
          <w:szCs w:val="24"/>
        </w:rPr>
        <w:t>стажировок, участие в конкурсах профессионального мастерства, участия мастеров п/о в</w:t>
      </w:r>
      <w:r w:rsidR="003D2EDF">
        <w:rPr>
          <w:rFonts w:ascii="Times New Roman" w:hAnsi="Times New Roman" w:cs="Times New Roman"/>
          <w:sz w:val="24"/>
          <w:szCs w:val="24"/>
        </w:rPr>
        <w:t xml:space="preserve"> </w:t>
      </w:r>
      <w:r w:rsidR="004A13CE" w:rsidRPr="00046210">
        <w:rPr>
          <w:rFonts w:ascii="Times New Roman" w:hAnsi="Times New Roman" w:cs="Times New Roman"/>
          <w:sz w:val="24"/>
          <w:szCs w:val="24"/>
        </w:rPr>
        <w:t xml:space="preserve">качестве экспертов в чемпионатах </w:t>
      </w:r>
      <w:r w:rsidR="00840AE7">
        <w:rPr>
          <w:rFonts w:ascii="Times New Roman" w:hAnsi="Times New Roman" w:cs="Times New Roman"/>
          <w:sz w:val="24"/>
          <w:szCs w:val="24"/>
        </w:rPr>
        <w:t>«Профессионалы»</w:t>
      </w:r>
      <w:r w:rsidR="004A13CE" w:rsidRPr="00046210">
        <w:rPr>
          <w:rFonts w:ascii="Times New Roman" w:hAnsi="Times New Roman" w:cs="Times New Roman"/>
          <w:sz w:val="24"/>
          <w:szCs w:val="24"/>
        </w:rPr>
        <w:t>;</w:t>
      </w:r>
    </w:p>
    <w:p w:rsidR="00644A50" w:rsidRPr="00046210" w:rsidRDefault="00F5268D" w:rsidP="005212D1">
      <w:pPr>
        <w:numPr>
          <w:ilvl w:val="0"/>
          <w:numId w:val="15"/>
        </w:numPr>
        <w:tabs>
          <w:tab w:val="left" w:pos="284"/>
          <w:tab w:val="left" w:pos="9213"/>
        </w:tabs>
        <w:spacing w:after="0" w:line="240" w:lineRule="auto"/>
        <w:ind w:left="0" w:right="-1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создание насыщенной</w:t>
      </w:r>
      <w:r w:rsidR="00644A50" w:rsidRPr="00046210">
        <w:rPr>
          <w:rFonts w:ascii="Times New Roman" w:eastAsia="MS Mincho" w:hAnsi="Times New Roman" w:cs="Times New Roman"/>
          <w:sz w:val="24"/>
          <w:szCs w:val="24"/>
        </w:rPr>
        <w:t xml:space="preserve"> информационно-образовательной среды </w:t>
      </w:r>
      <w:r w:rsidR="003D2EDF">
        <w:rPr>
          <w:rFonts w:ascii="Times New Roman" w:eastAsia="MS Mincho" w:hAnsi="Times New Roman" w:cs="Times New Roman"/>
          <w:sz w:val="24"/>
          <w:szCs w:val="24"/>
        </w:rPr>
        <w:t>техникума</w:t>
      </w:r>
      <w:r w:rsidR="00644A50" w:rsidRPr="00046210">
        <w:rPr>
          <w:rFonts w:ascii="Times New Roman" w:eastAsia="MS Mincho" w:hAnsi="Times New Roman" w:cs="Times New Roman"/>
          <w:sz w:val="24"/>
          <w:szCs w:val="24"/>
        </w:rPr>
        <w:t>, использование информационных технологий как средства повышения качества образования;</w:t>
      </w:r>
    </w:p>
    <w:p w:rsidR="00644A50" w:rsidRDefault="00644A50" w:rsidP="005212D1">
      <w:pPr>
        <w:numPr>
          <w:ilvl w:val="0"/>
          <w:numId w:val="15"/>
        </w:numPr>
        <w:tabs>
          <w:tab w:val="left" w:pos="284"/>
          <w:tab w:val="left" w:pos="9213"/>
        </w:tabs>
        <w:spacing w:after="0" w:line="240" w:lineRule="auto"/>
        <w:ind w:left="0" w:right="-1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46210">
        <w:rPr>
          <w:rFonts w:ascii="Times New Roman" w:eastAsia="MS Mincho" w:hAnsi="Times New Roman" w:cs="Times New Roman"/>
          <w:sz w:val="24"/>
          <w:szCs w:val="24"/>
        </w:rPr>
        <w:t xml:space="preserve">расширение сетевого взаимодействия с учреждениями для организации внеурочной деятельности в рамках реализации ФГОС; </w:t>
      </w:r>
    </w:p>
    <w:p w:rsidR="00D83004" w:rsidRPr="00D83004" w:rsidRDefault="00D83004" w:rsidP="005212D1">
      <w:pPr>
        <w:tabs>
          <w:tab w:val="left" w:pos="284"/>
          <w:tab w:val="left" w:pos="9213"/>
        </w:tabs>
        <w:spacing w:after="0" w:line="240" w:lineRule="auto"/>
        <w:ind w:right="-1"/>
        <w:jc w:val="both"/>
        <w:rPr>
          <w:rFonts w:ascii="Times New Roman" w:eastAsia="MS Mincho" w:hAnsi="Times New Roman"/>
          <w:sz w:val="24"/>
          <w:szCs w:val="24"/>
        </w:rPr>
      </w:pPr>
      <w:r w:rsidRPr="00D83004">
        <w:rPr>
          <w:rFonts w:ascii="Times New Roman" w:eastAsia="MS Mincho" w:hAnsi="Times New Roman"/>
          <w:sz w:val="24"/>
          <w:szCs w:val="24"/>
        </w:rPr>
        <w:t>-  развитие социального партнерства в рамках реализации совместных проектов;</w:t>
      </w:r>
    </w:p>
    <w:p w:rsidR="00644A50" w:rsidRDefault="00644A50" w:rsidP="005212D1">
      <w:pPr>
        <w:numPr>
          <w:ilvl w:val="0"/>
          <w:numId w:val="15"/>
        </w:numPr>
        <w:tabs>
          <w:tab w:val="left" w:pos="284"/>
          <w:tab w:val="left" w:pos="9213"/>
        </w:tabs>
        <w:spacing w:after="0" w:line="240" w:lineRule="auto"/>
        <w:ind w:left="0" w:right="-1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46210">
        <w:rPr>
          <w:rFonts w:ascii="Times New Roman" w:eastAsia="MS Mincho" w:hAnsi="Times New Roman" w:cs="Times New Roman"/>
          <w:sz w:val="24"/>
          <w:szCs w:val="24"/>
        </w:rPr>
        <w:t>совершенствование внутри</w:t>
      </w:r>
      <w:r w:rsidR="00FA435D">
        <w:rPr>
          <w:rFonts w:ascii="Times New Roman" w:eastAsia="MS Mincho" w:hAnsi="Times New Roman" w:cs="Times New Roman"/>
          <w:sz w:val="24"/>
          <w:szCs w:val="24"/>
        </w:rPr>
        <w:t xml:space="preserve"> т</w:t>
      </w:r>
      <w:r w:rsidR="003D2EDF">
        <w:rPr>
          <w:rFonts w:ascii="Times New Roman" w:eastAsia="MS Mincho" w:hAnsi="Times New Roman" w:cs="Times New Roman"/>
          <w:sz w:val="24"/>
          <w:szCs w:val="24"/>
        </w:rPr>
        <w:t>ехникумовской</w:t>
      </w:r>
      <w:r w:rsidRPr="00046210">
        <w:rPr>
          <w:rFonts w:ascii="Times New Roman" w:eastAsia="MS Mincho" w:hAnsi="Times New Roman" w:cs="Times New Roman"/>
          <w:sz w:val="24"/>
          <w:szCs w:val="24"/>
        </w:rPr>
        <w:t xml:space="preserve"> модели системы оценки  качества образования; организация общественной экспертизы деятельности </w:t>
      </w:r>
      <w:r w:rsidR="003D2EDF">
        <w:rPr>
          <w:rFonts w:ascii="Times New Roman" w:eastAsia="MS Mincho" w:hAnsi="Times New Roman" w:cs="Times New Roman"/>
          <w:sz w:val="24"/>
          <w:szCs w:val="24"/>
        </w:rPr>
        <w:t>техникума</w:t>
      </w:r>
      <w:r w:rsidR="00D83004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D83004" w:rsidRPr="00241B98" w:rsidRDefault="00D83004" w:rsidP="005212D1">
      <w:pPr>
        <w:tabs>
          <w:tab w:val="left" w:pos="284"/>
          <w:tab w:val="left" w:pos="9213"/>
        </w:tabs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 w:rsidR="00241B98" w:rsidRPr="00241B98">
        <w:rPr>
          <w:rFonts w:ascii="Times New Roman" w:eastAsia="MS Mincho" w:hAnsi="Times New Roman" w:cs="Times New Roman"/>
          <w:sz w:val="24"/>
          <w:szCs w:val="24"/>
        </w:rPr>
        <w:t>развитие научно-исследовательской и иной совместной творческой деятельности педагогов и обучающихся</w:t>
      </w:r>
      <w:r w:rsidR="00740350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644A50" w:rsidRPr="00046210" w:rsidRDefault="00CD649A" w:rsidP="005212D1">
      <w:pPr>
        <w:pStyle w:val="af1"/>
        <w:numPr>
          <w:ilvl w:val="0"/>
          <w:numId w:val="20"/>
        </w:numPr>
        <w:shd w:val="clear" w:color="auto" w:fill="FFFFFF"/>
        <w:tabs>
          <w:tab w:val="left" w:pos="9213"/>
        </w:tabs>
        <w:suppressAutoHyphens/>
        <w:spacing w:after="0" w:line="240" w:lineRule="auto"/>
        <w:ind w:right="-1"/>
        <w:jc w:val="both"/>
        <w:rPr>
          <w:rFonts w:ascii="Times New Roman" w:hAnsi="Times New Roman"/>
          <w:b/>
          <w:i/>
          <w:lang w:eastAsia="ar-SA"/>
        </w:rPr>
      </w:pPr>
      <w:r w:rsidRPr="00046210">
        <w:rPr>
          <w:rFonts w:ascii="Times New Roman" w:hAnsi="Times New Roman"/>
          <w:b/>
          <w:i/>
          <w:lang w:eastAsia="ar-SA"/>
        </w:rPr>
        <w:t>Дальнейшее р</w:t>
      </w:r>
      <w:r w:rsidR="00644A50" w:rsidRPr="00046210">
        <w:rPr>
          <w:rFonts w:ascii="Times New Roman" w:hAnsi="Times New Roman"/>
          <w:b/>
          <w:i/>
          <w:lang w:eastAsia="ar-SA"/>
        </w:rPr>
        <w:t>азвитие кадрового потенциала</w:t>
      </w:r>
      <w:r w:rsidR="00786898" w:rsidRPr="00046210">
        <w:rPr>
          <w:rFonts w:ascii="Times New Roman" w:hAnsi="Times New Roman"/>
          <w:b/>
          <w:i/>
          <w:lang w:eastAsia="ar-SA"/>
        </w:rPr>
        <w:t xml:space="preserve"> через</w:t>
      </w:r>
      <w:r w:rsidR="00644A50" w:rsidRPr="00046210">
        <w:rPr>
          <w:rFonts w:ascii="Times New Roman" w:hAnsi="Times New Roman"/>
          <w:b/>
          <w:i/>
          <w:lang w:eastAsia="ar-SA"/>
        </w:rPr>
        <w:t>:</w:t>
      </w:r>
    </w:p>
    <w:p w:rsidR="00644A50" w:rsidRPr="00046210" w:rsidRDefault="00E5219F" w:rsidP="005212D1">
      <w:pPr>
        <w:shd w:val="clear" w:color="auto" w:fill="FFFFFF"/>
        <w:tabs>
          <w:tab w:val="left" w:pos="284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644A50" w:rsidRPr="00046210">
        <w:rPr>
          <w:rFonts w:ascii="Times New Roman" w:eastAsia="Times New Roman" w:hAnsi="Times New Roman" w:cs="Times New Roman"/>
          <w:sz w:val="24"/>
          <w:szCs w:val="24"/>
        </w:rPr>
        <w:t>создание условий для повышения профессиональной компе</w:t>
      </w:r>
      <w:r w:rsidR="005212D1">
        <w:rPr>
          <w:rFonts w:ascii="Times New Roman" w:eastAsia="Times New Roman" w:hAnsi="Times New Roman" w:cs="Times New Roman"/>
          <w:sz w:val="24"/>
          <w:szCs w:val="24"/>
        </w:rPr>
        <w:t>тентности педагогов    через их участие в</w:t>
      </w:r>
      <w:r w:rsidR="003D2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4A50" w:rsidRPr="00046210">
        <w:rPr>
          <w:rFonts w:ascii="Times New Roman" w:eastAsia="Times New Roman" w:hAnsi="Times New Roman" w:cs="Times New Roman"/>
          <w:sz w:val="24"/>
          <w:szCs w:val="24"/>
        </w:rPr>
        <w:t>профессиональных  конкурсах,  создание  авторских     педагогических    разработок,   проектно-исследовательскую      деятельность,     обучающие семинары</w:t>
      </w:r>
      <w:r w:rsidR="00CD649A" w:rsidRPr="00046210">
        <w:rPr>
          <w:rFonts w:ascii="Times New Roman" w:eastAsia="Times New Roman" w:hAnsi="Times New Roman" w:cs="Times New Roman"/>
          <w:sz w:val="24"/>
          <w:szCs w:val="24"/>
        </w:rPr>
        <w:t>, вебинары</w:t>
      </w:r>
      <w:r w:rsidR="00644A50" w:rsidRPr="00046210">
        <w:rPr>
          <w:rFonts w:ascii="Times New Roman" w:eastAsia="Times New Roman" w:hAnsi="Times New Roman" w:cs="Times New Roman"/>
          <w:sz w:val="24"/>
          <w:szCs w:val="24"/>
        </w:rPr>
        <w:t xml:space="preserve"> и курсовую подготовку; </w:t>
      </w:r>
    </w:p>
    <w:p w:rsidR="00644A50" w:rsidRPr="00046210" w:rsidRDefault="00644A50" w:rsidP="005212D1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>продолжение работ</w:t>
      </w:r>
      <w:r w:rsidR="00CD649A" w:rsidRPr="00046210">
        <w:rPr>
          <w:rFonts w:ascii="Times New Roman" w:eastAsia="Times New Roman" w:hAnsi="Times New Roman" w:cs="Times New Roman"/>
          <w:sz w:val="24"/>
          <w:szCs w:val="24"/>
        </w:rPr>
        <w:t>ы по обобщению и транслированию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 передового п</w:t>
      </w:r>
      <w:r w:rsidR="003E5734">
        <w:rPr>
          <w:rFonts w:ascii="Times New Roman" w:eastAsia="Times New Roman" w:hAnsi="Times New Roman" w:cs="Times New Roman"/>
          <w:sz w:val="24"/>
          <w:szCs w:val="24"/>
        </w:rPr>
        <w:t xml:space="preserve">едагогического опыта творчески </w:t>
      </w:r>
      <w:r w:rsidR="00F5268D">
        <w:rPr>
          <w:rFonts w:ascii="Times New Roman" w:eastAsia="Times New Roman" w:hAnsi="Times New Roman" w:cs="Times New Roman"/>
          <w:sz w:val="24"/>
          <w:szCs w:val="24"/>
        </w:rPr>
        <w:t>работающих</w:t>
      </w:r>
      <w:r w:rsidR="003D2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219F" w:rsidRPr="00046210">
        <w:rPr>
          <w:rFonts w:ascii="Times New Roman" w:eastAsia="Times New Roman" w:hAnsi="Times New Roman" w:cs="Times New Roman"/>
          <w:sz w:val="24"/>
          <w:szCs w:val="24"/>
        </w:rPr>
        <w:t>преподавателей и мастеров п/о</w:t>
      </w:r>
      <w:r w:rsidR="005212D1">
        <w:rPr>
          <w:rFonts w:ascii="Times New Roman" w:eastAsia="Times New Roman" w:hAnsi="Times New Roman" w:cs="Times New Roman"/>
          <w:sz w:val="24"/>
          <w:szCs w:val="24"/>
        </w:rPr>
        <w:t xml:space="preserve"> через</w:t>
      </w:r>
      <w:r w:rsidR="003D2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организацию  </w:t>
      </w:r>
      <w:r w:rsidR="00CD649A" w:rsidRPr="00046210">
        <w:rPr>
          <w:rFonts w:ascii="Times New Roman" w:eastAsia="Times New Roman" w:hAnsi="Times New Roman" w:cs="Times New Roman"/>
          <w:sz w:val="24"/>
          <w:szCs w:val="24"/>
        </w:rPr>
        <w:t xml:space="preserve">и проведение </w:t>
      </w:r>
      <w:r w:rsidR="003D2EDF">
        <w:rPr>
          <w:rFonts w:ascii="Times New Roman" w:eastAsia="Times New Roman" w:hAnsi="Times New Roman" w:cs="Times New Roman"/>
          <w:sz w:val="24"/>
          <w:szCs w:val="24"/>
        </w:rPr>
        <w:t>месячников</w:t>
      </w:r>
      <w:r w:rsidR="00CD649A" w:rsidRPr="00046210">
        <w:rPr>
          <w:rFonts w:ascii="Times New Roman" w:eastAsia="Times New Roman" w:hAnsi="Times New Roman" w:cs="Times New Roman"/>
          <w:sz w:val="24"/>
          <w:szCs w:val="24"/>
        </w:rPr>
        <w:t xml:space="preserve">, педагогических советов, </w:t>
      </w:r>
      <w:r w:rsidR="003D2EDF">
        <w:rPr>
          <w:rFonts w:ascii="Times New Roman" w:eastAsia="Times New Roman" w:hAnsi="Times New Roman" w:cs="Times New Roman"/>
          <w:sz w:val="24"/>
          <w:szCs w:val="24"/>
        </w:rPr>
        <w:t xml:space="preserve">методических советов, </w:t>
      </w:r>
      <w:r w:rsidR="00740350">
        <w:rPr>
          <w:rFonts w:ascii="Times New Roman" w:eastAsia="Times New Roman" w:hAnsi="Times New Roman" w:cs="Times New Roman"/>
          <w:sz w:val="24"/>
          <w:szCs w:val="24"/>
        </w:rPr>
        <w:t>открытых уроков, мастер-классов;</w:t>
      </w:r>
    </w:p>
    <w:p w:rsidR="00D83004" w:rsidRPr="00046210" w:rsidRDefault="00D83004" w:rsidP="005212D1">
      <w:pPr>
        <w:tabs>
          <w:tab w:val="left" w:pos="284"/>
          <w:tab w:val="left" w:pos="9213"/>
        </w:tabs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 w:rsidRPr="00241B98">
        <w:rPr>
          <w:rFonts w:ascii="Times New Roman" w:eastAsia="MS Mincho" w:hAnsi="Times New Roman" w:cs="Times New Roman"/>
          <w:sz w:val="24"/>
          <w:szCs w:val="24"/>
        </w:rPr>
        <w:t>совершенствование методического уровня педагогов в овладении инновационными педагогическими технологиями, в том числе цифровыми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5212D1" w:rsidRDefault="005212D1" w:rsidP="005212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:rsidR="00D83004" w:rsidRPr="00046210" w:rsidRDefault="00644A50" w:rsidP="00CA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046210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Миссия методической работы образовательного учреждения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: </w:t>
      </w:r>
      <w:r w:rsidR="00E4202C">
        <w:rPr>
          <w:rFonts w:ascii="Times New Roman" w:eastAsia="Times New Roman" w:hAnsi="Times New Roman" w:cs="Times New Roman"/>
          <w:sz w:val="24"/>
          <w:szCs w:val="24"/>
          <w:lang w:eastAsia="ja-JP"/>
        </w:rPr>
        <w:t>«</w:t>
      </w:r>
      <w:r w:rsidR="00E4202C" w:rsidRPr="00E4202C">
        <w:rPr>
          <w:rFonts w:ascii="Times New Roman" w:eastAsia="Times New Roman" w:hAnsi="Times New Roman" w:cs="Times New Roman"/>
          <w:sz w:val="24"/>
          <w:szCs w:val="24"/>
          <w:lang w:eastAsia="ja-JP"/>
        </w:rPr>
        <w:t>Содействие развитию образовательного учреждения, оказание реальной адресной помощи педагогам</w:t>
      </w:r>
      <w:r w:rsidR="00FA435D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и мастерам п/о</w:t>
      </w:r>
      <w:r w:rsidR="00E4202C" w:rsidRPr="00E4202C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в развитии их профессионального мастерства, повышении творческого потенциала, совершенствование образовательного процесса</w:t>
      </w:r>
      <w:r w:rsidR="00A27D5B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с целью</w:t>
      </w:r>
      <w:r w:rsidR="00E4202C" w:rsidRPr="00E4202C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достижени</w:t>
      </w:r>
      <w:r w:rsidR="00A27D5B">
        <w:rPr>
          <w:rFonts w:ascii="Times New Roman" w:eastAsia="Times New Roman" w:hAnsi="Times New Roman" w:cs="Times New Roman"/>
          <w:sz w:val="24"/>
          <w:szCs w:val="24"/>
          <w:lang w:eastAsia="ja-JP"/>
        </w:rPr>
        <w:t>я</w:t>
      </w:r>
      <w:r w:rsidR="00E4202C" w:rsidRPr="00E4202C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оптимального уровня образования, воспитания и развития обучающихся</w:t>
      </w:r>
      <w:r w:rsidR="00A27D5B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и достижения конкурентноспособного уровня подготовки молодых специалистов</w:t>
      </w:r>
      <w:r w:rsidR="00E4202C">
        <w:rPr>
          <w:rFonts w:ascii="Times New Roman" w:eastAsia="Times New Roman" w:hAnsi="Times New Roman" w:cs="Times New Roman"/>
          <w:sz w:val="24"/>
          <w:szCs w:val="24"/>
          <w:lang w:eastAsia="ja-JP"/>
        </w:rPr>
        <w:t>»</w:t>
      </w:r>
      <w:r w:rsidR="00A27D5B">
        <w:rPr>
          <w:rFonts w:ascii="Times New Roman" w:eastAsia="Times New Roman" w:hAnsi="Times New Roman" w:cs="Times New Roman"/>
          <w:sz w:val="24"/>
          <w:szCs w:val="24"/>
          <w:lang w:eastAsia="ja-JP"/>
        </w:rPr>
        <w:t>.</w:t>
      </w:r>
    </w:p>
    <w:p w:rsidR="003F48CF" w:rsidRPr="00046210" w:rsidRDefault="00644A50" w:rsidP="00CA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046210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Основные идеи,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лежащие в основе управления методической работой в </w:t>
      </w:r>
      <w:r w:rsidR="003D2EDF">
        <w:rPr>
          <w:rFonts w:ascii="Times New Roman" w:eastAsia="Times New Roman" w:hAnsi="Times New Roman" w:cs="Times New Roman"/>
          <w:sz w:val="24"/>
          <w:szCs w:val="24"/>
          <w:lang w:eastAsia="ja-JP"/>
        </w:rPr>
        <w:t>техникуме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: </w:t>
      </w:r>
    </w:p>
    <w:p w:rsidR="003F48CF" w:rsidRPr="00046210" w:rsidRDefault="003F48CF" w:rsidP="00CA62C2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технологии педагогического проектирования; </w:t>
      </w:r>
    </w:p>
    <w:p w:rsidR="003F48CF" w:rsidRPr="00046210" w:rsidRDefault="003F48CF" w:rsidP="00CA62C2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реализация новых подходов к повышению квалификации педагогических кадров: усиление субъектной позиции </w:t>
      </w:r>
      <w:r w:rsidR="00913883" w:rsidRPr="00046210">
        <w:rPr>
          <w:rFonts w:ascii="Times New Roman" w:eastAsia="Times New Roman" w:hAnsi="Times New Roman" w:cs="Times New Roman"/>
          <w:sz w:val="24"/>
          <w:szCs w:val="24"/>
        </w:rPr>
        <w:t>преподавателей и мастеров п/о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 в повышении квалификации: разработка и реализация </w:t>
      </w:r>
      <w:r w:rsidR="00913883" w:rsidRPr="00046210">
        <w:rPr>
          <w:rFonts w:ascii="Times New Roman" w:eastAsia="Times New Roman" w:hAnsi="Times New Roman" w:cs="Times New Roman"/>
          <w:sz w:val="24"/>
          <w:szCs w:val="24"/>
        </w:rPr>
        <w:t>педагогическими работниками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х образовательных маршрутов на основе самодиагностики и самоанализа;</w:t>
      </w:r>
    </w:p>
    <w:p w:rsidR="00D83004" w:rsidRPr="005212D1" w:rsidRDefault="003F48CF" w:rsidP="003F48C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lastRenderedPageBreak/>
        <w:t>личностно-ориентированный подход (весь</w:t>
      </w:r>
      <w:r w:rsidR="003E5734">
        <w:rPr>
          <w:rFonts w:ascii="Times New Roman" w:eastAsia="Times New Roman" w:hAnsi="Times New Roman" w:cs="Times New Roman"/>
          <w:sz w:val="24"/>
          <w:szCs w:val="24"/>
        </w:rPr>
        <w:t xml:space="preserve"> методический процесс</w:t>
      </w:r>
      <w:r w:rsidR="00FA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734">
        <w:rPr>
          <w:rFonts w:ascii="Times New Roman" w:eastAsia="Times New Roman" w:hAnsi="Times New Roman" w:cs="Times New Roman"/>
          <w:sz w:val="24"/>
          <w:szCs w:val="24"/>
        </w:rPr>
        <w:t xml:space="preserve">строится 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>от личности педагогов, их опыта знаний, профессиональных интересов и умений, «а не от образовательной системы, существующей как внеличностная структура»</w:t>
      </w:r>
      <w:r w:rsidR="00FA435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F48CF" w:rsidRPr="00046210" w:rsidRDefault="00644A50" w:rsidP="003F48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b/>
          <w:sz w:val="24"/>
          <w:szCs w:val="24"/>
        </w:rPr>
        <w:t>Ориентиры деятельности:</w:t>
      </w:r>
    </w:p>
    <w:p w:rsidR="003F48CF" w:rsidRPr="00046210" w:rsidRDefault="00CA62C2" w:rsidP="00CA62C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 xml:space="preserve">реализация системного подхода; </w:t>
      </w:r>
    </w:p>
    <w:p w:rsidR="003F48CF" w:rsidRPr="00046210" w:rsidRDefault="00CA62C2" w:rsidP="00CA62C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>-</w:t>
      </w:r>
      <w:r w:rsidR="003D2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 xml:space="preserve">выявление готовности 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>преподавателей и мастеров п/о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 xml:space="preserve"> работать в инновационном режиме;</w:t>
      </w:r>
    </w:p>
    <w:p w:rsidR="003F48CF" w:rsidRPr="00046210" w:rsidRDefault="00CA62C2" w:rsidP="00CA62C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 xml:space="preserve">диагностические, аналитические мероприятия; </w:t>
      </w:r>
    </w:p>
    <w:p w:rsidR="003F48CF" w:rsidRPr="00046210" w:rsidRDefault="00CA62C2" w:rsidP="00CA62C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>разработка комплексно-целевой программы (методический сервис);</w:t>
      </w:r>
    </w:p>
    <w:p w:rsidR="00E40BF1" w:rsidRPr="00C5116D" w:rsidRDefault="00CA62C2" w:rsidP="00C5116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работы 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>педагогических работников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 xml:space="preserve"> по освоению и внедрению но</w:t>
      </w:r>
      <w:r w:rsidR="005212D1">
        <w:rPr>
          <w:rFonts w:ascii="Times New Roman" w:eastAsia="Times New Roman" w:hAnsi="Times New Roman" w:cs="Times New Roman"/>
          <w:sz w:val="24"/>
          <w:szCs w:val="24"/>
        </w:rPr>
        <w:t>вых образовательных технологий,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 xml:space="preserve"> создание технологичной информационно-образовательной среды (информа</w:t>
      </w:r>
      <w:r w:rsidR="005212D1">
        <w:rPr>
          <w:rFonts w:ascii="Times New Roman" w:eastAsia="Times New Roman" w:hAnsi="Times New Roman" w:cs="Times New Roman"/>
          <w:sz w:val="24"/>
          <w:szCs w:val="24"/>
        </w:rPr>
        <w:t>ционно технологический сервис);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 xml:space="preserve"> обобщение и распрос</w:t>
      </w:r>
      <w:r w:rsidR="00C5116D">
        <w:rPr>
          <w:rFonts w:ascii="Times New Roman" w:eastAsia="Times New Roman" w:hAnsi="Times New Roman" w:cs="Times New Roman"/>
          <w:sz w:val="24"/>
          <w:szCs w:val="24"/>
        </w:rPr>
        <w:t xml:space="preserve">транение опыта (пиар сервис).  </w:t>
      </w:r>
    </w:p>
    <w:p w:rsidR="003F48CF" w:rsidRPr="00046210" w:rsidRDefault="00786898" w:rsidP="003F48CF">
      <w:pPr>
        <w:tabs>
          <w:tab w:val="left" w:pos="426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ология направления деятельности </w:t>
      </w:r>
      <w:r w:rsidR="001D6D26" w:rsidRPr="00046210">
        <w:rPr>
          <w:rFonts w:ascii="Times New Roman" w:eastAsia="Times New Roman" w:hAnsi="Times New Roman" w:cs="Times New Roman"/>
          <w:b/>
          <w:sz w:val="24"/>
          <w:szCs w:val="24"/>
        </w:rPr>
        <w:t>методического кабинета</w:t>
      </w:r>
      <w:r w:rsidRPr="0004621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42C49" w:rsidRPr="00046210" w:rsidRDefault="00F42C49" w:rsidP="00F42C49">
      <w:pPr>
        <w:tabs>
          <w:tab w:val="left" w:pos="284"/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 xml:space="preserve">Планирование и организация деятельности </w:t>
      </w:r>
      <w:r w:rsidR="001D6D26" w:rsidRPr="00046210">
        <w:rPr>
          <w:rFonts w:ascii="Times New Roman" w:eastAsia="Times New Roman" w:hAnsi="Times New Roman" w:cs="Times New Roman"/>
          <w:sz w:val="24"/>
          <w:szCs w:val="24"/>
        </w:rPr>
        <w:t xml:space="preserve">кафедр 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>педагогических работников</w:t>
      </w:r>
    </w:p>
    <w:p w:rsidR="003F48CF" w:rsidRPr="00046210" w:rsidRDefault="00F42C49" w:rsidP="00F42C49">
      <w:pPr>
        <w:tabs>
          <w:tab w:val="left" w:pos="284"/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>Организация обучающих мероприятий</w:t>
      </w:r>
    </w:p>
    <w:p w:rsidR="003F48CF" w:rsidRPr="00046210" w:rsidRDefault="00F42C49" w:rsidP="00F42C49">
      <w:pPr>
        <w:tabs>
          <w:tab w:val="left" w:pos="284"/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выполнения учебных 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>планов</w:t>
      </w:r>
    </w:p>
    <w:p w:rsidR="003F48CF" w:rsidRPr="00046210" w:rsidRDefault="00F42C49" w:rsidP="00F42C49">
      <w:pPr>
        <w:tabs>
          <w:tab w:val="left" w:pos="284"/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>-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методического сопровождения </w:t>
      </w:r>
      <w:r w:rsidRPr="00046210">
        <w:rPr>
          <w:rFonts w:ascii="Times New Roman" w:hAnsi="Times New Roman" w:cs="Times New Roman"/>
          <w:bCs/>
          <w:sz w:val="24"/>
          <w:szCs w:val="24"/>
        </w:rPr>
        <w:t>учебных</w:t>
      </w:r>
      <w:r w:rsidR="003D2EDF">
        <w:rPr>
          <w:rFonts w:ascii="Times New Roman" w:hAnsi="Times New Roman" w:cs="Times New Roman"/>
          <w:bCs/>
          <w:sz w:val="24"/>
          <w:szCs w:val="24"/>
        </w:rPr>
        <w:t xml:space="preserve"> предметов, </w:t>
      </w:r>
      <w:r w:rsidRPr="00046210">
        <w:rPr>
          <w:rFonts w:ascii="Times New Roman" w:hAnsi="Times New Roman" w:cs="Times New Roman"/>
          <w:bCs/>
          <w:sz w:val="24"/>
          <w:szCs w:val="24"/>
        </w:rPr>
        <w:t xml:space="preserve"> общепрофессиональных дисциплин, профессиональных модулей</w:t>
      </w:r>
      <w:r w:rsidR="003D2E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>обучения</w:t>
      </w:r>
    </w:p>
    <w:p w:rsidR="0008048D" w:rsidRPr="00C5116D" w:rsidRDefault="00F42C49" w:rsidP="00C5116D">
      <w:pPr>
        <w:tabs>
          <w:tab w:val="left" w:pos="284"/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6B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48CF" w:rsidRPr="009736B9">
        <w:rPr>
          <w:rFonts w:ascii="Times New Roman" w:eastAsia="Times New Roman" w:hAnsi="Times New Roman" w:cs="Times New Roman"/>
          <w:sz w:val="24"/>
          <w:szCs w:val="24"/>
        </w:rPr>
        <w:t>Обобщение передового педагогического опыта</w:t>
      </w:r>
    </w:p>
    <w:p w:rsidR="003F48CF" w:rsidRPr="00046210" w:rsidRDefault="00786898" w:rsidP="00F42C4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b/>
          <w:sz w:val="24"/>
          <w:szCs w:val="24"/>
        </w:rPr>
        <w:t>Информационно-методическое обеспечение</w:t>
      </w:r>
    </w:p>
    <w:p w:rsidR="003F48CF" w:rsidRPr="00046210" w:rsidRDefault="00F42C49" w:rsidP="00F42C4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>Подбор методического материала для проведения пед</w:t>
      </w:r>
      <w:r w:rsidR="00CD649A" w:rsidRPr="00046210">
        <w:rPr>
          <w:rFonts w:ascii="Times New Roman" w:eastAsia="Times New Roman" w:hAnsi="Times New Roman" w:cs="Times New Roman"/>
          <w:sz w:val="24"/>
          <w:szCs w:val="24"/>
        </w:rPr>
        <w:t xml:space="preserve">агогических и методических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 xml:space="preserve">советов, семинаров, конференций (по плану работы </w:t>
      </w:r>
      <w:r w:rsidR="00A010BE">
        <w:rPr>
          <w:rFonts w:ascii="Times New Roman" w:eastAsia="Times New Roman" w:hAnsi="Times New Roman" w:cs="Times New Roman"/>
          <w:sz w:val="24"/>
          <w:szCs w:val="24"/>
        </w:rPr>
        <w:t>техникума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F48CF" w:rsidRPr="00046210" w:rsidRDefault="00F42C49" w:rsidP="00F42C49">
      <w:pPr>
        <w:tabs>
          <w:tab w:val="left" w:pos="2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>Приобретение методической литературы.</w:t>
      </w:r>
    </w:p>
    <w:p w:rsidR="003F48CF" w:rsidRPr="00046210" w:rsidRDefault="00F42C49" w:rsidP="00F42C49">
      <w:pPr>
        <w:tabs>
          <w:tab w:val="left" w:pos="265"/>
          <w:tab w:val="left" w:pos="779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>Создание банка данных программно-методической, нормативно-правовой, научно-теоретической информации.</w:t>
      </w:r>
    </w:p>
    <w:p w:rsidR="003F48CF" w:rsidRPr="00046210" w:rsidRDefault="00F42C49" w:rsidP="00F42C49">
      <w:pPr>
        <w:tabs>
          <w:tab w:val="left" w:pos="2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 xml:space="preserve">Удовлетворение запросов, потребностей 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>педагогических работников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 xml:space="preserve"> в информации профессионально-личностной ориентации.</w:t>
      </w:r>
    </w:p>
    <w:p w:rsidR="003F48CF" w:rsidRPr="00046210" w:rsidRDefault="00F42C49" w:rsidP="00F42C49">
      <w:pPr>
        <w:tabs>
          <w:tab w:val="left" w:pos="2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>Систематизация материалов, поступающих в методический кабинет.</w:t>
      </w:r>
    </w:p>
    <w:p w:rsidR="003F48CF" w:rsidRPr="00046210" w:rsidRDefault="00F42C49" w:rsidP="00F42C49">
      <w:pPr>
        <w:tabs>
          <w:tab w:val="left" w:pos="2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>Оформление материала по обобщению опыта творчески работающих педаг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>огических работников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48CF" w:rsidRPr="00046210" w:rsidRDefault="00F42C49" w:rsidP="00F42C49">
      <w:pPr>
        <w:tabs>
          <w:tab w:val="left" w:pos="2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 xml:space="preserve">Пополнение банка данных 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>П ППССЗ и ОПОП ППКРС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048D" w:rsidRPr="006B5390" w:rsidRDefault="00F42C49" w:rsidP="006B5390">
      <w:pPr>
        <w:tabs>
          <w:tab w:val="left" w:pos="2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>Оказание методич</w:t>
      </w:r>
      <w:r w:rsidR="006B5390">
        <w:rPr>
          <w:rFonts w:ascii="Times New Roman" w:eastAsia="Times New Roman" w:hAnsi="Times New Roman" w:cs="Times New Roman"/>
          <w:sz w:val="24"/>
          <w:szCs w:val="24"/>
        </w:rPr>
        <w:t>еской помощи молодым педагогам.</w:t>
      </w:r>
    </w:p>
    <w:p w:rsidR="003F48CF" w:rsidRDefault="00786898" w:rsidP="00F42C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6210">
        <w:rPr>
          <w:rFonts w:ascii="Times New Roman" w:hAnsi="Times New Roman" w:cs="Times New Roman"/>
          <w:b/>
          <w:sz w:val="24"/>
          <w:szCs w:val="24"/>
        </w:rPr>
        <w:t>Инновационная деятельность</w:t>
      </w:r>
    </w:p>
    <w:p w:rsidR="00C66143" w:rsidRPr="00C66143" w:rsidRDefault="00C66143" w:rsidP="00C51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390">
        <w:rPr>
          <w:rFonts w:ascii="Times New Roman" w:hAnsi="Times New Roman" w:cs="Times New Roman"/>
          <w:b/>
          <w:sz w:val="24"/>
          <w:szCs w:val="24"/>
        </w:rPr>
        <w:t>-</w:t>
      </w:r>
      <w:r w:rsidRPr="006B5390">
        <w:rPr>
          <w:rFonts w:ascii="Times New Roman" w:hAnsi="Times New Roman" w:cs="Times New Roman"/>
          <w:sz w:val="24"/>
          <w:szCs w:val="24"/>
        </w:rPr>
        <w:t>Повышение качества образовательного процесса через внедрение современных педагогических технологий и информационно-коммуникационные технологии для успешного развития личности   обучающегося и педагогов;</w:t>
      </w:r>
    </w:p>
    <w:p w:rsidR="003F48CF" w:rsidRPr="00046210" w:rsidRDefault="00F42C49" w:rsidP="00C5116D">
      <w:pPr>
        <w:tabs>
          <w:tab w:val="left" w:pos="265"/>
          <w:tab w:val="left" w:pos="921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 xml:space="preserve">Определение перспектив и задач инновационного развития </w:t>
      </w:r>
      <w:r w:rsidR="00A010BE">
        <w:rPr>
          <w:rFonts w:ascii="Times New Roman" w:eastAsia="Times New Roman" w:hAnsi="Times New Roman" w:cs="Times New Roman"/>
          <w:sz w:val="24"/>
          <w:szCs w:val="24"/>
        </w:rPr>
        <w:t>техникума</w:t>
      </w:r>
    </w:p>
    <w:p w:rsidR="003F48CF" w:rsidRDefault="00F42C49" w:rsidP="00C5116D">
      <w:pPr>
        <w:tabs>
          <w:tab w:val="left" w:pos="265"/>
          <w:tab w:val="left" w:pos="921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>Инновационный потенциал педагогического к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оллектива (анализ качественного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>уровня кадров)</w:t>
      </w:r>
    </w:p>
    <w:p w:rsidR="00C66143" w:rsidRPr="00046210" w:rsidRDefault="00C66143" w:rsidP="00C5116D">
      <w:pPr>
        <w:tabs>
          <w:tab w:val="left" w:pos="265"/>
          <w:tab w:val="left" w:pos="921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39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B5390">
        <w:rPr>
          <w:rFonts w:ascii="Times New Roman" w:hAnsi="Times New Roman" w:cs="Times New Roman"/>
          <w:sz w:val="24"/>
          <w:szCs w:val="24"/>
        </w:rPr>
        <w:t xml:space="preserve"> Обеспечение</w:t>
      </w:r>
      <w:r w:rsidR="006B5390" w:rsidRPr="006B5390">
        <w:rPr>
          <w:rFonts w:ascii="Times New Roman" w:hAnsi="Times New Roman" w:cs="Times New Roman"/>
          <w:sz w:val="24"/>
          <w:szCs w:val="24"/>
        </w:rPr>
        <w:t xml:space="preserve"> практической помощи педагогическим работникам в овладении современными</w:t>
      </w:r>
      <w:r w:rsidRPr="006B5390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 w:rsidR="006B5390" w:rsidRPr="006B5390">
        <w:rPr>
          <w:rFonts w:ascii="Times New Roman" w:hAnsi="Times New Roman" w:cs="Times New Roman"/>
          <w:sz w:val="24"/>
          <w:szCs w:val="24"/>
        </w:rPr>
        <w:t>ми</w:t>
      </w:r>
      <w:r w:rsidRPr="006B5390">
        <w:rPr>
          <w:rFonts w:ascii="Times New Roman" w:hAnsi="Times New Roman" w:cs="Times New Roman"/>
          <w:sz w:val="24"/>
          <w:szCs w:val="24"/>
        </w:rPr>
        <w:t xml:space="preserve"> и информационны</w:t>
      </w:r>
      <w:r w:rsidR="006B5390" w:rsidRPr="006B5390">
        <w:rPr>
          <w:rFonts w:ascii="Times New Roman" w:hAnsi="Times New Roman" w:cs="Times New Roman"/>
          <w:sz w:val="24"/>
          <w:szCs w:val="24"/>
        </w:rPr>
        <w:t>ми технологиями</w:t>
      </w:r>
      <w:r w:rsidRPr="006B5390">
        <w:rPr>
          <w:rFonts w:ascii="Times New Roman" w:hAnsi="Times New Roman" w:cs="Times New Roman"/>
          <w:sz w:val="24"/>
          <w:szCs w:val="24"/>
        </w:rPr>
        <w:t>;</w:t>
      </w:r>
    </w:p>
    <w:p w:rsidR="003F48CF" w:rsidRPr="00046210" w:rsidRDefault="00F42C49" w:rsidP="00C5116D">
      <w:pPr>
        <w:tabs>
          <w:tab w:val="left" w:pos="265"/>
          <w:tab w:val="left" w:pos="921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 xml:space="preserve">Управление развитием инновационного потенциала </w:t>
      </w:r>
      <w:r w:rsidR="00A010BE">
        <w:rPr>
          <w:rFonts w:ascii="Times New Roman" w:eastAsia="Times New Roman" w:hAnsi="Times New Roman" w:cs="Times New Roman"/>
          <w:sz w:val="24"/>
          <w:szCs w:val="24"/>
        </w:rPr>
        <w:t xml:space="preserve"> техникума</w:t>
      </w:r>
      <w:r w:rsidR="003F48CF" w:rsidRPr="0004621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F48CF" w:rsidRPr="00046210" w:rsidRDefault="00F42C49" w:rsidP="00C5116D">
      <w:pPr>
        <w:pStyle w:val="af1"/>
        <w:tabs>
          <w:tab w:val="left" w:pos="9214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046210">
        <w:rPr>
          <w:rFonts w:ascii="Times New Roman" w:hAnsi="Times New Roman"/>
        </w:rPr>
        <w:t>- Р</w:t>
      </w:r>
      <w:r w:rsidR="003F48CF" w:rsidRPr="00046210">
        <w:rPr>
          <w:rFonts w:ascii="Times New Roman" w:hAnsi="Times New Roman"/>
        </w:rPr>
        <w:t>азвитие инновационного потенциала педагогов</w:t>
      </w:r>
    </w:p>
    <w:p w:rsidR="0008048D" w:rsidRPr="006B5390" w:rsidRDefault="00F42C49" w:rsidP="006B5390">
      <w:pPr>
        <w:pStyle w:val="af1"/>
        <w:tabs>
          <w:tab w:val="left" w:pos="9214"/>
        </w:tabs>
        <w:spacing w:after="0"/>
        <w:ind w:left="0"/>
        <w:rPr>
          <w:rFonts w:ascii="Times New Roman" w:hAnsi="Times New Roman"/>
        </w:rPr>
      </w:pPr>
      <w:r w:rsidRPr="00046210">
        <w:rPr>
          <w:rFonts w:ascii="Times New Roman" w:hAnsi="Times New Roman"/>
        </w:rPr>
        <w:t>- С</w:t>
      </w:r>
      <w:r w:rsidR="003F48CF" w:rsidRPr="00046210">
        <w:rPr>
          <w:rFonts w:ascii="Times New Roman" w:hAnsi="Times New Roman"/>
        </w:rPr>
        <w:t>оздание условий для эффективной реализации социально-педагогических инициатив</w:t>
      </w:r>
      <w:r w:rsidR="00786898" w:rsidRPr="00046210">
        <w:rPr>
          <w:rFonts w:ascii="Times New Roman" w:hAnsi="Times New Roman"/>
        </w:rPr>
        <w:t>.</w:t>
      </w:r>
    </w:p>
    <w:p w:rsidR="00786898" w:rsidRPr="00046210" w:rsidRDefault="00786898" w:rsidP="00C67D72">
      <w:pPr>
        <w:tabs>
          <w:tab w:val="left" w:pos="1034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b/>
          <w:sz w:val="24"/>
          <w:szCs w:val="24"/>
        </w:rPr>
        <w:t xml:space="preserve"> Ожидаемые результаты.</w:t>
      </w:r>
    </w:p>
    <w:p w:rsidR="00786898" w:rsidRPr="00046210" w:rsidRDefault="00786898" w:rsidP="00C30BD1">
      <w:pPr>
        <w:spacing w:after="0" w:line="240" w:lineRule="auto"/>
        <w:ind w:left="360" w:right="-1"/>
        <w:rPr>
          <w:rFonts w:ascii="Times New Roman" w:hAnsi="Times New Roman"/>
        </w:rPr>
      </w:pPr>
      <w:r w:rsidRPr="00046210">
        <w:rPr>
          <w:rFonts w:ascii="Times New Roman" w:hAnsi="Times New Roman"/>
          <w:b/>
          <w:i/>
        </w:rPr>
        <w:t>Для педагогов</w:t>
      </w:r>
      <w:r w:rsidRPr="00046210">
        <w:rPr>
          <w:rFonts w:ascii="Times New Roman" w:hAnsi="Times New Roman"/>
        </w:rPr>
        <w:t xml:space="preserve">: </w:t>
      </w:r>
    </w:p>
    <w:p w:rsidR="00786898" w:rsidRPr="00046210" w:rsidRDefault="00786898" w:rsidP="0034749A">
      <w:pPr>
        <w:numPr>
          <w:ilvl w:val="0"/>
          <w:numId w:val="24"/>
        </w:numPr>
        <w:tabs>
          <w:tab w:val="left" w:pos="175"/>
          <w:tab w:val="left" w:pos="9213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>непрерывное повышение профессиональ</w:t>
      </w:r>
      <w:r w:rsidR="00C30BD1" w:rsidRPr="00046210">
        <w:rPr>
          <w:rFonts w:ascii="Times New Roman" w:eastAsia="Times New Roman" w:hAnsi="Times New Roman" w:cs="Times New Roman"/>
          <w:sz w:val="24"/>
          <w:szCs w:val="24"/>
        </w:rPr>
        <w:t>ной компетентности и личностных достижений педагогических работников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, реализация </w:t>
      </w:r>
      <w:r w:rsidRPr="00046210">
        <w:rPr>
          <w:rFonts w:ascii="Times New Roman" w:eastAsia="Times New Roman" w:hAnsi="Times New Roman" w:cs="Times New Roman"/>
          <w:bCs/>
          <w:sz w:val="24"/>
          <w:szCs w:val="24"/>
        </w:rPr>
        <w:t>их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 интеллектуа</w:t>
      </w:r>
      <w:r w:rsidR="0034749A" w:rsidRPr="00046210">
        <w:rPr>
          <w:rFonts w:ascii="Times New Roman" w:eastAsia="Times New Roman" w:hAnsi="Times New Roman" w:cs="Times New Roman"/>
          <w:sz w:val="24"/>
          <w:szCs w:val="24"/>
        </w:rPr>
        <w:t xml:space="preserve">льного и 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>творческого потенциала;</w:t>
      </w:r>
    </w:p>
    <w:p w:rsidR="00786898" w:rsidRPr="00046210" w:rsidRDefault="00786898" w:rsidP="00C30BD1">
      <w:pPr>
        <w:numPr>
          <w:ilvl w:val="0"/>
          <w:numId w:val="24"/>
        </w:numPr>
        <w:tabs>
          <w:tab w:val="left" w:pos="17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>повышение к</w:t>
      </w:r>
      <w:r w:rsidR="00010F8B" w:rsidRPr="00046210">
        <w:rPr>
          <w:rFonts w:ascii="Times New Roman" w:eastAsia="Times New Roman" w:hAnsi="Times New Roman" w:cs="Times New Roman"/>
          <w:sz w:val="24"/>
          <w:szCs w:val="24"/>
        </w:rPr>
        <w:t>ачества обучения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86898" w:rsidRPr="00046210" w:rsidRDefault="00010F8B" w:rsidP="0034749A">
      <w:pPr>
        <w:numPr>
          <w:ilvl w:val="0"/>
          <w:numId w:val="24"/>
        </w:numPr>
        <w:tabs>
          <w:tab w:val="left" w:pos="17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спространение </w:t>
      </w:r>
      <w:r w:rsidR="00786898" w:rsidRPr="00046210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го опыта в </w:t>
      </w:r>
      <w:r w:rsidR="0034749A" w:rsidRPr="00046210">
        <w:rPr>
          <w:rFonts w:ascii="Times New Roman" w:eastAsia="Times New Roman" w:hAnsi="Times New Roman" w:cs="Times New Roman"/>
          <w:sz w:val="24"/>
          <w:szCs w:val="24"/>
        </w:rPr>
        <w:t>печатных, электронных изданиях различного уровня</w:t>
      </w:r>
      <w:r w:rsidR="00786898" w:rsidRPr="0004621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86898" w:rsidRPr="00046210" w:rsidRDefault="00786898" w:rsidP="00C30BD1">
      <w:pPr>
        <w:numPr>
          <w:ilvl w:val="0"/>
          <w:numId w:val="24"/>
        </w:numPr>
        <w:tabs>
          <w:tab w:val="left" w:pos="175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участие в общественном управлении </w:t>
      </w:r>
      <w:r w:rsidR="00A010BE">
        <w:rPr>
          <w:rFonts w:ascii="Times New Roman" w:eastAsia="Times New Roman" w:hAnsi="Times New Roman" w:cs="Times New Roman"/>
          <w:sz w:val="24"/>
          <w:szCs w:val="24"/>
        </w:rPr>
        <w:t>техникума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549C" w:rsidRDefault="004C549C" w:rsidP="00786898">
      <w:pPr>
        <w:tabs>
          <w:tab w:val="center" w:pos="4961"/>
        </w:tabs>
        <w:spacing w:after="0" w:line="240" w:lineRule="auto"/>
        <w:ind w:right="425"/>
        <w:rPr>
          <w:rFonts w:ascii="Times New Roman" w:hAnsi="Times New Roman"/>
          <w:b/>
          <w:i/>
        </w:rPr>
      </w:pPr>
    </w:p>
    <w:p w:rsidR="00786898" w:rsidRPr="00046210" w:rsidRDefault="00786898" w:rsidP="00786898">
      <w:pPr>
        <w:tabs>
          <w:tab w:val="center" w:pos="4961"/>
        </w:tabs>
        <w:spacing w:after="0" w:line="240" w:lineRule="auto"/>
        <w:ind w:right="425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046210">
        <w:rPr>
          <w:rFonts w:ascii="Times New Roman" w:hAnsi="Times New Roman"/>
          <w:b/>
          <w:i/>
        </w:rPr>
        <w:t>Для обучающихся</w:t>
      </w:r>
      <w:r w:rsidRPr="00046210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04621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p w:rsidR="00786898" w:rsidRPr="00046210" w:rsidRDefault="00786898" w:rsidP="0034749A">
      <w:pPr>
        <w:numPr>
          <w:ilvl w:val="0"/>
          <w:numId w:val="24"/>
        </w:numPr>
        <w:tabs>
          <w:tab w:val="left" w:pos="175"/>
          <w:tab w:val="left" w:pos="9214"/>
        </w:tabs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>повышение качества образования, формирование личностных компетенций, соответствующих модели выпускника;</w:t>
      </w:r>
    </w:p>
    <w:p w:rsidR="00786898" w:rsidRPr="00046210" w:rsidRDefault="00786898" w:rsidP="0034749A">
      <w:pPr>
        <w:numPr>
          <w:ilvl w:val="0"/>
          <w:numId w:val="24"/>
        </w:numPr>
        <w:tabs>
          <w:tab w:val="left" w:pos="175"/>
          <w:tab w:val="left" w:pos="9213"/>
          <w:tab w:val="left" w:pos="9356"/>
        </w:tabs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достижение личностных результатов, достижение высокого уровня </w:t>
      </w:r>
      <w:r w:rsidR="0034749A" w:rsidRPr="00046210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="00A010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обученности  </w:t>
      </w:r>
      <w:r w:rsidR="0034749A" w:rsidRPr="00046210">
        <w:rPr>
          <w:rFonts w:ascii="Times New Roman" w:eastAsia="Times New Roman" w:hAnsi="Times New Roman" w:cs="Times New Roman"/>
          <w:sz w:val="24"/>
          <w:szCs w:val="24"/>
        </w:rPr>
        <w:t xml:space="preserve">студентов </w:t>
      </w:r>
      <w:r w:rsidR="00A010BE">
        <w:rPr>
          <w:rFonts w:ascii="Times New Roman" w:eastAsia="Times New Roman" w:hAnsi="Times New Roman" w:cs="Times New Roman"/>
          <w:sz w:val="24"/>
          <w:szCs w:val="24"/>
        </w:rPr>
        <w:t>техникума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 (в соответствии с</w:t>
      </w:r>
      <w:r w:rsidR="0034749A" w:rsidRPr="00046210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ыми стандартами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86898" w:rsidRPr="00046210" w:rsidRDefault="00786898" w:rsidP="00C30BD1">
      <w:pPr>
        <w:numPr>
          <w:ilvl w:val="0"/>
          <w:numId w:val="24"/>
        </w:numPr>
        <w:tabs>
          <w:tab w:val="left" w:pos="175"/>
          <w:tab w:val="left" w:pos="9213"/>
          <w:tab w:val="left" w:pos="9356"/>
        </w:tabs>
        <w:spacing w:after="0" w:line="240" w:lineRule="auto"/>
        <w:ind w:left="0" w:right="-1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>раскрытие и реализация интеллектуального и творческого потенциала;</w:t>
      </w:r>
    </w:p>
    <w:p w:rsidR="00786898" w:rsidRPr="00046210" w:rsidRDefault="00786898" w:rsidP="00C30BD1">
      <w:pPr>
        <w:numPr>
          <w:ilvl w:val="0"/>
          <w:numId w:val="24"/>
        </w:numPr>
        <w:tabs>
          <w:tab w:val="left" w:pos="175"/>
          <w:tab w:val="left" w:pos="9213"/>
          <w:tab w:val="left" w:pos="9356"/>
        </w:tabs>
        <w:spacing w:after="0" w:line="240" w:lineRule="auto"/>
        <w:ind w:left="0" w:right="-1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>объективная оценка результатов обучения и социальной проектной деятельности;</w:t>
      </w:r>
    </w:p>
    <w:p w:rsidR="00786898" w:rsidRPr="00046210" w:rsidRDefault="00786898" w:rsidP="00C30BD1">
      <w:pPr>
        <w:numPr>
          <w:ilvl w:val="0"/>
          <w:numId w:val="24"/>
        </w:numPr>
        <w:tabs>
          <w:tab w:val="left" w:pos="175"/>
          <w:tab w:val="left" w:pos="9213"/>
          <w:tab w:val="left" w:pos="9356"/>
        </w:tabs>
        <w:spacing w:after="0" w:line="240" w:lineRule="auto"/>
        <w:ind w:left="0" w:right="-1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>здоровьесберегающая среда и осознание личностной ответственности за свое здоровье;</w:t>
      </w:r>
    </w:p>
    <w:p w:rsidR="00786898" w:rsidRPr="00046210" w:rsidRDefault="00786898" w:rsidP="00C30BD1">
      <w:pPr>
        <w:numPr>
          <w:ilvl w:val="0"/>
          <w:numId w:val="24"/>
        </w:numPr>
        <w:tabs>
          <w:tab w:val="left" w:pos="175"/>
          <w:tab w:val="left" w:pos="9213"/>
          <w:tab w:val="left" w:pos="9356"/>
        </w:tabs>
        <w:spacing w:after="0" w:line="240" w:lineRule="auto"/>
        <w:ind w:left="0" w:right="-1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участие в </w:t>
      </w:r>
      <w:r w:rsidR="0034749A" w:rsidRPr="00046210">
        <w:rPr>
          <w:rFonts w:ascii="Times New Roman" w:eastAsia="Times New Roman" w:hAnsi="Times New Roman" w:cs="Times New Roman"/>
          <w:sz w:val="24"/>
          <w:szCs w:val="24"/>
        </w:rPr>
        <w:t>студенческом</w:t>
      </w:r>
      <w:r w:rsidR="00A010BE">
        <w:rPr>
          <w:rFonts w:ascii="Times New Roman" w:eastAsia="Times New Roman" w:hAnsi="Times New Roman" w:cs="Times New Roman"/>
          <w:sz w:val="24"/>
          <w:szCs w:val="24"/>
        </w:rPr>
        <w:t xml:space="preserve"> совете техникума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549C" w:rsidRDefault="004C549C" w:rsidP="00C30BD1">
      <w:pPr>
        <w:spacing w:after="0" w:line="240" w:lineRule="auto"/>
        <w:ind w:right="-1"/>
        <w:rPr>
          <w:rFonts w:ascii="Times New Roman" w:hAnsi="Times New Roman"/>
          <w:b/>
          <w:i/>
        </w:rPr>
      </w:pPr>
    </w:p>
    <w:p w:rsidR="00786898" w:rsidRPr="00046210" w:rsidRDefault="00786898" w:rsidP="00C30BD1">
      <w:pPr>
        <w:spacing w:after="0" w:line="240" w:lineRule="auto"/>
        <w:ind w:right="-1"/>
        <w:rPr>
          <w:rFonts w:ascii="Times New Roman" w:hAnsi="Times New Roman"/>
          <w:lang w:val="en-US"/>
        </w:rPr>
      </w:pPr>
      <w:r w:rsidRPr="00046210">
        <w:rPr>
          <w:rFonts w:ascii="Times New Roman" w:hAnsi="Times New Roman"/>
          <w:b/>
          <w:i/>
        </w:rPr>
        <w:t xml:space="preserve">Для </w:t>
      </w:r>
      <w:r w:rsidR="00A010BE">
        <w:rPr>
          <w:rFonts w:ascii="Times New Roman" w:hAnsi="Times New Roman"/>
          <w:b/>
          <w:i/>
        </w:rPr>
        <w:t>техникума</w:t>
      </w:r>
      <w:r w:rsidRPr="00046210">
        <w:rPr>
          <w:rFonts w:ascii="Times New Roman" w:hAnsi="Times New Roman"/>
          <w:b/>
          <w:i/>
        </w:rPr>
        <w:t>:</w:t>
      </w:r>
    </w:p>
    <w:p w:rsidR="0034749A" w:rsidRPr="00046210" w:rsidRDefault="00786898" w:rsidP="0034749A">
      <w:pPr>
        <w:numPr>
          <w:ilvl w:val="0"/>
          <w:numId w:val="24"/>
        </w:numPr>
        <w:tabs>
          <w:tab w:val="left" w:pos="175"/>
        </w:tabs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оложительного имиджа </w:t>
      </w:r>
      <w:r w:rsidR="00A010BE">
        <w:rPr>
          <w:rFonts w:ascii="Times New Roman" w:eastAsia="Times New Roman" w:hAnsi="Times New Roman" w:cs="Times New Roman"/>
          <w:sz w:val="24"/>
          <w:szCs w:val="24"/>
        </w:rPr>
        <w:t>техникума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 - как ОУ выпускающего </w:t>
      </w:r>
      <w:r w:rsidR="0034749A" w:rsidRPr="00046210">
        <w:rPr>
          <w:rFonts w:ascii="Times New Roman" w:eastAsia="Times New Roman" w:hAnsi="Times New Roman" w:cs="Times New Roman"/>
          <w:sz w:val="24"/>
          <w:szCs w:val="24"/>
        </w:rPr>
        <w:t>конкурентоспособного выпускника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 готов</w:t>
      </w:r>
      <w:r w:rsidR="0034749A" w:rsidRPr="00046210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046210">
        <w:rPr>
          <w:rFonts w:ascii="Times New Roman" w:eastAsia="Times New Roman" w:hAnsi="Times New Roman" w:cs="Times New Roman"/>
          <w:sz w:val="24"/>
          <w:szCs w:val="24"/>
        </w:rPr>
        <w:t xml:space="preserve"> к жизни в высокотехнологичном конкурентном мире;</w:t>
      </w:r>
    </w:p>
    <w:p w:rsidR="0034749A" w:rsidRPr="00046210" w:rsidRDefault="004C549C" w:rsidP="006B53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F48CF" w:rsidRPr="00046210" w:rsidRDefault="00AF4BA2" w:rsidP="003F48CF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462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О</w:t>
      </w:r>
      <w:r w:rsidR="003F48CF" w:rsidRPr="000462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НОВНЫЕ НАПРАВЛЕНИЯ ДЕЯТЕЛЬНОСТИ</w:t>
      </w: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3970"/>
        <w:gridCol w:w="1559"/>
        <w:gridCol w:w="2552"/>
        <w:gridCol w:w="2126"/>
      </w:tblGrid>
      <w:tr w:rsidR="00046210" w:rsidRPr="00046210" w:rsidTr="00A27D5B">
        <w:tc>
          <w:tcPr>
            <w:tcW w:w="11057" w:type="dxa"/>
            <w:gridSpan w:val="5"/>
            <w:vAlign w:val="center"/>
          </w:tcPr>
          <w:p w:rsidR="003F48CF" w:rsidRPr="00046210" w:rsidRDefault="00812ED8" w:rsidP="00A2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-правовое</w:t>
            </w:r>
            <w:r w:rsidR="003F48CF" w:rsidRPr="000462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еспечение </w:t>
            </w:r>
            <w:r w:rsidRPr="000462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ой работы</w:t>
            </w:r>
            <w:r w:rsidR="00A01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ехникума</w:t>
            </w:r>
          </w:p>
          <w:p w:rsidR="003F48CF" w:rsidRPr="00046210" w:rsidRDefault="003F48CF" w:rsidP="00A2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210" w:rsidRPr="00046210" w:rsidTr="00A27D5B">
        <w:tc>
          <w:tcPr>
            <w:tcW w:w="850" w:type="dxa"/>
            <w:vAlign w:val="center"/>
          </w:tcPr>
          <w:p w:rsidR="003F48CF" w:rsidRPr="00046210" w:rsidRDefault="003F48CF" w:rsidP="00A2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0" w:type="dxa"/>
            <w:vAlign w:val="center"/>
          </w:tcPr>
          <w:p w:rsidR="003F48CF" w:rsidRPr="00046210" w:rsidRDefault="003F48CF" w:rsidP="00A2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3F48CF" w:rsidRPr="00046210" w:rsidRDefault="003F48CF" w:rsidP="00A2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vAlign w:val="center"/>
          </w:tcPr>
          <w:p w:rsidR="003F48CF" w:rsidRPr="00046210" w:rsidRDefault="003F48CF" w:rsidP="00A2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26" w:type="dxa"/>
            <w:vAlign w:val="center"/>
          </w:tcPr>
          <w:p w:rsidR="003F48CF" w:rsidRPr="00046210" w:rsidRDefault="003F48CF" w:rsidP="00A2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046210" w:rsidRPr="00046210" w:rsidTr="00A27D5B">
        <w:tc>
          <w:tcPr>
            <w:tcW w:w="850" w:type="dxa"/>
          </w:tcPr>
          <w:p w:rsidR="003F48CF" w:rsidRPr="00046210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3F48CF" w:rsidRPr="00046210" w:rsidRDefault="00FC0318" w:rsidP="00AA5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учебно-методической работы за 202</w:t>
            </w:r>
            <w:r w:rsidR="00AA55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AA555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г., р</w:t>
            </w:r>
            <w:r w:rsidR="00812ED8" w:rsidRPr="00046210">
              <w:rPr>
                <w:rFonts w:ascii="Times New Roman" w:hAnsi="Times New Roman"/>
                <w:sz w:val="24"/>
                <w:szCs w:val="24"/>
              </w:rPr>
              <w:t>ассмотрение и утверждение плана работы методического кабинета</w:t>
            </w:r>
            <w:r w:rsidR="001428A8">
              <w:rPr>
                <w:rFonts w:ascii="Times New Roman" w:hAnsi="Times New Roman"/>
                <w:sz w:val="24"/>
                <w:szCs w:val="24"/>
              </w:rPr>
              <w:t xml:space="preserve"> на 202</w:t>
            </w:r>
            <w:r w:rsidR="00AA555B">
              <w:rPr>
                <w:rFonts w:ascii="Times New Roman" w:hAnsi="Times New Roman"/>
                <w:sz w:val="24"/>
                <w:szCs w:val="24"/>
              </w:rPr>
              <w:t>4</w:t>
            </w:r>
            <w:r w:rsidR="004A0A89">
              <w:rPr>
                <w:rFonts w:ascii="Times New Roman" w:hAnsi="Times New Roman"/>
                <w:sz w:val="24"/>
                <w:szCs w:val="24"/>
              </w:rPr>
              <w:t>-202</w:t>
            </w:r>
            <w:r w:rsidR="00AA555B">
              <w:rPr>
                <w:rFonts w:ascii="Times New Roman" w:hAnsi="Times New Roman"/>
                <w:sz w:val="24"/>
                <w:szCs w:val="24"/>
              </w:rPr>
              <w:t>5</w:t>
            </w:r>
            <w:r w:rsidR="004A0A89">
              <w:rPr>
                <w:rFonts w:ascii="Times New Roman" w:hAnsi="Times New Roman"/>
                <w:sz w:val="24"/>
                <w:szCs w:val="24"/>
              </w:rPr>
              <w:t>г.г.</w:t>
            </w:r>
          </w:p>
        </w:tc>
        <w:tc>
          <w:tcPr>
            <w:tcW w:w="1559" w:type="dxa"/>
          </w:tcPr>
          <w:p w:rsidR="003F48CF" w:rsidRPr="00046210" w:rsidRDefault="006B5390" w:rsidP="00FA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-и</w:t>
            </w:r>
            <w:r w:rsidR="00812ED8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нь, </w:t>
            </w:r>
          </w:p>
        </w:tc>
        <w:tc>
          <w:tcPr>
            <w:tcW w:w="2552" w:type="dxa"/>
          </w:tcPr>
          <w:p w:rsidR="003F48CF" w:rsidRPr="00046210" w:rsidRDefault="00FA435D" w:rsidP="00A2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4C549C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</w:tc>
        <w:tc>
          <w:tcPr>
            <w:tcW w:w="2126" w:type="dxa"/>
          </w:tcPr>
          <w:p w:rsidR="003F48CF" w:rsidRPr="00046210" w:rsidRDefault="00A010BE" w:rsidP="00AA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ёт</w:t>
            </w:r>
            <w:r w:rsidR="003F48CF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ование папки «</w:t>
            </w:r>
            <w:r w:rsidR="00812ED8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методкабинета на 20</w:t>
            </w:r>
            <w:r w:rsidR="009574C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A555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12ED8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AA555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12ED8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уч.год</w:t>
            </w:r>
            <w:r w:rsidR="003F48CF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46210" w:rsidRPr="00046210" w:rsidTr="00A27D5B">
        <w:tc>
          <w:tcPr>
            <w:tcW w:w="850" w:type="dxa"/>
          </w:tcPr>
          <w:p w:rsidR="003F48CF" w:rsidRPr="00046210" w:rsidRDefault="003F48C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3F48CF" w:rsidRPr="00046210" w:rsidRDefault="00812ED8" w:rsidP="00A0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/>
                <w:sz w:val="24"/>
                <w:szCs w:val="24"/>
              </w:rPr>
              <w:t xml:space="preserve">Рассмотрение и утверждение планов работы </w:t>
            </w:r>
            <w:r w:rsidR="00A010BE">
              <w:rPr>
                <w:rFonts w:ascii="Times New Roman" w:hAnsi="Times New Roman"/>
                <w:sz w:val="24"/>
                <w:szCs w:val="24"/>
              </w:rPr>
              <w:t>ЦК</w:t>
            </w:r>
            <w:r w:rsidRPr="00046210">
              <w:rPr>
                <w:rFonts w:ascii="Times New Roman" w:hAnsi="Times New Roman"/>
                <w:sz w:val="24"/>
                <w:szCs w:val="24"/>
              </w:rPr>
              <w:t xml:space="preserve"> на текущий учебный год</w:t>
            </w:r>
          </w:p>
        </w:tc>
        <w:tc>
          <w:tcPr>
            <w:tcW w:w="1559" w:type="dxa"/>
          </w:tcPr>
          <w:p w:rsidR="003F48CF" w:rsidRPr="00046210" w:rsidRDefault="00942F57" w:rsidP="00A2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августа</w:t>
            </w:r>
          </w:p>
        </w:tc>
        <w:tc>
          <w:tcPr>
            <w:tcW w:w="2552" w:type="dxa"/>
          </w:tcPr>
          <w:p w:rsidR="009A2598" w:rsidRDefault="00FA435D" w:rsidP="00A2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1717D1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  <w:p w:rsidR="003F48CF" w:rsidRPr="00046210" w:rsidRDefault="00A010BE" w:rsidP="00A2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126" w:type="dxa"/>
          </w:tcPr>
          <w:p w:rsidR="003F48CF" w:rsidRPr="00046210" w:rsidRDefault="00A010BE" w:rsidP="00FC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ы работ ЦК</w:t>
            </w:r>
          </w:p>
        </w:tc>
      </w:tr>
      <w:tr w:rsidR="00046210" w:rsidRPr="00046210" w:rsidTr="00A27D5B">
        <w:tc>
          <w:tcPr>
            <w:tcW w:w="850" w:type="dxa"/>
          </w:tcPr>
          <w:p w:rsidR="003F48CF" w:rsidRPr="00046210" w:rsidRDefault="00513B55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3F48CF" w:rsidRPr="00046210" w:rsidRDefault="00812ED8" w:rsidP="003F4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/>
                <w:sz w:val="24"/>
                <w:szCs w:val="24"/>
              </w:rPr>
              <w:t>Систематизация накопленных в методическом кабинете материалов по разделам, согласно номенклатуре дел</w:t>
            </w:r>
          </w:p>
        </w:tc>
        <w:tc>
          <w:tcPr>
            <w:tcW w:w="1559" w:type="dxa"/>
          </w:tcPr>
          <w:p w:rsidR="003F48CF" w:rsidRPr="00046210" w:rsidRDefault="003F48CF" w:rsidP="00A2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715C80" w:rsidRDefault="00FA435D" w:rsidP="00A2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1717D1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  <w:p w:rsidR="003F48CF" w:rsidRPr="00046210" w:rsidRDefault="00A010BE" w:rsidP="00A2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126" w:type="dxa"/>
          </w:tcPr>
          <w:p w:rsidR="003F48CF" w:rsidRPr="00046210" w:rsidRDefault="003F48CF" w:rsidP="00A0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оответствующ</w:t>
            </w:r>
            <w:r w:rsidR="00A010BE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п</w:t>
            </w:r>
            <w:r w:rsidR="00A010BE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</w:p>
        </w:tc>
      </w:tr>
      <w:tr w:rsidR="00447F82" w:rsidRPr="00046210" w:rsidTr="00A27D5B">
        <w:tc>
          <w:tcPr>
            <w:tcW w:w="850" w:type="dxa"/>
          </w:tcPr>
          <w:p w:rsidR="00447F82" w:rsidRPr="0019254C" w:rsidRDefault="00513B55" w:rsidP="00E44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447F82" w:rsidRPr="00046210" w:rsidRDefault="00447F82" w:rsidP="00447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тировка и утверждение рабочих программ по предметам, </w:t>
            </w:r>
            <w:r w:rsidR="00A010BE">
              <w:rPr>
                <w:rFonts w:ascii="Times New Roman" w:hAnsi="Times New Roman"/>
                <w:sz w:val="24"/>
                <w:szCs w:val="24"/>
              </w:rPr>
              <w:t xml:space="preserve">дисциплинам, </w:t>
            </w:r>
            <w:r>
              <w:rPr>
                <w:rFonts w:ascii="Times New Roman" w:hAnsi="Times New Roman"/>
                <w:sz w:val="24"/>
                <w:szCs w:val="24"/>
              </w:rPr>
              <w:t>МДК, практикам</w:t>
            </w:r>
            <w:r w:rsidR="001C745B">
              <w:rPr>
                <w:rFonts w:ascii="Times New Roman" w:hAnsi="Times New Roman"/>
                <w:sz w:val="24"/>
                <w:szCs w:val="24"/>
              </w:rPr>
              <w:t>, переработка календарно-тематического планирования в соответствии с изменениями учебных планов</w:t>
            </w:r>
          </w:p>
        </w:tc>
        <w:tc>
          <w:tcPr>
            <w:tcW w:w="1559" w:type="dxa"/>
          </w:tcPr>
          <w:p w:rsidR="00447F82" w:rsidRPr="00046210" w:rsidRDefault="00942F57" w:rsidP="00AA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, </w:t>
            </w:r>
            <w:r w:rsidR="00E44942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- август</w:t>
            </w:r>
            <w:r w:rsidR="001428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AA555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C7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:rsidR="00447F82" w:rsidRDefault="00FA435D" w:rsidP="00447F82">
            <w:pPr>
              <w:pStyle w:val="a3"/>
              <w:tabs>
                <w:tab w:val="left" w:pos="5977"/>
              </w:tabs>
              <w:ind w:right="-1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тодисты, з</w:t>
            </w:r>
            <w:r w:rsidR="00447F82" w:rsidRPr="00046210">
              <w:rPr>
                <w:b w:val="0"/>
                <w:sz w:val="24"/>
                <w:szCs w:val="24"/>
              </w:rPr>
              <w:t>аместитель директора по У</w:t>
            </w:r>
            <w:r w:rsidR="00A010BE">
              <w:rPr>
                <w:b w:val="0"/>
                <w:sz w:val="24"/>
                <w:szCs w:val="24"/>
              </w:rPr>
              <w:t>В</w:t>
            </w:r>
            <w:r w:rsidR="00447F82" w:rsidRPr="00046210">
              <w:rPr>
                <w:b w:val="0"/>
                <w:sz w:val="24"/>
                <w:szCs w:val="24"/>
              </w:rPr>
              <w:t>Р</w:t>
            </w:r>
            <w:r>
              <w:rPr>
                <w:b w:val="0"/>
                <w:sz w:val="24"/>
                <w:szCs w:val="24"/>
              </w:rPr>
              <w:t xml:space="preserve">, </w:t>
            </w:r>
          </w:p>
          <w:p w:rsidR="00447F82" w:rsidRPr="00046210" w:rsidRDefault="00E44942" w:rsidP="00E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2126" w:type="dxa"/>
          </w:tcPr>
          <w:p w:rsidR="00447F82" w:rsidRPr="00046210" w:rsidRDefault="00447F82" w:rsidP="00FC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оответствующих РП</w:t>
            </w:r>
          </w:p>
        </w:tc>
      </w:tr>
      <w:tr w:rsidR="00E46DC3" w:rsidRPr="00046210" w:rsidTr="00A27D5B">
        <w:tc>
          <w:tcPr>
            <w:tcW w:w="850" w:type="dxa"/>
          </w:tcPr>
          <w:p w:rsidR="00E46DC3" w:rsidRPr="0019254C" w:rsidRDefault="00513B55" w:rsidP="00E44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E46DC3" w:rsidRDefault="00E46DC3" w:rsidP="00A01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рекомендуемой литературы рабочих программ</w:t>
            </w:r>
            <w:r w:rsidR="001C745B">
              <w:rPr>
                <w:rFonts w:ascii="Times New Roman" w:hAnsi="Times New Roman"/>
                <w:sz w:val="24"/>
                <w:szCs w:val="24"/>
              </w:rPr>
              <w:t xml:space="preserve">, мониторинг </w:t>
            </w:r>
            <w:r w:rsidR="001C745B" w:rsidRPr="001C745B">
              <w:rPr>
                <w:rFonts w:ascii="Times New Roman" w:hAnsi="Times New Roman"/>
                <w:sz w:val="24"/>
                <w:szCs w:val="24"/>
              </w:rPr>
              <w:t>обеспеченности учебных</w:t>
            </w:r>
            <w:r w:rsidR="00A010BE">
              <w:rPr>
                <w:rFonts w:ascii="Times New Roman" w:hAnsi="Times New Roman"/>
                <w:sz w:val="24"/>
                <w:szCs w:val="24"/>
              </w:rPr>
              <w:t xml:space="preserve"> предметов, </w:t>
            </w:r>
            <w:r w:rsidR="001C745B" w:rsidRPr="001C745B">
              <w:rPr>
                <w:rFonts w:ascii="Times New Roman" w:hAnsi="Times New Roman"/>
                <w:sz w:val="24"/>
                <w:szCs w:val="24"/>
              </w:rPr>
              <w:t xml:space="preserve"> дисциплин/модулей учебно-методической литературой в библиотечном фонде </w:t>
            </w:r>
            <w:r w:rsidR="00A010BE">
              <w:rPr>
                <w:rFonts w:ascii="Times New Roman" w:hAnsi="Times New Roman"/>
                <w:sz w:val="24"/>
                <w:szCs w:val="24"/>
              </w:rPr>
              <w:t>техникума</w:t>
            </w:r>
            <w:r w:rsidR="001C745B" w:rsidRPr="001C74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46DC3" w:rsidRPr="00046210" w:rsidRDefault="00E46DC3" w:rsidP="00E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2552" w:type="dxa"/>
          </w:tcPr>
          <w:p w:rsidR="00E46DC3" w:rsidRDefault="00FA435D" w:rsidP="00E4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 w:rsidR="00E46DC3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тодист</w:t>
            </w:r>
            <w:r w:rsidR="00E46DC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  <w:p w:rsidR="00E46DC3" w:rsidRDefault="00A010BE" w:rsidP="00E4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</w:t>
            </w:r>
          </w:p>
          <w:p w:rsidR="00A010BE" w:rsidRPr="00046210" w:rsidRDefault="00A010BE" w:rsidP="00E4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и</w:t>
            </w:r>
          </w:p>
        </w:tc>
        <w:tc>
          <w:tcPr>
            <w:tcW w:w="2126" w:type="dxa"/>
          </w:tcPr>
          <w:p w:rsidR="00E46DC3" w:rsidRDefault="00E46DC3" w:rsidP="00FC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писков литературы</w:t>
            </w:r>
          </w:p>
        </w:tc>
      </w:tr>
      <w:tr w:rsidR="00E46DC3" w:rsidRPr="00046210" w:rsidTr="00A27D5B">
        <w:tc>
          <w:tcPr>
            <w:tcW w:w="850" w:type="dxa"/>
          </w:tcPr>
          <w:p w:rsidR="00E46DC3" w:rsidRPr="0019254C" w:rsidRDefault="00513B55" w:rsidP="00E44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E46DC3" w:rsidRDefault="00E46DC3" w:rsidP="00447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DC3">
              <w:rPr>
                <w:rFonts w:ascii="Times New Roman" w:hAnsi="Times New Roman"/>
                <w:sz w:val="24"/>
                <w:szCs w:val="24"/>
              </w:rPr>
              <w:t>Разработка и коррекция методических рекомендаций к практическим (лабораторным) занятиям, самостоятельной работе студентов</w:t>
            </w:r>
          </w:p>
        </w:tc>
        <w:tc>
          <w:tcPr>
            <w:tcW w:w="1559" w:type="dxa"/>
          </w:tcPr>
          <w:p w:rsidR="00E46DC3" w:rsidRDefault="00E46DC3" w:rsidP="00E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E46DC3" w:rsidRDefault="00FA435D" w:rsidP="00E4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E46DC3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</w:t>
            </w:r>
            <w:r w:rsidR="00E46DC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  <w:p w:rsidR="00E46DC3" w:rsidRPr="00046210" w:rsidRDefault="00A010BE" w:rsidP="00E4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126" w:type="dxa"/>
          </w:tcPr>
          <w:p w:rsidR="00E46DC3" w:rsidRDefault="00E46DC3" w:rsidP="00FC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DC3" w:rsidRPr="00046210" w:rsidTr="00A27D5B">
        <w:tc>
          <w:tcPr>
            <w:tcW w:w="850" w:type="dxa"/>
          </w:tcPr>
          <w:p w:rsidR="00E46DC3" w:rsidRPr="0019254C" w:rsidRDefault="00513B55" w:rsidP="00E44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E46DC3" w:rsidRPr="00E46DC3" w:rsidRDefault="00E46DC3" w:rsidP="00447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DC3">
              <w:rPr>
                <w:rFonts w:ascii="Times New Roman" w:hAnsi="Times New Roman"/>
                <w:sz w:val="24"/>
                <w:szCs w:val="24"/>
              </w:rPr>
              <w:t>Коррекция учебно-методических комплексов по программам профессиональной подготовки в соответствии с профессиональными стандартами</w:t>
            </w:r>
          </w:p>
        </w:tc>
        <w:tc>
          <w:tcPr>
            <w:tcW w:w="1559" w:type="dxa"/>
          </w:tcPr>
          <w:p w:rsidR="00E46DC3" w:rsidRDefault="00E46DC3" w:rsidP="00E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E46DC3" w:rsidRDefault="00FA435D" w:rsidP="00E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E46DC3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</w:t>
            </w:r>
            <w:r w:rsidR="00E46DC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  <w:p w:rsidR="00E46DC3" w:rsidRPr="00046210" w:rsidRDefault="00A010BE" w:rsidP="00E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126" w:type="dxa"/>
          </w:tcPr>
          <w:p w:rsidR="00E46DC3" w:rsidRDefault="00E46DC3" w:rsidP="00FC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DC3" w:rsidRPr="00046210" w:rsidTr="00A27D5B">
        <w:tc>
          <w:tcPr>
            <w:tcW w:w="850" w:type="dxa"/>
          </w:tcPr>
          <w:p w:rsidR="00E46DC3" w:rsidRPr="00046210" w:rsidRDefault="00E46DC3" w:rsidP="00E44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E46DC3" w:rsidRPr="004D2E9C" w:rsidRDefault="00E46DC3" w:rsidP="00AA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9C">
              <w:rPr>
                <w:rFonts w:ascii="Times New Roman" w:hAnsi="Times New Roman"/>
                <w:sz w:val="24"/>
                <w:szCs w:val="24"/>
              </w:rPr>
              <w:t xml:space="preserve">Организация  методического сопровождения </w:t>
            </w:r>
            <w:r w:rsidR="004D2E9C" w:rsidRPr="004D2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555B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="00AA555B" w:rsidRPr="00AA5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2E9C" w:rsidRPr="004D2E9C">
              <w:rPr>
                <w:rFonts w:ascii="Times New Roman" w:hAnsi="Times New Roman"/>
                <w:sz w:val="24"/>
                <w:szCs w:val="24"/>
              </w:rPr>
              <w:t xml:space="preserve"> регионального  </w:t>
            </w:r>
            <w:r w:rsidRPr="004D2E9C">
              <w:rPr>
                <w:rFonts w:ascii="Times New Roman" w:hAnsi="Times New Roman"/>
                <w:sz w:val="24"/>
                <w:szCs w:val="24"/>
              </w:rPr>
              <w:t>конкурса профессионального мастерства «</w:t>
            </w:r>
            <w:r w:rsidR="004D2E9C" w:rsidRPr="004D2E9C">
              <w:rPr>
                <w:rFonts w:ascii="Times New Roman" w:hAnsi="Times New Roman"/>
                <w:sz w:val="24"/>
                <w:szCs w:val="24"/>
              </w:rPr>
              <w:t>Слесарь</w:t>
            </w:r>
            <w:r w:rsidRPr="004D2E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E46DC3" w:rsidRPr="004D2E9C" w:rsidRDefault="004D2E9C" w:rsidP="00A2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9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E46DC3" w:rsidRPr="004D2E9C" w:rsidRDefault="00FA435D" w:rsidP="00A2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E46DC3" w:rsidRPr="004D2E9C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  <w:p w:rsidR="00E46DC3" w:rsidRPr="004D2E9C" w:rsidRDefault="004D2E9C" w:rsidP="004D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ЦК</w:t>
            </w:r>
          </w:p>
        </w:tc>
        <w:tc>
          <w:tcPr>
            <w:tcW w:w="2126" w:type="dxa"/>
          </w:tcPr>
          <w:p w:rsidR="00E46DC3" w:rsidRPr="004D2E9C" w:rsidRDefault="00E46DC3" w:rsidP="004D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соответствующей </w:t>
            </w:r>
            <w:r w:rsidR="004D2E9C" w:rsidRPr="004D2E9C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E46DC3" w:rsidRPr="00046210" w:rsidTr="00A27D5B">
        <w:tc>
          <w:tcPr>
            <w:tcW w:w="850" w:type="dxa"/>
          </w:tcPr>
          <w:p w:rsidR="00E46DC3" w:rsidRPr="00046210" w:rsidRDefault="00E46DC3" w:rsidP="00E44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:rsidR="00E46DC3" w:rsidRPr="00046210" w:rsidRDefault="00E46DC3" w:rsidP="00454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210">
              <w:rPr>
                <w:rFonts w:ascii="Times New Roman" w:hAnsi="Times New Roman"/>
                <w:sz w:val="24"/>
                <w:szCs w:val="24"/>
              </w:rPr>
              <w:t xml:space="preserve">Подготовка информации для сайта </w:t>
            </w:r>
            <w:r w:rsidR="004541BE">
              <w:rPr>
                <w:rFonts w:ascii="Times New Roman" w:hAnsi="Times New Roman"/>
                <w:sz w:val="24"/>
                <w:szCs w:val="24"/>
              </w:rPr>
              <w:t>техникума</w:t>
            </w:r>
            <w:r w:rsidRPr="000462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46DC3" w:rsidRPr="00046210" w:rsidRDefault="00E46DC3" w:rsidP="00A2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E46DC3" w:rsidRPr="00046210" w:rsidRDefault="00FA435D" w:rsidP="00A2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E46DC3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</w:tc>
        <w:tc>
          <w:tcPr>
            <w:tcW w:w="2126" w:type="dxa"/>
          </w:tcPr>
          <w:p w:rsidR="00E46DC3" w:rsidRPr="00046210" w:rsidRDefault="00E46DC3" w:rsidP="00FC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E46DC3" w:rsidRPr="00046210" w:rsidTr="00A27D5B">
        <w:tc>
          <w:tcPr>
            <w:tcW w:w="850" w:type="dxa"/>
          </w:tcPr>
          <w:p w:rsidR="00E46DC3" w:rsidRPr="00046210" w:rsidRDefault="00E46DC3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0" w:type="dxa"/>
          </w:tcPr>
          <w:p w:rsidR="00E46DC3" w:rsidRPr="00046210" w:rsidRDefault="00E46DC3" w:rsidP="00AA5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/>
                <w:sz w:val="24"/>
                <w:szCs w:val="24"/>
              </w:rPr>
              <w:t>Составление проекта плана учебно-методической и инновационной работы на 202</w:t>
            </w:r>
            <w:r w:rsidR="00AA555B" w:rsidRPr="00AA555B">
              <w:rPr>
                <w:rFonts w:ascii="Times New Roman" w:hAnsi="Times New Roman"/>
                <w:sz w:val="24"/>
                <w:szCs w:val="24"/>
              </w:rPr>
              <w:t>4</w:t>
            </w:r>
            <w:r w:rsidRPr="00046210">
              <w:rPr>
                <w:rFonts w:ascii="Times New Roman" w:hAnsi="Times New Roman"/>
                <w:sz w:val="24"/>
                <w:szCs w:val="24"/>
              </w:rPr>
              <w:t>-202</w:t>
            </w:r>
            <w:r w:rsidR="00AA555B" w:rsidRPr="00AA555B">
              <w:rPr>
                <w:rFonts w:ascii="Times New Roman" w:hAnsi="Times New Roman"/>
                <w:sz w:val="24"/>
                <w:szCs w:val="24"/>
              </w:rPr>
              <w:t>5</w:t>
            </w:r>
            <w:r w:rsidRPr="00046210">
              <w:rPr>
                <w:rFonts w:ascii="Times New Roman" w:hAnsi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1559" w:type="dxa"/>
          </w:tcPr>
          <w:p w:rsidR="00E46DC3" w:rsidRPr="00046210" w:rsidRDefault="00E46DC3" w:rsidP="00AA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, 202</w:t>
            </w:r>
            <w:r w:rsidR="00AA55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46DC3" w:rsidRPr="00046210" w:rsidRDefault="00FA435D" w:rsidP="00A2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2126" w:type="dxa"/>
          </w:tcPr>
          <w:p w:rsidR="00E46DC3" w:rsidRPr="00046210" w:rsidRDefault="00E46DC3" w:rsidP="00FC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боты</w:t>
            </w:r>
          </w:p>
        </w:tc>
      </w:tr>
      <w:tr w:rsidR="0093711F" w:rsidRPr="00046210" w:rsidTr="00A27D5B">
        <w:tc>
          <w:tcPr>
            <w:tcW w:w="850" w:type="dxa"/>
          </w:tcPr>
          <w:p w:rsidR="0093711F" w:rsidRDefault="0093711F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54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0" w:type="dxa"/>
          </w:tcPr>
          <w:p w:rsidR="0093711F" w:rsidRPr="00046210" w:rsidRDefault="0093711F" w:rsidP="00454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11F">
              <w:rPr>
                <w:rFonts w:ascii="Times New Roman" w:hAnsi="Times New Roman"/>
                <w:sz w:val="24"/>
                <w:szCs w:val="24"/>
              </w:rPr>
              <w:t xml:space="preserve">Планирование </w:t>
            </w:r>
            <w:r w:rsidR="004541BE">
              <w:rPr>
                <w:rFonts w:ascii="Times New Roman" w:hAnsi="Times New Roman"/>
                <w:sz w:val="24"/>
                <w:szCs w:val="24"/>
              </w:rPr>
              <w:t>месячников ЦК по в</w:t>
            </w:r>
            <w:r w:rsidRPr="0093711F">
              <w:rPr>
                <w:rFonts w:ascii="Times New Roman" w:hAnsi="Times New Roman"/>
                <w:sz w:val="24"/>
                <w:szCs w:val="24"/>
              </w:rPr>
              <w:t>опросам организации учебно-</w:t>
            </w:r>
            <w:r w:rsidRPr="0093711F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ного процесса, использованию современных технологий обучения и воспитания</w:t>
            </w:r>
          </w:p>
        </w:tc>
        <w:tc>
          <w:tcPr>
            <w:tcW w:w="1559" w:type="dxa"/>
          </w:tcPr>
          <w:p w:rsidR="0093711F" w:rsidRPr="00046210" w:rsidRDefault="0093711F" w:rsidP="00AA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 202</w:t>
            </w:r>
            <w:r w:rsidR="00AA55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:rsidR="0093711F" w:rsidRDefault="0093711F" w:rsidP="0093711F">
            <w:pPr>
              <w:pStyle w:val="a3"/>
              <w:tabs>
                <w:tab w:val="left" w:pos="5977"/>
              </w:tabs>
              <w:ind w:right="-108"/>
              <w:rPr>
                <w:b w:val="0"/>
                <w:sz w:val="24"/>
                <w:szCs w:val="24"/>
              </w:rPr>
            </w:pPr>
            <w:r w:rsidRPr="00046210">
              <w:rPr>
                <w:b w:val="0"/>
                <w:sz w:val="24"/>
                <w:szCs w:val="24"/>
              </w:rPr>
              <w:t>Заместитель директора по У</w:t>
            </w:r>
            <w:r w:rsidR="004541BE">
              <w:rPr>
                <w:b w:val="0"/>
                <w:sz w:val="24"/>
                <w:szCs w:val="24"/>
              </w:rPr>
              <w:t>ВР</w:t>
            </w:r>
          </w:p>
          <w:p w:rsidR="0093711F" w:rsidRPr="00046210" w:rsidRDefault="004541BE" w:rsidP="00E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едатели ЦК</w:t>
            </w:r>
          </w:p>
        </w:tc>
        <w:tc>
          <w:tcPr>
            <w:tcW w:w="2126" w:type="dxa"/>
          </w:tcPr>
          <w:p w:rsidR="0093711F" w:rsidRPr="00046210" w:rsidRDefault="0093711F" w:rsidP="00FC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 работы</w:t>
            </w:r>
          </w:p>
        </w:tc>
      </w:tr>
      <w:tr w:rsidR="00E46DC3" w:rsidRPr="00046210" w:rsidTr="00391188">
        <w:tc>
          <w:tcPr>
            <w:tcW w:w="11057" w:type="dxa"/>
            <w:gridSpan w:val="5"/>
          </w:tcPr>
          <w:p w:rsidR="00E46DC3" w:rsidRPr="00046210" w:rsidRDefault="00E46DC3" w:rsidP="003F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46DC3" w:rsidRPr="00046210" w:rsidRDefault="00E46DC3" w:rsidP="0098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6210">
              <w:rPr>
                <w:rFonts w:ascii="Times New Roman" w:hAnsi="Times New Roman"/>
                <w:b/>
                <w:sz w:val="24"/>
                <w:szCs w:val="24"/>
              </w:rPr>
              <w:t>Организационно – педагогическое сопровождение методической деятельности преподавателей и мастеров производственного обучения</w:t>
            </w:r>
          </w:p>
        </w:tc>
      </w:tr>
      <w:tr w:rsidR="00E46DC3" w:rsidRPr="00046210" w:rsidTr="00BA6F25">
        <w:trPr>
          <w:trHeight w:val="840"/>
        </w:trPr>
        <w:tc>
          <w:tcPr>
            <w:tcW w:w="850" w:type="dxa"/>
          </w:tcPr>
          <w:p w:rsidR="00E46DC3" w:rsidRPr="00046210" w:rsidRDefault="00E46DC3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E46DC3" w:rsidRPr="00942F57" w:rsidRDefault="00E46DC3" w:rsidP="000A7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57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преподавателям в оформлении учебно-планирующей</w:t>
            </w:r>
          </w:p>
          <w:p w:rsidR="00E46DC3" w:rsidRPr="00942F57" w:rsidRDefault="00E46DC3" w:rsidP="000A7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5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, программного материала преподаваемым </w:t>
            </w:r>
            <w:r w:rsidR="004541BE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, </w:t>
            </w:r>
            <w:r w:rsidRPr="00942F57">
              <w:rPr>
                <w:rFonts w:ascii="Times New Roman" w:hAnsi="Times New Roman" w:cs="Times New Roman"/>
                <w:sz w:val="24"/>
                <w:szCs w:val="24"/>
              </w:rPr>
              <w:t>дисциплинам и ПМ, по внедрению  инновационных технологий обучения, по разработке учебно-методических комплексов</w:t>
            </w:r>
          </w:p>
          <w:p w:rsidR="00E46DC3" w:rsidRPr="00942F57" w:rsidRDefault="00E46DC3" w:rsidP="000A7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57">
              <w:rPr>
                <w:rFonts w:ascii="Times New Roman" w:hAnsi="Times New Roman" w:cs="Times New Roman"/>
                <w:sz w:val="24"/>
                <w:szCs w:val="24"/>
              </w:rPr>
              <w:t>согласно требований ФГОС СПО, ФГОС СПО ТОП -50</w:t>
            </w:r>
          </w:p>
          <w:p w:rsidR="00E46DC3" w:rsidRPr="00942F57" w:rsidRDefault="00E46DC3" w:rsidP="000A7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F57">
              <w:rPr>
                <w:rFonts w:ascii="Times New Roman" w:hAnsi="Times New Roman" w:cs="Times New Roman"/>
                <w:sz w:val="24"/>
                <w:szCs w:val="24"/>
              </w:rPr>
              <w:t>Консультирование преподавателей по</w:t>
            </w:r>
          </w:p>
          <w:p w:rsidR="00E46DC3" w:rsidRPr="00942F57" w:rsidRDefault="00E46DC3" w:rsidP="000A7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F57">
              <w:rPr>
                <w:rFonts w:ascii="Times New Roman" w:hAnsi="Times New Roman"/>
                <w:sz w:val="24"/>
                <w:szCs w:val="24"/>
              </w:rPr>
              <w:t>-  подготовке учебно-методического комплекса;</w:t>
            </w:r>
          </w:p>
          <w:p w:rsidR="00E46DC3" w:rsidRPr="00942F57" w:rsidRDefault="00E46DC3" w:rsidP="000A7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F57">
              <w:rPr>
                <w:rFonts w:ascii="Times New Roman" w:hAnsi="Times New Roman"/>
                <w:sz w:val="24"/>
                <w:szCs w:val="24"/>
              </w:rPr>
              <w:t>-проведению и анализу  контрольно</w:t>
            </w:r>
            <w:r w:rsidR="00AA5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2F57">
              <w:rPr>
                <w:rFonts w:ascii="Times New Roman" w:hAnsi="Times New Roman"/>
                <w:sz w:val="24"/>
                <w:szCs w:val="24"/>
              </w:rPr>
              <w:t>-</w:t>
            </w:r>
            <w:r w:rsidR="00AA5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2F57">
              <w:rPr>
                <w:rFonts w:ascii="Times New Roman" w:hAnsi="Times New Roman"/>
                <w:sz w:val="24"/>
                <w:szCs w:val="24"/>
              </w:rPr>
              <w:t>срезовых работ;</w:t>
            </w:r>
          </w:p>
          <w:p w:rsidR="00E46DC3" w:rsidRPr="00942F57" w:rsidRDefault="00E46DC3" w:rsidP="000A7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F57">
              <w:rPr>
                <w:rFonts w:ascii="Times New Roman" w:hAnsi="Times New Roman"/>
                <w:sz w:val="24"/>
                <w:szCs w:val="24"/>
              </w:rPr>
              <w:t>-проведению промежуточной аттестации;</w:t>
            </w:r>
          </w:p>
          <w:p w:rsidR="00E46DC3" w:rsidRPr="00942F57" w:rsidRDefault="00E46DC3" w:rsidP="000A7E8F">
            <w:pPr>
              <w:tabs>
                <w:tab w:val="left" w:pos="144"/>
                <w:tab w:val="left" w:pos="28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F57">
              <w:rPr>
                <w:rFonts w:ascii="Times New Roman" w:hAnsi="Times New Roman"/>
                <w:sz w:val="24"/>
                <w:szCs w:val="24"/>
              </w:rPr>
              <w:t>-  ведению отчетной документации</w:t>
            </w:r>
          </w:p>
          <w:p w:rsidR="000A7E8F" w:rsidRPr="00942F57" w:rsidRDefault="00942F57" w:rsidP="000A7E8F">
            <w:pPr>
              <w:tabs>
                <w:tab w:val="left" w:pos="144"/>
                <w:tab w:val="left" w:pos="2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A7E8F" w:rsidRPr="00942F57">
              <w:rPr>
                <w:rFonts w:ascii="Times New Roman" w:hAnsi="Times New Roman"/>
                <w:sz w:val="24"/>
                <w:szCs w:val="24"/>
              </w:rPr>
              <w:t>составлению календарно-тематических планов и рабочих программ</w:t>
            </w:r>
            <w:r w:rsidR="00227741" w:rsidRPr="00942F57">
              <w:rPr>
                <w:rFonts w:ascii="Times New Roman" w:hAnsi="Times New Roman"/>
                <w:sz w:val="24"/>
                <w:szCs w:val="24"/>
              </w:rPr>
              <w:t>, внесению в них изменений и примечаний</w:t>
            </w:r>
          </w:p>
        </w:tc>
        <w:tc>
          <w:tcPr>
            <w:tcW w:w="1559" w:type="dxa"/>
          </w:tcPr>
          <w:p w:rsidR="00E46DC3" w:rsidRPr="00046210" w:rsidRDefault="00E46DC3" w:rsidP="00CF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E46DC3" w:rsidRPr="00046210" w:rsidRDefault="00E46DC3" w:rsidP="003F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6DC3" w:rsidRPr="00046210" w:rsidRDefault="00E46DC3" w:rsidP="003F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6DC3" w:rsidRPr="00046210" w:rsidRDefault="00E46DC3" w:rsidP="003F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6DC3" w:rsidRPr="00046210" w:rsidRDefault="00E46DC3" w:rsidP="0049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46DC3" w:rsidRDefault="00AA555B" w:rsidP="0043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 w:rsidR="00E46DC3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тодисты</w:t>
            </w:r>
          </w:p>
          <w:p w:rsidR="00E46DC3" w:rsidRPr="00046210" w:rsidRDefault="004541BE" w:rsidP="0043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126" w:type="dxa"/>
          </w:tcPr>
          <w:p w:rsidR="00E46DC3" w:rsidRPr="00046210" w:rsidRDefault="00E46DC3" w:rsidP="006C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и</w:t>
            </w:r>
          </w:p>
          <w:p w:rsidR="00E46DC3" w:rsidRPr="00046210" w:rsidRDefault="00E46DC3" w:rsidP="006C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6DC3" w:rsidRPr="00046210" w:rsidRDefault="00E46DC3" w:rsidP="006C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6DC3" w:rsidRPr="00046210" w:rsidRDefault="00E46DC3" w:rsidP="006C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6DC3" w:rsidRPr="00046210" w:rsidRDefault="00E46DC3" w:rsidP="006C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6DC3" w:rsidRPr="00046210" w:rsidRDefault="00E46DC3" w:rsidP="006C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6DC3" w:rsidRPr="00046210" w:rsidRDefault="00E46DC3" w:rsidP="006C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6DC3" w:rsidRPr="00046210" w:rsidRDefault="00E46DC3" w:rsidP="006C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  <w:p w:rsidR="00E46DC3" w:rsidRPr="00046210" w:rsidRDefault="00E46DC3" w:rsidP="006C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6DC3" w:rsidRPr="00046210" w:rsidRDefault="00E46DC3" w:rsidP="006C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6DC3" w:rsidRPr="00046210" w:rsidRDefault="00E46DC3" w:rsidP="006C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6DC3" w:rsidRPr="00046210" w:rsidRDefault="00E46DC3" w:rsidP="006C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и</w:t>
            </w:r>
          </w:p>
        </w:tc>
      </w:tr>
      <w:tr w:rsidR="00E46DC3" w:rsidRPr="00046210" w:rsidTr="00BA6F25">
        <w:tc>
          <w:tcPr>
            <w:tcW w:w="850" w:type="dxa"/>
          </w:tcPr>
          <w:p w:rsidR="00E46DC3" w:rsidRPr="00046210" w:rsidRDefault="00E46DC3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E46DC3" w:rsidRPr="00046210" w:rsidRDefault="00E46DC3" w:rsidP="000A7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открытых занятий (уроков) и открытых внеклассных мероприятий в связи с:</w:t>
            </w:r>
          </w:p>
          <w:p w:rsidR="00E46DC3" w:rsidRPr="00046210" w:rsidRDefault="00E46DC3" w:rsidP="00FA435D">
            <w:pPr>
              <w:numPr>
                <w:ilvl w:val="0"/>
                <w:numId w:val="29"/>
              </w:numPr>
              <w:tabs>
                <w:tab w:val="left" w:pos="286"/>
              </w:tabs>
              <w:spacing w:after="0" w:line="240" w:lineRule="auto"/>
              <w:ind w:left="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</w:t>
            </w:r>
            <w:r w:rsidR="00FA43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умовским 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ем</w:t>
            </w:r>
          </w:p>
          <w:p w:rsidR="00E46DC3" w:rsidRPr="00046210" w:rsidRDefault="00E46DC3" w:rsidP="000A7E8F">
            <w:pPr>
              <w:numPr>
                <w:ilvl w:val="0"/>
                <w:numId w:val="29"/>
              </w:numPr>
              <w:tabs>
                <w:tab w:val="left" w:pos="286"/>
              </w:tabs>
              <w:spacing w:after="0" w:line="240" w:lineRule="auto"/>
              <w:ind w:left="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м контролем</w:t>
            </w:r>
          </w:p>
          <w:p w:rsidR="00E46DC3" w:rsidRPr="00046210" w:rsidRDefault="00E46DC3" w:rsidP="000A7E8F">
            <w:pPr>
              <w:numPr>
                <w:ilvl w:val="0"/>
                <w:numId w:val="29"/>
              </w:numPr>
              <w:tabs>
                <w:tab w:val="left" w:pos="286"/>
              </w:tabs>
              <w:spacing w:after="0" w:line="240" w:lineRule="auto"/>
              <w:ind w:left="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м в конкурсах педагогического мастерства</w:t>
            </w:r>
          </w:p>
        </w:tc>
        <w:tc>
          <w:tcPr>
            <w:tcW w:w="1559" w:type="dxa"/>
          </w:tcPr>
          <w:p w:rsidR="00E46DC3" w:rsidRPr="00046210" w:rsidRDefault="00E46DC3" w:rsidP="00CF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E46DC3" w:rsidRDefault="00FA435D" w:rsidP="00CF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E46DC3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  <w:p w:rsidR="00E46DC3" w:rsidRPr="00046210" w:rsidRDefault="004541BE" w:rsidP="00CF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126" w:type="dxa"/>
          </w:tcPr>
          <w:p w:rsidR="00E46DC3" w:rsidRPr="00046210" w:rsidRDefault="00E46DC3" w:rsidP="00CF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и проведения открытых уроков</w:t>
            </w:r>
          </w:p>
          <w:p w:rsidR="00E46DC3" w:rsidRPr="00046210" w:rsidRDefault="00E46DC3" w:rsidP="00CF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е карты посещения уроков</w:t>
            </w:r>
          </w:p>
        </w:tc>
      </w:tr>
      <w:tr w:rsidR="00E46DC3" w:rsidRPr="00046210" w:rsidTr="00BA6F25">
        <w:tc>
          <w:tcPr>
            <w:tcW w:w="850" w:type="dxa"/>
          </w:tcPr>
          <w:p w:rsidR="00E46DC3" w:rsidRPr="00046210" w:rsidRDefault="00942F57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E46DC3" w:rsidRPr="00046210" w:rsidRDefault="004541BE" w:rsidP="00E44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работы.</w:t>
            </w:r>
          </w:p>
          <w:p w:rsidR="00E46DC3" w:rsidRPr="00046210" w:rsidRDefault="00E46DC3" w:rsidP="00E44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6DC3" w:rsidRPr="00046210" w:rsidRDefault="00942F57" w:rsidP="00E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, </w:t>
            </w:r>
            <w:r w:rsidR="00E46DC3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2552" w:type="dxa"/>
          </w:tcPr>
          <w:p w:rsidR="00E46DC3" w:rsidRDefault="00FA435D" w:rsidP="00E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  <w:p w:rsidR="00E46DC3" w:rsidRPr="00046210" w:rsidRDefault="004541BE" w:rsidP="00E4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126" w:type="dxa"/>
          </w:tcPr>
          <w:p w:rsidR="00E46DC3" w:rsidRPr="00046210" w:rsidRDefault="00E46DC3" w:rsidP="0045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отчета об </w:t>
            </w:r>
            <w:r w:rsidR="004541B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ах работы</w:t>
            </w:r>
          </w:p>
        </w:tc>
      </w:tr>
      <w:tr w:rsidR="00E46DC3" w:rsidRPr="00046210" w:rsidTr="00391188">
        <w:tc>
          <w:tcPr>
            <w:tcW w:w="11057" w:type="dxa"/>
            <w:gridSpan w:val="5"/>
          </w:tcPr>
          <w:p w:rsidR="00E46DC3" w:rsidRPr="00046210" w:rsidRDefault="00E46DC3" w:rsidP="003F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 реализации и внедрения федеральных государственных образовательных стандартов ППССЗ, ППКРС</w:t>
            </w:r>
          </w:p>
        </w:tc>
      </w:tr>
      <w:tr w:rsidR="00E46DC3" w:rsidRPr="00046210" w:rsidTr="00BA6F25">
        <w:tc>
          <w:tcPr>
            <w:tcW w:w="850" w:type="dxa"/>
          </w:tcPr>
          <w:p w:rsidR="00E46DC3" w:rsidRPr="00046210" w:rsidRDefault="00E46DC3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E46DC3" w:rsidRPr="00046210" w:rsidRDefault="00E46DC3" w:rsidP="00E77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ФГОС ППССЗ, ППКРС </w:t>
            </w:r>
          </w:p>
        </w:tc>
        <w:tc>
          <w:tcPr>
            <w:tcW w:w="1559" w:type="dxa"/>
          </w:tcPr>
          <w:p w:rsidR="00E46DC3" w:rsidRPr="00046210" w:rsidRDefault="00E46DC3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E46DC3" w:rsidRPr="00046210" w:rsidRDefault="00FA435D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E46DC3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  <w:p w:rsidR="00E46DC3" w:rsidRPr="00046210" w:rsidRDefault="004541BE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126" w:type="dxa"/>
          </w:tcPr>
          <w:p w:rsidR="00E46DC3" w:rsidRPr="00046210" w:rsidRDefault="00E46DC3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овые исследования</w:t>
            </w:r>
          </w:p>
        </w:tc>
      </w:tr>
      <w:tr w:rsidR="00E46DC3" w:rsidRPr="00046210" w:rsidTr="00BA6F25">
        <w:trPr>
          <w:trHeight w:val="557"/>
        </w:trPr>
        <w:tc>
          <w:tcPr>
            <w:tcW w:w="850" w:type="dxa"/>
          </w:tcPr>
          <w:p w:rsidR="00E46DC3" w:rsidRPr="00046210" w:rsidRDefault="00E46DC3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E46DC3" w:rsidRPr="00046210" w:rsidRDefault="00E46DC3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качества образования в рамках ФГОС СПО, 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ФГОС СПО ТОП -50</w:t>
            </w:r>
          </w:p>
        </w:tc>
        <w:tc>
          <w:tcPr>
            <w:tcW w:w="1559" w:type="dxa"/>
          </w:tcPr>
          <w:p w:rsidR="00E46DC3" w:rsidRPr="00046210" w:rsidRDefault="00E46DC3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E46DC3" w:rsidRDefault="00E46DC3" w:rsidP="003927FE">
            <w:pPr>
              <w:pStyle w:val="a3"/>
              <w:tabs>
                <w:tab w:val="left" w:pos="5977"/>
              </w:tabs>
              <w:ind w:right="-108"/>
              <w:rPr>
                <w:b w:val="0"/>
                <w:sz w:val="24"/>
                <w:szCs w:val="24"/>
              </w:rPr>
            </w:pPr>
            <w:r w:rsidRPr="00046210">
              <w:rPr>
                <w:b w:val="0"/>
                <w:sz w:val="24"/>
                <w:szCs w:val="24"/>
              </w:rPr>
              <w:t>Заместитель директора по У</w:t>
            </w:r>
            <w:r w:rsidR="004541BE">
              <w:rPr>
                <w:b w:val="0"/>
                <w:sz w:val="24"/>
                <w:szCs w:val="24"/>
              </w:rPr>
              <w:t>В</w:t>
            </w:r>
            <w:r w:rsidRPr="00046210">
              <w:rPr>
                <w:b w:val="0"/>
                <w:sz w:val="24"/>
                <w:szCs w:val="24"/>
              </w:rPr>
              <w:t>Р</w:t>
            </w:r>
          </w:p>
          <w:p w:rsidR="00E46DC3" w:rsidRPr="00046210" w:rsidRDefault="004541BE" w:rsidP="003927FE">
            <w:pPr>
              <w:pStyle w:val="a3"/>
              <w:tabs>
                <w:tab w:val="left" w:pos="5977"/>
              </w:tabs>
              <w:ind w:right="-1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едседатели ЦК</w:t>
            </w:r>
          </w:p>
          <w:p w:rsidR="00E46DC3" w:rsidRPr="00046210" w:rsidRDefault="00E46DC3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6DC3" w:rsidRPr="00046210" w:rsidRDefault="00E46DC3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овые исследования</w:t>
            </w:r>
          </w:p>
        </w:tc>
      </w:tr>
      <w:tr w:rsidR="00E46DC3" w:rsidRPr="00046210" w:rsidTr="00BA6F25">
        <w:tc>
          <w:tcPr>
            <w:tcW w:w="850" w:type="dxa"/>
          </w:tcPr>
          <w:p w:rsidR="00E46DC3" w:rsidRPr="00046210" w:rsidRDefault="00E46DC3" w:rsidP="003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E46DC3" w:rsidRPr="00046210" w:rsidRDefault="00E46DC3" w:rsidP="00E77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фонда оценочных средств по</w:t>
            </w:r>
            <w:r w:rsidR="0045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м, 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циплинам, модулям 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ответствии с ФГОС СПО, 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ФГОС СПО ТОП -50 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и федеральным перечнем учебников</w:t>
            </w:r>
          </w:p>
        </w:tc>
        <w:tc>
          <w:tcPr>
            <w:tcW w:w="1559" w:type="dxa"/>
          </w:tcPr>
          <w:p w:rsidR="00E46DC3" w:rsidRPr="00046210" w:rsidRDefault="00E46DC3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т-июнь,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46DC3" w:rsidRPr="00046210" w:rsidRDefault="00E46DC3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  <w:p w:rsidR="00E46DC3" w:rsidRDefault="00E46DC3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зав.кафедрой</w:t>
            </w:r>
          </w:p>
          <w:p w:rsidR="00E46DC3" w:rsidRPr="00046210" w:rsidRDefault="004541BE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126" w:type="dxa"/>
          </w:tcPr>
          <w:p w:rsidR="00E46DC3" w:rsidRPr="00046210" w:rsidRDefault="00E46DC3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</w:t>
            </w:r>
          </w:p>
          <w:p w:rsidR="00E46DC3" w:rsidRPr="00046210" w:rsidRDefault="00E46DC3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на учебники</w:t>
            </w:r>
          </w:p>
          <w:p w:rsidR="00E46DC3" w:rsidRPr="00046210" w:rsidRDefault="00E46DC3" w:rsidP="0045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нк ФОС на </w:t>
            </w:r>
            <w:r w:rsidRPr="004D2E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рвере </w:t>
            </w:r>
            <w:r w:rsidR="004541BE" w:rsidRPr="004D2E9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ума</w:t>
            </w:r>
          </w:p>
        </w:tc>
      </w:tr>
      <w:tr w:rsidR="00E46DC3" w:rsidRPr="00046210" w:rsidTr="00391188">
        <w:tc>
          <w:tcPr>
            <w:tcW w:w="11057" w:type="dxa"/>
            <w:gridSpan w:val="5"/>
          </w:tcPr>
          <w:p w:rsidR="00E46DC3" w:rsidRPr="00046210" w:rsidRDefault="00E46DC3" w:rsidP="005A2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бота с педагогическими работниками</w:t>
            </w:r>
          </w:p>
        </w:tc>
      </w:tr>
      <w:tr w:rsidR="00E46DC3" w:rsidRPr="00046210" w:rsidTr="00391188">
        <w:tc>
          <w:tcPr>
            <w:tcW w:w="11057" w:type="dxa"/>
            <w:gridSpan w:val="5"/>
          </w:tcPr>
          <w:p w:rsidR="00E46DC3" w:rsidRPr="00046210" w:rsidRDefault="00E46DC3" w:rsidP="003D2E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рганизация повышения квалификации, методической работы и самообразования педагогических работников</w:t>
            </w:r>
          </w:p>
          <w:p w:rsidR="00E46DC3" w:rsidRPr="00046210" w:rsidRDefault="00E46DC3" w:rsidP="005A2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Цель: </w:t>
            </w:r>
            <w:r w:rsidRPr="0004621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овых форм повышения квалификации педагогических работников, повышение  управленческой компетентности преподавателей и мастеров п/о,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ствование механизмов роста педагогического профессионализма и повышения квалификации </w:t>
            </w:r>
          </w:p>
        </w:tc>
      </w:tr>
      <w:tr w:rsidR="00E46DC3" w:rsidRPr="00046210" w:rsidTr="00BA6F25">
        <w:tc>
          <w:tcPr>
            <w:tcW w:w="850" w:type="dxa"/>
            <w:vMerge w:val="restart"/>
          </w:tcPr>
          <w:p w:rsidR="00E46DC3" w:rsidRPr="00046210" w:rsidRDefault="00E46DC3" w:rsidP="003D2E37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E46DC3" w:rsidRDefault="00E46DC3" w:rsidP="003D2E37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График повышения квалификации педагогических работников </w:t>
            </w:r>
          </w:p>
          <w:p w:rsidR="00E46DC3" w:rsidRPr="00046210" w:rsidRDefault="00E46DC3" w:rsidP="003D2E37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2.Формирование списка курсов повышения квалификации на 202</w:t>
            </w:r>
            <w:r w:rsidR="00AA555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AA555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E46DC3" w:rsidRPr="00046210" w:rsidRDefault="00E46DC3" w:rsidP="005A23ED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3. Обновление базы данных по прохождению курсовой подготовки педагогами колледжа</w:t>
            </w:r>
          </w:p>
        </w:tc>
        <w:tc>
          <w:tcPr>
            <w:tcW w:w="1559" w:type="dxa"/>
          </w:tcPr>
          <w:p w:rsidR="00E46DC3" w:rsidRPr="00046210" w:rsidRDefault="000D1056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552" w:type="dxa"/>
          </w:tcPr>
          <w:p w:rsidR="00E46DC3" w:rsidRPr="00046210" w:rsidRDefault="00E46DC3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  <w:p w:rsidR="00E46DC3" w:rsidRPr="00046210" w:rsidRDefault="00E46DC3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6DC3" w:rsidRPr="00046210" w:rsidRDefault="00E46DC3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6DC3" w:rsidRPr="00046210" w:rsidRDefault="00E46DC3" w:rsidP="00AA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ая карта «Курсовая подготовка педагогических работников </w:t>
            </w:r>
            <w:r w:rsidR="00AA555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ума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AA555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AA555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D1056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.г.</w:t>
            </w:r>
          </w:p>
        </w:tc>
      </w:tr>
      <w:tr w:rsidR="00E46DC3" w:rsidRPr="00046210" w:rsidTr="00BA6F25">
        <w:trPr>
          <w:trHeight w:val="869"/>
        </w:trPr>
        <w:tc>
          <w:tcPr>
            <w:tcW w:w="850" w:type="dxa"/>
            <w:vMerge/>
          </w:tcPr>
          <w:p w:rsidR="00E46DC3" w:rsidRPr="00046210" w:rsidRDefault="00E46DC3" w:rsidP="003D2E37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E46DC3" w:rsidRPr="000D1056" w:rsidRDefault="00E46DC3" w:rsidP="004541BE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олнение информационных карт преподавателей и мастеров п</w:t>
            </w:r>
            <w:r w:rsidR="004541BE">
              <w:rPr>
                <w:rFonts w:ascii="Times New Roman" w:eastAsia="Times New Roman" w:hAnsi="Times New Roman" w:cs="Times New Roman"/>
                <w:sz w:val="24"/>
                <w:szCs w:val="24"/>
              </w:rPr>
              <w:t>/о «Карта результативности</w:t>
            </w:r>
            <w:r w:rsidR="000D105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E46DC3" w:rsidRPr="000D1056" w:rsidRDefault="00E46DC3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056">
              <w:rPr>
                <w:rFonts w:ascii="Times New Roman" w:eastAsia="Times New Roman" w:hAnsi="Times New Roman" w:cs="Times New Roman"/>
                <w:sz w:val="24"/>
                <w:szCs w:val="24"/>
              </w:rPr>
              <w:t>1-2 неделя сентября</w:t>
            </w:r>
          </w:p>
        </w:tc>
        <w:tc>
          <w:tcPr>
            <w:tcW w:w="2552" w:type="dxa"/>
          </w:tcPr>
          <w:p w:rsidR="00E46DC3" w:rsidRPr="000D1056" w:rsidRDefault="00E46DC3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05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126" w:type="dxa"/>
          </w:tcPr>
          <w:p w:rsidR="00E46DC3" w:rsidRPr="000D1056" w:rsidRDefault="00E46DC3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056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данных</w:t>
            </w:r>
          </w:p>
        </w:tc>
      </w:tr>
      <w:tr w:rsidR="00E46DC3" w:rsidRPr="00046210" w:rsidTr="00BA6F25">
        <w:tc>
          <w:tcPr>
            <w:tcW w:w="850" w:type="dxa"/>
          </w:tcPr>
          <w:p w:rsidR="00E46DC3" w:rsidRPr="00046210" w:rsidRDefault="00E46DC3" w:rsidP="003D2E37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E46DC3" w:rsidRPr="00046210" w:rsidRDefault="00E46DC3" w:rsidP="005A2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еское совещание по вопросу корректировки рабочих программ,  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учебно-планирующей</w:t>
            </w:r>
          </w:p>
          <w:p w:rsidR="00E46DC3" w:rsidRPr="00046210" w:rsidRDefault="00E46DC3" w:rsidP="005A23ED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документации, программного материала преподаваемым</w:t>
            </w:r>
            <w:r w:rsidR="004541BE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м, 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м,  ПМ, программы практик</w:t>
            </w:r>
          </w:p>
        </w:tc>
        <w:tc>
          <w:tcPr>
            <w:tcW w:w="1559" w:type="dxa"/>
          </w:tcPr>
          <w:p w:rsidR="00E46DC3" w:rsidRPr="00046210" w:rsidRDefault="00E46DC3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августа</w:t>
            </w:r>
          </w:p>
        </w:tc>
        <w:tc>
          <w:tcPr>
            <w:tcW w:w="2552" w:type="dxa"/>
          </w:tcPr>
          <w:p w:rsidR="00E46DC3" w:rsidRDefault="00E46DC3" w:rsidP="003927FE">
            <w:pPr>
              <w:pStyle w:val="a3"/>
              <w:tabs>
                <w:tab w:val="left" w:pos="5977"/>
              </w:tabs>
              <w:ind w:right="-108"/>
              <w:rPr>
                <w:b w:val="0"/>
                <w:sz w:val="24"/>
                <w:szCs w:val="24"/>
              </w:rPr>
            </w:pPr>
            <w:r w:rsidRPr="00046210">
              <w:rPr>
                <w:b w:val="0"/>
                <w:sz w:val="24"/>
                <w:szCs w:val="24"/>
              </w:rPr>
              <w:t>За</w:t>
            </w:r>
            <w:r w:rsidR="00FA435D">
              <w:rPr>
                <w:b w:val="0"/>
                <w:sz w:val="24"/>
                <w:szCs w:val="24"/>
              </w:rPr>
              <w:t>м</w:t>
            </w:r>
            <w:r w:rsidRPr="00046210">
              <w:rPr>
                <w:b w:val="0"/>
                <w:sz w:val="24"/>
                <w:szCs w:val="24"/>
              </w:rPr>
              <w:t>.</w:t>
            </w:r>
            <w:r w:rsidR="00FA435D">
              <w:rPr>
                <w:b w:val="0"/>
                <w:sz w:val="24"/>
                <w:szCs w:val="24"/>
              </w:rPr>
              <w:t xml:space="preserve"> директора по УВР</w:t>
            </w:r>
          </w:p>
          <w:p w:rsidR="00E46DC3" w:rsidRDefault="00FA435D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E46DC3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  <w:p w:rsidR="00E46DC3" w:rsidRPr="00046210" w:rsidRDefault="004541BE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126" w:type="dxa"/>
          </w:tcPr>
          <w:p w:rsidR="00E46DC3" w:rsidRPr="00046210" w:rsidRDefault="00E46DC3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E46DC3" w:rsidRPr="00046210" w:rsidTr="00BA6F25">
        <w:tc>
          <w:tcPr>
            <w:tcW w:w="850" w:type="dxa"/>
          </w:tcPr>
          <w:p w:rsidR="00E46DC3" w:rsidRPr="00046210" w:rsidRDefault="000D1056" w:rsidP="003D2E37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E46DC3" w:rsidRPr="00046210" w:rsidRDefault="00E46DC3" w:rsidP="00D11DEB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варительные итоги работы педагогических работников по темам инновационной деятельности. Реализация темы инновации в практической деятельности. </w:t>
            </w:r>
          </w:p>
        </w:tc>
        <w:tc>
          <w:tcPr>
            <w:tcW w:w="1559" w:type="dxa"/>
          </w:tcPr>
          <w:p w:rsidR="00E46DC3" w:rsidRPr="00046210" w:rsidRDefault="00E46DC3" w:rsidP="003927FE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E46DC3" w:rsidRPr="00046210" w:rsidRDefault="00E46DC3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46DC3" w:rsidRDefault="00FA435D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E46DC3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  <w:p w:rsidR="00E46DC3" w:rsidRPr="00046210" w:rsidRDefault="004541BE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126" w:type="dxa"/>
          </w:tcPr>
          <w:p w:rsidR="00E46DC3" w:rsidRPr="00046210" w:rsidRDefault="00E46DC3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E46DC3" w:rsidRPr="00046210" w:rsidTr="00BA6F25">
        <w:tc>
          <w:tcPr>
            <w:tcW w:w="850" w:type="dxa"/>
          </w:tcPr>
          <w:p w:rsidR="00E46DC3" w:rsidRPr="0029584C" w:rsidRDefault="000D1056" w:rsidP="003D2E37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E46DC3" w:rsidRPr="0029584C" w:rsidRDefault="004D2E9C" w:rsidP="00D11DEB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29584C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Месячник ЦК гуманитарных и социально-экономических дисциплин и специальност</w:t>
            </w:r>
            <w:r w:rsidR="00CA6646" w:rsidRPr="0029584C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и 38.02.01 Экономика и бухгалтерский учёт (по</w:t>
            </w:r>
            <w:r w:rsidR="0029584C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CA6646" w:rsidRPr="0029584C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отраслям)</w:t>
            </w:r>
          </w:p>
        </w:tc>
        <w:tc>
          <w:tcPr>
            <w:tcW w:w="1559" w:type="dxa"/>
          </w:tcPr>
          <w:p w:rsidR="00E46DC3" w:rsidRPr="0029584C" w:rsidRDefault="00CA6646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552" w:type="dxa"/>
          </w:tcPr>
          <w:p w:rsidR="00E46DC3" w:rsidRPr="0029584C" w:rsidRDefault="00FA435D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E46DC3" w:rsidRP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  <w:p w:rsidR="00E46DC3" w:rsidRPr="0029584C" w:rsidRDefault="004541BE" w:rsidP="0029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  <w:r w:rsid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К</w:t>
            </w:r>
          </w:p>
        </w:tc>
        <w:tc>
          <w:tcPr>
            <w:tcW w:w="2126" w:type="dxa"/>
          </w:tcPr>
          <w:p w:rsidR="00CA6646" w:rsidRPr="0029584C" w:rsidRDefault="00E46DC3" w:rsidP="00CA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проведения </w:t>
            </w:r>
          </w:p>
          <w:p w:rsidR="00E46DC3" w:rsidRPr="0029584C" w:rsidRDefault="00E46DC3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DC3" w:rsidRPr="00046210" w:rsidTr="00BA6F25">
        <w:tc>
          <w:tcPr>
            <w:tcW w:w="850" w:type="dxa"/>
          </w:tcPr>
          <w:p w:rsidR="00E46DC3" w:rsidRPr="0029584C" w:rsidRDefault="0019254C" w:rsidP="00AB3AF2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8D37B1" w:rsidRPr="0029584C" w:rsidRDefault="00CA6646" w:rsidP="008D37B1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29584C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 xml:space="preserve">Месячник ЦК математических, </w:t>
            </w:r>
            <w:r w:rsidR="008D37B1" w:rsidRPr="0029584C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естественно-научных дисциплин и специальности программирование и</w:t>
            </w:r>
          </w:p>
          <w:p w:rsidR="00E46DC3" w:rsidRPr="0029584C" w:rsidRDefault="0029584C" w:rsidP="008D37B1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29584C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К</w:t>
            </w:r>
            <w:r w:rsidR="008D37B1" w:rsidRPr="0029584C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омпью</w:t>
            </w:r>
            <w:r w:rsidRPr="0029584C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терных систем</w:t>
            </w:r>
            <w:r w:rsidR="008D37B1" w:rsidRPr="0029584C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46DC3" w:rsidRPr="0029584C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E46DC3" w:rsidRPr="0029584C" w:rsidRDefault="00FA435D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E46DC3" w:rsidRP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  <w:p w:rsidR="00E46DC3" w:rsidRPr="0029584C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ЦК</w:t>
            </w:r>
          </w:p>
        </w:tc>
        <w:tc>
          <w:tcPr>
            <w:tcW w:w="2126" w:type="dxa"/>
          </w:tcPr>
          <w:p w:rsidR="0029584C" w:rsidRPr="0029584C" w:rsidRDefault="00E46DC3" w:rsidP="0029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проведения </w:t>
            </w:r>
          </w:p>
          <w:p w:rsidR="00E46DC3" w:rsidRPr="0029584C" w:rsidRDefault="00E46DC3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DC3" w:rsidRPr="00046210" w:rsidTr="00BA6F25">
        <w:tc>
          <w:tcPr>
            <w:tcW w:w="850" w:type="dxa"/>
          </w:tcPr>
          <w:p w:rsidR="00E46DC3" w:rsidRPr="0029584C" w:rsidRDefault="000D1056" w:rsidP="00AB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E46DC3" w:rsidRPr="0029584C" w:rsidRDefault="0029584C" w:rsidP="0029584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 ЦК общих профессиональных дисциплин и профессиональных модулей специальности 15.02.12 Монтаж, техническое обслуживание и ремонт промышленного оборудования</w:t>
            </w:r>
          </w:p>
        </w:tc>
        <w:tc>
          <w:tcPr>
            <w:tcW w:w="1559" w:type="dxa"/>
          </w:tcPr>
          <w:p w:rsidR="00E46DC3" w:rsidRPr="0029584C" w:rsidRDefault="00E46DC3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E46DC3" w:rsidRDefault="00FA435D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E46DC3" w:rsidRP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  <w:p w:rsidR="0029584C" w:rsidRPr="0029584C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E46DC3" w:rsidRPr="0029584C" w:rsidRDefault="00E46DC3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584C" w:rsidRPr="0029584C" w:rsidRDefault="0029584C" w:rsidP="0029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проведения </w:t>
            </w:r>
          </w:p>
          <w:p w:rsidR="00E46DC3" w:rsidRPr="004541BE" w:rsidRDefault="00E46DC3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9584C" w:rsidRPr="00046210" w:rsidTr="00BA6F25">
        <w:tc>
          <w:tcPr>
            <w:tcW w:w="850" w:type="dxa"/>
          </w:tcPr>
          <w:p w:rsidR="0029584C" w:rsidRPr="004541BE" w:rsidRDefault="0029584C" w:rsidP="00AB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29584C" w:rsidRDefault="0029584C" w:rsidP="0029584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ячник ЦК общих профессиональных дисциплин и профессиональных модулей </w:t>
            </w:r>
            <w:r w:rsidRP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ециа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2.01 Разработка и эксплуатация нефтяных и газовых месторождений</w:t>
            </w:r>
          </w:p>
        </w:tc>
        <w:tc>
          <w:tcPr>
            <w:tcW w:w="1559" w:type="dxa"/>
          </w:tcPr>
          <w:p w:rsidR="0029584C" w:rsidRPr="004541BE" w:rsidRDefault="00AA555B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A55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552" w:type="dxa"/>
          </w:tcPr>
          <w:p w:rsidR="0029584C" w:rsidRDefault="0029584C" w:rsidP="00B3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  <w:p w:rsidR="0029584C" w:rsidRPr="0029584C" w:rsidRDefault="0029584C" w:rsidP="00B3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29584C" w:rsidRPr="0029584C" w:rsidRDefault="0029584C" w:rsidP="00B3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584C" w:rsidRPr="0029584C" w:rsidRDefault="0029584C" w:rsidP="00B3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проведения </w:t>
            </w:r>
          </w:p>
          <w:p w:rsidR="0029584C" w:rsidRPr="004541BE" w:rsidRDefault="0029584C" w:rsidP="00B3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9584C" w:rsidRPr="00046210" w:rsidTr="00BA6F25">
        <w:tc>
          <w:tcPr>
            <w:tcW w:w="850" w:type="dxa"/>
          </w:tcPr>
          <w:p w:rsidR="0029584C" w:rsidRPr="004541BE" w:rsidRDefault="0029584C" w:rsidP="00AB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970" w:type="dxa"/>
          </w:tcPr>
          <w:p w:rsidR="0029584C" w:rsidRDefault="0029584C" w:rsidP="0029584C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ячник ЦК общих профессиональных дисциплин и профессиональных модулей специа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2.02 Бурение нефтяных и газовых скважин</w:t>
            </w:r>
          </w:p>
        </w:tc>
        <w:tc>
          <w:tcPr>
            <w:tcW w:w="1559" w:type="dxa"/>
          </w:tcPr>
          <w:p w:rsidR="0029584C" w:rsidRPr="004541BE" w:rsidRDefault="0067493A" w:rsidP="00B3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7493A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:rsidR="0029584C" w:rsidRDefault="0029584C" w:rsidP="00B3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  <w:p w:rsidR="0029584C" w:rsidRPr="0029584C" w:rsidRDefault="0029584C" w:rsidP="00B3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29584C" w:rsidRPr="0029584C" w:rsidRDefault="0029584C" w:rsidP="00B3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584C" w:rsidRPr="0029584C" w:rsidRDefault="0029584C" w:rsidP="00B3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проведения </w:t>
            </w:r>
          </w:p>
          <w:p w:rsidR="0029584C" w:rsidRPr="004541BE" w:rsidRDefault="0029584C" w:rsidP="00B3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9584C" w:rsidRPr="00046210" w:rsidTr="00BA6F25">
        <w:tc>
          <w:tcPr>
            <w:tcW w:w="850" w:type="dxa"/>
          </w:tcPr>
          <w:p w:rsidR="0029584C" w:rsidRPr="00046210" w:rsidRDefault="00502422" w:rsidP="00AA555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A55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</w:tcPr>
          <w:p w:rsidR="0029584C" w:rsidRPr="00046210" w:rsidRDefault="0029584C" w:rsidP="005A2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участия преподавателей и студентов в областных, региональных, всероссийских и международных</w:t>
            </w:r>
          </w:p>
          <w:p w:rsidR="0029584C" w:rsidRPr="00046210" w:rsidRDefault="0029584C" w:rsidP="005A2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конкурсах, научно-практических конференциях и др.</w:t>
            </w:r>
          </w:p>
        </w:tc>
        <w:tc>
          <w:tcPr>
            <w:tcW w:w="1559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29584C" w:rsidRDefault="00502422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  <w:p w:rsidR="00502422" w:rsidRPr="00046210" w:rsidRDefault="00502422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исследовательских работ и творческих проектов</w:t>
            </w:r>
          </w:p>
        </w:tc>
      </w:tr>
      <w:tr w:rsidR="0029584C" w:rsidRPr="00046210" w:rsidTr="00BA6F25">
        <w:tc>
          <w:tcPr>
            <w:tcW w:w="850" w:type="dxa"/>
          </w:tcPr>
          <w:p w:rsidR="0029584C" w:rsidRPr="00046210" w:rsidRDefault="00502422" w:rsidP="00AA555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A55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педагогов  в профессиональных конкурсах и сетевых сообществах</w:t>
            </w:r>
          </w:p>
        </w:tc>
        <w:tc>
          <w:tcPr>
            <w:tcW w:w="1559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29584C" w:rsidRDefault="00502422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  <w:p w:rsidR="00502422" w:rsidRPr="00046210" w:rsidRDefault="00502422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результативности участия</w:t>
            </w:r>
          </w:p>
        </w:tc>
      </w:tr>
      <w:tr w:rsidR="0029584C" w:rsidRPr="00046210" w:rsidTr="00BA6F25">
        <w:tc>
          <w:tcPr>
            <w:tcW w:w="850" w:type="dxa"/>
          </w:tcPr>
          <w:p w:rsidR="0029584C" w:rsidRPr="00046210" w:rsidRDefault="00502422" w:rsidP="00AA555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A55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ие совещания</w:t>
            </w:r>
          </w:p>
        </w:tc>
        <w:tc>
          <w:tcPr>
            <w:tcW w:w="1559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29584C" w:rsidRPr="00046210" w:rsidRDefault="0067493A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 w:cs="Times New Roman"/>
              </w:rPr>
            </w:pPr>
            <w:r w:rsidRPr="00046210">
              <w:rPr>
                <w:rFonts w:ascii="Times New Roman" w:hAnsi="Times New Roman" w:cs="Times New Roman"/>
              </w:rPr>
              <w:t>Повышение профессиональной компетентности педагога</w:t>
            </w:r>
          </w:p>
        </w:tc>
      </w:tr>
      <w:tr w:rsidR="0029584C" w:rsidRPr="00046210" w:rsidTr="00BA6F25">
        <w:tc>
          <w:tcPr>
            <w:tcW w:w="850" w:type="dxa"/>
          </w:tcPr>
          <w:p w:rsidR="0029584C" w:rsidRPr="0019254C" w:rsidRDefault="00502422" w:rsidP="00AA555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A55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29584C" w:rsidRPr="002015EB" w:rsidRDefault="0029584C" w:rsidP="00E4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EB">
              <w:rPr>
                <w:rFonts w:ascii="Times New Roman" w:hAnsi="Times New Roman" w:cs="Times New Roman"/>
                <w:sz w:val="24"/>
                <w:szCs w:val="24"/>
              </w:rPr>
              <w:t>Подготовка педагогических работников к инновационной деятельности в образовательном процессе и дальнейшая реализация</w:t>
            </w:r>
          </w:p>
        </w:tc>
        <w:tc>
          <w:tcPr>
            <w:tcW w:w="1559" w:type="dxa"/>
          </w:tcPr>
          <w:p w:rsidR="0029584C" w:rsidRPr="002015EB" w:rsidRDefault="0029584C" w:rsidP="00E4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29584C" w:rsidRPr="002015EB" w:rsidRDefault="0029584C" w:rsidP="0067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E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50242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126" w:type="dxa"/>
          </w:tcPr>
          <w:p w:rsidR="0029584C" w:rsidRPr="002015EB" w:rsidRDefault="0029584C" w:rsidP="00CD2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5EB">
              <w:rPr>
                <w:rFonts w:ascii="Times New Roman" w:hAnsi="Times New Roman" w:cs="Times New Roman"/>
                <w:sz w:val="24"/>
                <w:szCs w:val="24"/>
              </w:rPr>
              <w:t>Оказание помощи работникам в работе</w:t>
            </w:r>
          </w:p>
        </w:tc>
      </w:tr>
      <w:tr w:rsidR="0029584C" w:rsidRPr="00046210" w:rsidTr="008741BE">
        <w:tc>
          <w:tcPr>
            <w:tcW w:w="11057" w:type="dxa"/>
            <w:gridSpan w:val="5"/>
          </w:tcPr>
          <w:p w:rsidR="0029584C" w:rsidRPr="002015EB" w:rsidRDefault="0029584C" w:rsidP="00502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15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образовательного процесса с применением дистанционных образовательных технологий, самостоятельной работы обучающихся</w:t>
            </w:r>
          </w:p>
          <w:p w:rsidR="0029584C" w:rsidRDefault="0029584C" w:rsidP="005025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15EB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</w:p>
          <w:p w:rsidR="0029584C" w:rsidRPr="005025E9" w:rsidRDefault="0029584C" w:rsidP="005025E9">
            <w:pPr>
              <w:pStyle w:val="af0"/>
              <w:numPr>
                <w:ilvl w:val="0"/>
                <w:numId w:val="31"/>
              </w:numPr>
              <w:spacing w:before="0" w:beforeAutospacing="0" w:after="0" w:afterAutospacing="0"/>
              <w:ind w:left="0" w:firstLine="709"/>
              <w:contextualSpacing/>
              <w:mirrorIndents/>
              <w:jc w:val="both"/>
              <w:rPr>
                <w:i/>
              </w:rPr>
            </w:pPr>
            <w:r w:rsidRPr="005025E9">
              <w:rPr>
                <w:i/>
              </w:rPr>
              <w:t>обеспечение возможности изучения</w:t>
            </w:r>
            <w:r>
              <w:rPr>
                <w:i/>
              </w:rPr>
              <w:t xml:space="preserve"> предметов,</w:t>
            </w:r>
            <w:r w:rsidRPr="005025E9">
              <w:rPr>
                <w:i/>
              </w:rPr>
              <w:t xml:space="preserve"> дисциплин, МДК, практики на расширенном и углубленном уровне, активного участия в олимпиадах и конкурсах;</w:t>
            </w:r>
          </w:p>
          <w:p w:rsidR="0029584C" w:rsidRPr="005025E9" w:rsidRDefault="0029584C" w:rsidP="005025E9">
            <w:pPr>
              <w:pStyle w:val="af0"/>
              <w:numPr>
                <w:ilvl w:val="0"/>
                <w:numId w:val="31"/>
              </w:numPr>
              <w:spacing w:before="0" w:beforeAutospacing="0" w:after="0" w:afterAutospacing="0"/>
              <w:ind w:left="0" w:firstLine="709"/>
              <w:contextualSpacing/>
              <w:mirrorIndents/>
              <w:jc w:val="both"/>
              <w:rPr>
                <w:i/>
              </w:rPr>
            </w:pPr>
            <w:r w:rsidRPr="005025E9">
              <w:rPr>
                <w:i/>
              </w:rPr>
              <w:t xml:space="preserve">осуществление индивидуального подхода к обучению обучающихся, в том числе, ликвидация пробелов; </w:t>
            </w:r>
          </w:p>
          <w:p w:rsidR="0029584C" w:rsidRPr="005025E9" w:rsidRDefault="0029584C" w:rsidP="005025E9">
            <w:pPr>
              <w:pStyle w:val="af0"/>
              <w:numPr>
                <w:ilvl w:val="0"/>
                <w:numId w:val="31"/>
              </w:numPr>
              <w:spacing w:before="0" w:beforeAutospacing="0" w:after="0" w:afterAutospacing="0"/>
              <w:ind w:left="0" w:firstLine="709"/>
              <w:contextualSpacing/>
              <w:mirrorIndents/>
              <w:jc w:val="both"/>
              <w:rPr>
                <w:i/>
              </w:rPr>
            </w:pPr>
            <w:r w:rsidRPr="005025E9">
              <w:rPr>
                <w:i/>
              </w:rPr>
              <w:t>формирование специальных умений и навыков по предметам через выполнение тренингов по определенным темам.</w:t>
            </w:r>
          </w:p>
        </w:tc>
      </w:tr>
      <w:tr w:rsidR="0029584C" w:rsidRPr="00046210" w:rsidTr="00BA6F25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29584C" w:rsidRDefault="0029584C" w:rsidP="005A5BDD">
            <w:pPr>
              <w:spacing w:after="0" w:line="240" w:lineRule="auto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организации образовательного процесса с применением дистанционных образовательных технологий, самостоятельной работы обучающихся. </w:t>
            </w:r>
          </w:p>
        </w:tc>
        <w:tc>
          <w:tcPr>
            <w:tcW w:w="1559" w:type="dxa"/>
          </w:tcPr>
          <w:p w:rsidR="0029584C" w:rsidRPr="007864AB" w:rsidRDefault="0029584C" w:rsidP="00AA555B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202</w:t>
            </w:r>
            <w:r w:rsidR="00AA555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552" w:type="dxa"/>
          </w:tcPr>
          <w:p w:rsidR="0029584C" w:rsidRPr="007864AB" w:rsidRDefault="0067493A" w:rsidP="003927FE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</w:tc>
      </w:tr>
      <w:tr w:rsidR="0029584C" w:rsidRPr="00046210" w:rsidTr="00BA6F25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29584C" w:rsidRDefault="0029584C">
            <w:pPr>
              <w:spacing w:after="0" w:line="240" w:lineRule="auto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локальных актов по вопросам организации образовательного процесса с применением дистанционных образовательных технологий, самостоятельной работы обучающихся. </w:t>
            </w:r>
          </w:p>
        </w:tc>
        <w:tc>
          <w:tcPr>
            <w:tcW w:w="1559" w:type="dxa"/>
          </w:tcPr>
          <w:p w:rsidR="0029584C" w:rsidRDefault="0029584C" w:rsidP="003927FE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– октябрь,</w:t>
            </w:r>
          </w:p>
          <w:p w:rsidR="0029584C" w:rsidRPr="007864AB" w:rsidRDefault="0029584C" w:rsidP="00AA555B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AA555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552" w:type="dxa"/>
          </w:tcPr>
          <w:p w:rsidR="0067493A" w:rsidRDefault="0067493A" w:rsidP="003927FE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9584C" w:rsidRPr="007864AB" w:rsidRDefault="0067493A" w:rsidP="003927FE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е акты</w:t>
            </w:r>
          </w:p>
        </w:tc>
      </w:tr>
      <w:tr w:rsidR="0029584C" w:rsidRPr="00046210" w:rsidTr="00BA6F25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29584C" w:rsidRDefault="0029584C" w:rsidP="009A2F8F">
            <w:pPr>
              <w:spacing w:after="0" w:line="240" w:lineRule="auto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технической готовности образовательного учреждения, педагогических работников, обучающихся 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и образовательного процесса с применением дистанционных образовательных технологий, самостоятельной работы обучающихся.</w:t>
            </w:r>
          </w:p>
        </w:tc>
        <w:tc>
          <w:tcPr>
            <w:tcW w:w="1559" w:type="dxa"/>
          </w:tcPr>
          <w:p w:rsidR="0029584C" w:rsidRDefault="0029584C" w:rsidP="003927FE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 – октябрь,</w:t>
            </w:r>
          </w:p>
          <w:p w:rsidR="0029584C" w:rsidRPr="007864AB" w:rsidRDefault="0029584C" w:rsidP="00AA555B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AA555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552" w:type="dxa"/>
          </w:tcPr>
          <w:p w:rsidR="0029584C" w:rsidRDefault="0067493A" w:rsidP="003927FE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>тодисты</w:t>
            </w:r>
          </w:p>
          <w:p w:rsidR="0029584C" w:rsidRPr="007864AB" w:rsidRDefault="0029584C" w:rsidP="003927FE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ИКТ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70" w:type="dxa"/>
          </w:tcPr>
          <w:p w:rsidR="0029584C" w:rsidRDefault="0029584C" w:rsidP="009A2F8F">
            <w:pPr>
              <w:spacing w:after="0" w:line="240" w:lineRule="auto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организационно-технологической схемы организации образовательного процесса с применением дистанционных образовательных технологий, самостоятельной работы обучающихся с учетом технических условий и оборудования. </w:t>
            </w:r>
          </w:p>
        </w:tc>
        <w:tc>
          <w:tcPr>
            <w:tcW w:w="1559" w:type="dxa"/>
          </w:tcPr>
          <w:p w:rsidR="0029584C" w:rsidRDefault="0029584C" w:rsidP="003927FE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– ноябрь,</w:t>
            </w:r>
          </w:p>
          <w:p w:rsidR="0029584C" w:rsidRPr="007864AB" w:rsidRDefault="0029584C" w:rsidP="00AA555B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AA555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552" w:type="dxa"/>
          </w:tcPr>
          <w:p w:rsidR="0029584C" w:rsidRDefault="0067493A" w:rsidP="003927FE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,</w:t>
            </w:r>
          </w:p>
          <w:p w:rsidR="0029584C" w:rsidRPr="007864AB" w:rsidRDefault="0029584C" w:rsidP="003927FE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ИКТ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29584C" w:rsidRDefault="0029584C">
            <w:pPr>
              <w:spacing w:after="0" w:line="240" w:lineRule="auto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организации образовательного процесса с применением дистанционных образовательных технологий, самостоятельной работы обучающихся в общеобразовательной организации: выявление и устранение проблем, связанных с организацией, осуществлением и качеством образования в условиях организации образовательного процесса с применением дистанционных образовательных технологий, самостоятельной работы обучающихся.  </w:t>
            </w:r>
          </w:p>
        </w:tc>
        <w:tc>
          <w:tcPr>
            <w:tcW w:w="1559" w:type="dxa"/>
          </w:tcPr>
          <w:p w:rsidR="0029584C" w:rsidRPr="007864AB" w:rsidRDefault="0029584C" w:rsidP="003927FE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</w:tcPr>
          <w:p w:rsidR="0029584C" w:rsidRPr="007864AB" w:rsidRDefault="0067493A" w:rsidP="003927FE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29584C" w:rsidRPr="002015EB" w:rsidRDefault="0029584C">
            <w:pPr>
              <w:spacing w:after="0" w:line="240" w:lineRule="auto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5E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организации  образовательного процесса с применением  федеральной платформы  цифровой образовательной среды «Сферум»</w:t>
            </w:r>
          </w:p>
        </w:tc>
        <w:tc>
          <w:tcPr>
            <w:tcW w:w="1559" w:type="dxa"/>
          </w:tcPr>
          <w:p w:rsidR="0029584C" w:rsidRPr="002015EB" w:rsidRDefault="0029584C" w:rsidP="003927FE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552" w:type="dxa"/>
          </w:tcPr>
          <w:p w:rsidR="0029584C" w:rsidRPr="002015EB" w:rsidRDefault="0029584C" w:rsidP="0067493A">
            <w:pPr>
              <w:spacing w:after="0" w:line="240" w:lineRule="auto"/>
              <w:contextualSpacing/>
              <w:mirrorIndent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5E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, отдел ИКТ</w:t>
            </w:r>
          </w:p>
        </w:tc>
        <w:tc>
          <w:tcPr>
            <w:tcW w:w="2126" w:type="dxa"/>
          </w:tcPr>
          <w:p w:rsidR="0029584C" w:rsidRPr="002015EB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5EB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29584C" w:rsidRPr="00046210" w:rsidTr="002E2A5F">
        <w:tc>
          <w:tcPr>
            <w:tcW w:w="11057" w:type="dxa"/>
            <w:gridSpan w:val="5"/>
          </w:tcPr>
          <w:p w:rsidR="0029584C" w:rsidRPr="00046210" w:rsidRDefault="0029584C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а с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кловыми комиссиями</w:t>
            </w:r>
          </w:p>
          <w:p w:rsidR="0029584C" w:rsidRPr="00046210" w:rsidRDefault="0029584C" w:rsidP="00B97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i/>
                <w:sz w:val="24"/>
                <w:szCs w:val="24"/>
              </w:rPr>
              <w:t>Цель: обеспечение продуктивной деятельности участников педагогического процесса по реализации методической темы колледжа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Методическое совещание - Приоритетные задачи методической работы в 202</w:t>
            </w:r>
            <w:r w:rsidR="00AA55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A55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и отражение их в планах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К</w:t>
            </w:r>
          </w:p>
          <w:p w:rsidR="0029584C" w:rsidRPr="00046210" w:rsidRDefault="0029584C" w:rsidP="0095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- Докумен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ума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, локальные акты</w:t>
            </w:r>
          </w:p>
        </w:tc>
        <w:tc>
          <w:tcPr>
            <w:tcW w:w="1559" w:type="dxa"/>
          </w:tcPr>
          <w:p w:rsidR="0029584C" w:rsidRPr="00046210" w:rsidRDefault="0029584C" w:rsidP="00AA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</w:t>
            </w:r>
            <w:r w:rsidR="00AA55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:rsidR="0029584C" w:rsidRPr="00046210" w:rsidRDefault="0067493A" w:rsidP="0095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одисты </w:t>
            </w:r>
            <w:r w:rsid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29584C" w:rsidRPr="00046210" w:rsidRDefault="0029584C" w:rsidP="00AA5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/>
                <w:sz w:val="24"/>
                <w:szCs w:val="24"/>
              </w:rPr>
              <w:t xml:space="preserve">Оказание методическ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мощи при планировании работы ЦК</w:t>
            </w:r>
            <w:r w:rsidRPr="00046210">
              <w:rPr>
                <w:rFonts w:ascii="Times New Roman" w:eastAsia="Times New Roman" w:hAnsi="Times New Roman"/>
                <w:sz w:val="24"/>
                <w:szCs w:val="24"/>
              </w:rPr>
              <w:t xml:space="preserve"> на 202</w:t>
            </w:r>
            <w:r w:rsidR="00AA555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046210">
              <w:rPr>
                <w:rFonts w:ascii="Times New Roman" w:eastAsia="Times New Roman" w:hAnsi="Times New Roman"/>
                <w:sz w:val="24"/>
                <w:szCs w:val="24"/>
              </w:rPr>
              <w:t xml:space="preserve"> - 202</w:t>
            </w:r>
            <w:r w:rsidR="00AA555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046210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559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Июнь, август 202</w:t>
            </w:r>
            <w:r w:rsidR="00AA55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584C" w:rsidRPr="00046210" w:rsidRDefault="0067493A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Помощь в написании плана работы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29584C" w:rsidRPr="00046210" w:rsidRDefault="0029584C" w:rsidP="0095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азы данных о количественном и качественном сост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К</w:t>
            </w:r>
          </w:p>
        </w:tc>
        <w:tc>
          <w:tcPr>
            <w:tcW w:w="1559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Август,</w:t>
            </w:r>
          </w:p>
          <w:p w:rsidR="0029584C" w:rsidRPr="00046210" w:rsidRDefault="0029584C" w:rsidP="00AA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A55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:rsidR="0029584C" w:rsidRPr="00046210" w:rsidRDefault="0067493A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29584C" w:rsidRPr="00046210" w:rsidRDefault="0029584C" w:rsidP="0095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/>
                <w:sz w:val="24"/>
                <w:szCs w:val="24"/>
              </w:rPr>
              <w:t xml:space="preserve">Составление графика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месячников ЦК</w:t>
            </w:r>
          </w:p>
        </w:tc>
        <w:tc>
          <w:tcPr>
            <w:tcW w:w="1559" w:type="dxa"/>
          </w:tcPr>
          <w:p w:rsidR="0029584C" w:rsidRPr="00046210" w:rsidRDefault="0029584C" w:rsidP="0095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29584C" w:rsidRPr="00046210" w:rsidRDefault="0067493A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70" w:type="dxa"/>
          </w:tcPr>
          <w:p w:rsidR="0029584C" w:rsidRPr="00046210" w:rsidRDefault="0029584C" w:rsidP="0095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/>
                <w:sz w:val="24"/>
                <w:szCs w:val="24"/>
              </w:rPr>
              <w:t xml:space="preserve">Организация в рамках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ЦК</w:t>
            </w:r>
            <w:r w:rsidRPr="00046210">
              <w:rPr>
                <w:rFonts w:ascii="Times New Roman" w:hAnsi="Times New Roman"/>
                <w:sz w:val="24"/>
                <w:szCs w:val="24"/>
              </w:rPr>
              <w:t xml:space="preserve"> взаимопосещения и анализа занятий (по утвержденному графику) с целью обмена опытом, а также методического сопровождения молодых педагогов  (наставничество).</w:t>
            </w:r>
          </w:p>
        </w:tc>
        <w:tc>
          <w:tcPr>
            <w:tcW w:w="1559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29584C" w:rsidRDefault="0067493A" w:rsidP="0067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  <w:p w:rsidR="0067493A" w:rsidRPr="00046210" w:rsidRDefault="0067493A" w:rsidP="0067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29584C" w:rsidRPr="00046210" w:rsidRDefault="0029584C" w:rsidP="00950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210">
              <w:rPr>
                <w:rFonts w:ascii="Times New Roman" w:hAnsi="Times New Roman"/>
                <w:sz w:val="24"/>
                <w:szCs w:val="24"/>
              </w:rPr>
              <w:t>Проведение внутри</w:t>
            </w:r>
            <w:r w:rsidR="00674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хникумовских</w:t>
            </w:r>
            <w:r w:rsidRPr="00046210">
              <w:rPr>
                <w:rFonts w:ascii="Times New Roman" w:hAnsi="Times New Roman"/>
                <w:sz w:val="24"/>
                <w:szCs w:val="24"/>
              </w:rPr>
              <w:t xml:space="preserve"> сту</w:t>
            </w:r>
            <w:r w:rsidR="00502422">
              <w:rPr>
                <w:rFonts w:ascii="Times New Roman" w:hAnsi="Times New Roman"/>
                <w:sz w:val="24"/>
                <w:szCs w:val="24"/>
              </w:rPr>
              <w:t>денческих конференций, олимпиад, конкурсов</w:t>
            </w:r>
            <w:r w:rsidRPr="00046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552" w:type="dxa"/>
          </w:tcPr>
          <w:p w:rsidR="0029584C" w:rsidRDefault="0067493A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  <w:p w:rsidR="0067493A" w:rsidRPr="00046210" w:rsidRDefault="0067493A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29584C" w:rsidRPr="00046210" w:rsidRDefault="0029584C" w:rsidP="0095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ЦК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) </w:t>
            </w:r>
          </w:p>
        </w:tc>
        <w:tc>
          <w:tcPr>
            <w:tcW w:w="1559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  <w:r w:rsid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 раз в месяц, первый четверг месяца)</w:t>
            </w:r>
          </w:p>
        </w:tc>
        <w:tc>
          <w:tcPr>
            <w:tcW w:w="2552" w:type="dxa"/>
          </w:tcPr>
          <w:p w:rsidR="0029584C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ind w:left="5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29584C" w:rsidRPr="00046210" w:rsidRDefault="0029584C" w:rsidP="0095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К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552" w:type="dxa"/>
          </w:tcPr>
          <w:p w:rsidR="0029584C" w:rsidRPr="00046210" w:rsidRDefault="0067493A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ind w:left="5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Реализация задач и выявление проблемных вопросов</w:t>
            </w:r>
          </w:p>
        </w:tc>
      </w:tr>
      <w:tr w:rsidR="0029584C" w:rsidRPr="00046210" w:rsidTr="002E2A5F">
        <w:tc>
          <w:tcPr>
            <w:tcW w:w="11057" w:type="dxa"/>
            <w:gridSpan w:val="5"/>
          </w:tcPr>
          <w:p w:rsidR="0029584C" w:rsidRPr="00046210" w:rsidRDefault="0029584C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чение условий для выявления,</w:t>
            </w:r>
            <w:r w:rsidRPr="000462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обобщения и распространения педагогического опыта </w:t>
            </w:r>
          </w:p>
          <w:p w:rsidR="0029584C" w:rsidRPr="00046210" w:rsidRDefault="0029584C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i/>
                <w:sz w:val="24"/>
                <w:szCs w:val="24"/>
              </w:rPr>
              <w:t>Цель: обеспечение условий для изучения, обобщения и распространения результатов профессиональной деятельности преподавателей и мастеров п/о, повышение творческой активности педагогических работников</w:t>
            </w:r>
          </w:p>
          <w:p w:rsidR="0029584C" w:rsidRPr="00046210" w:rsidRDefault="0029584C" w:rsidP="00AB3AF2">
            <w:pPr>
              <w:spacing w:after="0" w:line="240" w:lineRule="auto"/>
              <w:ind w:left="-108"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го банка о профессиональных конкурсах, педагогических чтениях</w:t>
            </w:r>
          </w:p>
          <w:p w:rsidR="0029584C" w:rsidRPr="00046210" w:rsidRDefault="0029584C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584C" w:rsidRPr="00046210" w:rsidRDefault="0067493A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педагогических работников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29584C" w:rsidRPr="00046210" w:rsidRDefault="0029584C" w:rsidP="00493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педагогических работников  в профессиональных конкурсах разного уровня.</w:t>
            </w:r>
          </w:p>
        </w:tc>
        <w:tc>
          <w:tcPr>
            <w:tcW w:w="1559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584C" w:rsidRPr="00046210" w:rsidRDefault="0067493A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  <w:p w:rsidR="0029584C" w:rsidRPr="00046210" w:rsidRDefault="0067493A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отчёт об участии в конкурсах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педагогических работников в научно-практических конференциях разного уровня.</w:t>
            </w:r>
          </w:p>
          <w:p w:rsidR="0029584C" w:rsidRPr="00046210" w:rsidRDefault="0029584C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  <w:p w:rsidR="0029584C" w:rsidRPr="00046210" w:rsidRDefault="0067493A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ЦК</w:t>
            </w:r>
          </w:p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Выступления, статьи в сборниках материалов конференции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пыта работы педагогических работников на заседа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К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 и МС, на 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ницах сайта техникума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9584C" w:rsidRPr="00046210" w:rsidRDefault="0029584C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552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</w:t>
            </w:r>
          </w:p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Организация обмена опытом:</w:t>
            </w:r>
          </w:p>
          <w:p w:rsidR="0029584C" w:rsidRPr="00046210" w:rsidRDefault="0029584C" w:rsidP="00785738">
            <w:pPr>
              <w:numPr>
                <w:ilvl w:val="0"/>
                <w:numId w:val="30"/>
              </w:numPr>
              <w:tabs>
                <w:tab w:val="left" w:pos="176"/>
              </w:tabs>
              <w:spacing w:after="0" w:line="240" w:lineRule="auto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(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ках семинаров, месячников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29584C" w:rsidRPr="00046210" w:rsidRDefault="0029584C" w:rsidP="00785738">
            <w:pPr>
              <w:numPr>
                <w:ilvl w:val="0"/>
                <w:numId w:val="30"/>
              </w:numPr>
              <w:tabs>
                <w:tab w:val="left" w:pos="176"/>
              </w:tabs>
              <w:spacing w:after="0" w:line="240" w:lineRule="auto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опыта, мастер-классы в рамках 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К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84C" w:rsidRPr="00046210" w:rsidRDefault="0029584C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584C" w:rsidRPr="00046210" w:rsidRDefault="0067493A" w:rsidP="0095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одисты </w:t>
            </w:r>
            <w:r w:rsidR="0029584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Показ практического применения опыта и разработка рекомендаций по его внедрению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C3340C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29584C" w:rsidRPr="00046210" w:rsidRDefault="0029584C" w:rsidP="00AB3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фессиональных конкурсах </w:t>
            </w:r>
          </w:p>
          <w:p w:rsidR="0029584C" w:rsidRPr="00CC72D6" w:rsidRDefault="0029584C" w:rsidP="00785738">
            <w:pPr>
              <w:numPr>
                <w:ilvl w:val="0"/>
                <w:numId w:val="1"/>
              </w:numPr>
              <w:tabs>
                <w:tab w:val="left" w:pos="28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курс</w:t>
            </w:r>
            <w:r w:rsidRPr="00CC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го мастерства</w:t>
            </w:r>
          </w:p>
          <w:p w:rsidR="0029584C" w:rsidRPr="00CC72D6" w:rsidRDefault="0029584C" w:rsidP="00785738">
            <w:pPr>
              <w:numPr>
                <w:ilvl w:val="0"/>
                <w:numId w:val="1"/>
              </w:numPr>
              <w:tabs>
                <w:tab w:val="left" w:pos="28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амый классный </w:t>
            </w:r>
            <w:r w:rsidR="0067493A">
              <w:rPr>
                <w:rFonts w:ascii="Times New Roman" w:eastAsia="Times New Roman" w:hAnsi="Times New Roman" w:cs="Times New Roman"/>
                <w:sz w:val="24"/>
                <w:szCs w:val="24"/>
              </w:rPr>
              <w:t>-классный</w:t>
            </w:r>
            <w:r w:rsidRPr="00CC72D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9584C" w:rsidRDefault="00AA555B" w:rsidP="00785738">
            <w:pPr>
              <w:numPr>
                <w:ilvl w:val="0"/>
                <w:numId w:val="1"/>
              </w:numPr>
              <w:tabs>
                <w:tab w:val="left" w:pos="28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едагог года»</w:t>
            </w:r>
          </w:p>
          <w:p w:rsidR="0029584C" w:rsidRPr="00046210" w:rsidRDefault="0029584C" w:rsidP="00785738">
            <w:pPr>
              <w:numPr>
                <w:ilvl w:val="0"/>
                <w:numId w:val="1"/>
              </w:numPr>
              <w:tabs>
                <w:tab w:val="left" w:pos="28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лодой педагог»</w:t>
            </w:r>
          </w:p>
        </w:tc>
        <w:tc>
          <w:tcPr>
            <w:tcW w:w="1559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584C" w:rsidRPr="00CC72D6" w:rsidRDefault="0067493A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29584C" w:rsidRPr="00CC72D6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  <w:p w:rsidR="0029584C" w:rsidRPr="00CC72D6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29584C" w:rsidRPr="00CC72D6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584C" w:rsidRPr="00CC72D6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84C" w:rsidRPr="00046210" w:rsidTr="00391188">
        <w:tc>
          <w:tcPr>
            <w:tcW w:w="850" w:type="dxa"/>
          </w:tcPr>
          <w:p w:rsidR="0029584C" w:rsidRPr="00C3340C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70" w:type="dxa"/>
          </w:tcPr>
          <w:p w:rsidR="0029584C" w:rsidRPr="00046210" w:rsidRDefault="0029584C" w:rsidP="00EC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DC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членов педагогического коллектива об условиях, сроках проведения профессиональных, творческих конкурсов, всероссийских педагогических программ, методических мероприятий по распространению и обмену педагогическим опытом</w:t>
            </w:r>
          </w:p>
        </w:tc>
        <w:tc>
          <w:tcPr>
            <w:tcW w:w="1559" w:type="dxa"/>
          </w:tcPr>
          <w:p w:rsidR="0029584C" w:rsidRPr="00046210" w:rsidRDefault="0029584C" w:rsidP="00AA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риложени</w:t>
            </w:r>
            <w:r w:rsidR="00AA555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роков</w:t>
            </w:r>
          </w:p>
        </w:tc>
        <w:tc>
          <w:tcPr>
            <w:tcW w:w="2552" w:type="dxa"/>
          </w:tcPr>
          <w:p w:rsidR="0029584C" w:rsidRDefault="0067493A" w:rsidP="00C5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  <w:p w:rsidR="0029584C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84C" w:rsidRPr="00046210" w:rsidTr="00391188">
        <w:tc>
          <w:tcPr>
            <w:tcW w:w="11057" w:type="dxa"/>
            <w:gridSpan w:val="5"/>
          </w:tcPr>
          <w:p w:rsidR="0029584C" w:rsidRPr="00046210" w:rsidRDefault="0029584C" w:rsidP="0052512A">
            <w:pPr>
              <w:spacing w:after="0" w:line="240" w:lineRule="auto"/>
              <w:ind w:left="5" w:right="-7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ттестация педагогических кадров</w:t>
            </w:r>
          </w:p>
          <w:p w:rsidR="0029584C" w:rsidRPr="0052512A" w:rsidRDefault="0029584C" w:rsidP="0000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51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Цель:</w:t>
            </w:r>
            <w:r w:rsidRPr="005251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.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Уточнение списка аттестуемых педагогических работников в 202</w:t>
            </w:r>
            <w:r w:rsidR="00AA55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AA55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  <w:p w:rsidR="0029584C" w:rsidRPr="00046210" w:rsidRDefault="0029584C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584C" w:rsidRPr="00046210" w:rsidRDefault="0067493A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9584C" w:rsidRPr="00046210">
              <w:rPr>
                <w:rFonts w:ascii="Times New Roman" w:hAnsi="Times New Roman" w:cs="Times New Roman"/>
                <w:sz w:val="24"/>
                <w:szCs w:val="24"/>
              </w:rPr>
              <w:t>тдел кадров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Список аттестуемых</w:t>
            </w:r>
          </w:p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в</w:t>
            </w:r>
          </w:p>
          <w:p w:rsidR="0029584C" w:rsidRPr="00046210" w:rsidRDefault="0029584C" w:rsidP="00AA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A55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A55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4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29584C" w:rsidRPr="00B935D9" w:rsidRDefault="0029584C" w:rsidP="00B93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о н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ормативно-пр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 б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 аттестации, </w:t>
            </w:r>
            <w:r w:rsidRPr="00B935D9">
              <w:rPr>
                <w:rFonts w:ascii="Times New Roman" w:hAnsi="Times New Roman" w:cs="Times New Roman"/>
                <w:sz w:val="24"/>
                <w:szCs w:val="24"/>
              </w:rPr>
              <w:t>по  оформлению портфолио педагогического работника</w:t>
            </w:r>
          </w:p>
          <w:p w:rsidR="0029584C" w:rsidRPr="00046210" w:rsidRDefault="0029584C" w:rsidP="00D41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584C" w:rsidRPr="00046210" w:rsidRDefault="0067493A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Педагогическая компетентность в вопросах нормативно-правовой базы по аттестации.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29584C" w:rsidRPr="00046210" w:rsidRDefault="0029584C" w:rsidP="000A0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педагогических работников, методическая помощь в оформлении необходимых документов для прохождения аттестации</w:t>
            </w:r>
          </w:p>
        </w:tc>
        <w:tc>
          <w:tcPr>
            <w:tcW w:w="1559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2552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6749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окументов в аттестационную комиссию </w:t>
            </w:r>
          </w:p>
          <w:p w:rsidR="0029584C" w:rsidRPr="00046210" w:rsidRDefault="0029584C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</w:p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6749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Успешная аттестация педагогических работников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29584C" w:rsidRPr="00046210" w:rsidRDefault="0029584C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 педагогов в период прохождения аттестации</w:t>
            </w:r>
          </w:p>
        </w:tc>
        <w:tc>
          <w:tcPr>
            <w:tcW w:w="1559" w:type="dxa"/>
          </w:tcPr>
          <w:p w:rsidR="0029584C" w:rsidRPr="00046210" w:rsidRDefault="0029584C" w:rsidP="003927FE">
            <w:pPr>
              <w:pStyle w:val="a3"/>
              <w:rPr>
                <w:b w:val="0"/>
                <w:sz w:val="24"/>
                <w:szCs w:val="24"/>
              </w:rPr>
            </w:pPr>
            <w:r w:rsidRPr="00046210">
              <w:rPr>
                <w:b w:val="0"/>
                <w:sz w:val="24"/>
                <w:szCs w:val="24"/>
              </w:rPr>
              <w:t>По графику</w:t>
            </w:r>
          </w:p>
        </w:tc>
        <w:tc>
          <w:tcPr>
            <w:tcW w:w="2552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6749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-представление</w:t>
            </w:r>
          </w:p>
        </w:tc>
      </w:tr>
      <w:tr w:rsidR="0029584C" w:rsidRPr="00046210" w:rsidTr="0052512A">
        <w:trPr>
          <w:trHeight w:val="1078"/>
        </w:trPr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Составление списка педагогических работников, выходящих на аттестацию в 202</w:t>
            </w:r>
            <w:r w:rsidR="00AA55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A55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учебном году</w:t>
            </w:r>
          </w:p>
          <w:p w:rsidR="0029584C" w:rsidRPr="00046210" w:rsidRDefault="0029584C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6749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Список аттестующихся</w:t>
            </w:r>
          </w:p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</w:p>
        </w:tc>
      </w:tr>
      <w:tr w:rsidR="0029584C" w:rsidRPr="00046210" w:rsidTr="00391188">
        <w:tc>
          <w:tcPr>
            <w:tcW w:w="11057" w:type="dxa"/>
            <w:gridSpan w:val="5"/>
          </w:tcPr>
          <w:p w:rsidR="0029584C" w:rsidRPr="00046210" w:rsidRDefault="0029584C" w:rsidP="00AB3A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совая подготовка</w:t>
            </w:r>
            <w:r w:rsidRPr="000462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едагогических работников </w:t>
            </w:r>
          </w:p>
          <w:p w:rsidR="0029584C" w:rsidRPr="00046210" w:rsidRDefault="0029584C" w:rsidP="001C347E">
            <w:pPr>
              <w:tabs>
                <w:tab w:val="left" w:pos="5977"/>
              </w:tabs>
              <w:spacing w:after="0" w:line="240" w:lineRule="auto"/>
              <w:ind w:left="1134"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0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</w:t>
            </w:r>
            <w:r w:rsidRPr="00046210">
              <w:rPr>
                <w:rFonts w:ascii="Times New Roman" w:hAnsi="Times New Roman" w:cs="Times New Roman"/>
                <w:i/>
                <w:sz w:val="24"/>
                <w:szCs w:val="24"/>
              </w:rPr>
              <w:t>: совершенствование педагогического мастерства  преподавателей и мастеров п/о  через курсовую систему повыш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46210"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ции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29584C" w:rsidRPr="00046210" w:rsidRDefault="0029584C" w:rsidP="00AA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графика прохождения курсов повышения квалификации в 202</w:t>
            </w:r>
            <w:r w:rsidR="00AA555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AA555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 году  </w:t>
            </w:r>
          </w:p>
        </w:tc>
        <w:tc>
          <w:tcPr>
            <w:tcW w:w="1559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</w:tcPr>
          <w:p w:rsidR="0029584C" w:rsidRPr="00046210" w:rsidRDefault="0067493A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адров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ный план курсовой подготовки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7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тчетов по  итогам прохождения курсов повышения квалификации</w:t>
            </w:r>
          </w:p>
        </w:tc>
        <w:tc>
          <w:tcPr>
            <w:tcW w:w="1559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552" w:type="dxa"/>
          </w:tcPr>
          <w:p w:rsidR="0029584C" w:rsidRPr="00046210" w:rsidRDefault="0067493A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адров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29584C" w:rsidRPr="00046210" w:rsidRDefault="0029584C" w:rsidP="00AA555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писка на прохождение курсовой подготовки  в 202</w:t>
            </w:r>
            <w:r w:rsidR="00AA555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AA555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559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29584C" w:rsidRPr="00046210" w:rsidRDefault="0067493A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адров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29584C" w:rsidRPr="00046210" w:rsidRDefault="0029584C" w:rsidP="001C347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плана курсовой подготовки педагогических работников</w:t>
            </w:r>
          </w:p>
        </w:tc>
        <w:tc>
          <w:tcPr>
            <w:tcW w:w="1559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29584C" w:rsidRPr="00046210" w:rsidRDefault="0067493A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адров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урсов повышения квалификации, семинаров педагогическими работниками  и администр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ума</w:t>
            </w:r>
          </w:p>
          <w:p w:rsidR="0029584C" w:rsidRPr="00046210" w:rsidRDefault="0029584C" w:rsidP="00AB3AF2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84C" w:rsidRPr="00046210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552" w:type="dxa"/>
          </w:tcPr>
          <w:p w:rsidR="0029584C" w:rsidRPr="00046210" w:rsidRDefault="0067493A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126" w:type="dxa"/>
          </w:tcPr>
          <w:p w:rsidR="0029584C" w:rsidRPr="00046210" w:rsidRDefault="0029584C" w:rsidP="003927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Организованное прохождение курсов. Повышение профессиональной компетентности педагогических работников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29584C" w:rsidRPr="00502422" w:rsidRDefault="0029584C" w:rsidP="00502422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r w:rsidRPr="00502422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on</w:t>
            </w:r>
            <w:r w:rsidRPr="005024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-</w:t>
            </w:r>
            <w:r w:rsidRPr="00502422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line</w:t>
            </w:r>
            <w:r w:rsidR="0050242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бинарах, </w:t>
            </w:r>
            <w:r w:rsidRPr="00502422">
              <w:rPr>
                <w:rFonts w:ascii="Times New Roman" w:hAnsi="Times New Roman" w:cs="Times New Roman"/>
                <w:sz w:val="24"/>
                <w:szCs w:val="24"/>
              </w:rPr>
              <w:t>научно-</w:t>
            </w:r>
            <w:r w:rsidR="00502422" w:rsidRPr="005024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2422">
              <w:rPr>
                <w:rFonts w:ascii="Times New Roman" w:hAnsi="Times New Roman" w:cs="Times New Roman"/>
                <w:sz w:val="24"/>
                <w:szCs w:val="24"/>
              </w:rPr>
              <w:t>рактических</w:t>
            </w:r>
            <w:r w:rsidR="00502422" w:rsidRPr="00502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422">
              <w:rPr>
                <w:rFonts w:ascii="Times New Roman" w:hAnsi="Times New Roman" w:cs="Times New Roman"/>
                <w:sz w:val="24"/>
                <w:szCs w:val="24"/>
              </w:rPr>
              <w:t>конференциях, семинарах</w:t>
            </w:r>
            <w:r w:rsidR="00502422" w:rsidRPr="00502422">
              <w:rPr>
                <w:rFonts w:ascii="Times New Roman" w:hAnsi="Times New Roman" w:cs="Times New Roman"/>
                <w:sz w:val="24"/>
                <w:szCs w:val="24"/>
              </w:rPr>
              <w:t>, олимпиадах</w:t>
            </w:r>
          </w:p>
        </w:tc>
        <w:tc>
          <w:tcPr>
            <w:tcW w:w="1559" w:type="dxa"/>
          </w:tcPr>
          <w:p w:rsidR="0029584C" w:rsidRPr="00502422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502422" w:rsidRPr="00502422" w:rsidRDefault="0067493A" w:rsidP="0067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, Пре</w:t>
            </w:r>
            <w:r w:rsidR="00502422" w:rsidRP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>дседатели ЦК</w:t>
            </w:r>
          </w:p>
        </w:tc>
        <w:tc>
          <w:tcPr>
            <w:tcW w:w="2126" w:type="dxa"/>
          </w:tcPr>
          <w:p w:rsidR="0029584C" w:rsidRPr="00502422" w:rsidRDefault="0029584C" w:rsidP="003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29584C" w:rsidRPr="00046210" w:rsidTr="00391188">
        <w:tc>
          <w:tcPr>
            <w:tcW w:w="11057" w:type="dxa"/>
            <w:gridSpan w:val="5"/>
          </w:tcPr>
          <w:p w:rsidR="0029584C" w:rsidRPr="005A0D7A" w:rsidRDefault="0029584C" w:rsidP="00AB3AF2">
            <w:pPr>
              <w:tabs>
                <w:tab w:val="left" w:pos="5977"/>
              </w:tabs>
              <w:spacing w:after="0" w:line="240" w:lineRule="auto"/>
              <w:ind w:right="88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A0D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абота с молодыми специалистами</w:t>
            </w:r>
          </w:p>
          <w:p w:rsidR="0029584C" w:rsidRPr="0052512A" w:rsidRDefault="0029584C" w:rsidP="00525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1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ель: создание организационно-методических условий для успешной адаптации молодых специалистов в условиях современного образования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29584C" w:rsidRPr="00046210" w:rsidRDefault="0029584C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еседование с молодыми специалистами. </w:t>
            </w:r>
          </w:p>
          <w:p w:rsidR="0029584C" w:rsidRPr="00046210" w:rsidRDefault="0029584C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наставников.</w:t>
            </w:r>
          </w:p>
        </w:tc>
        <w:tc>
          <w:tcPr>
            <w:tcW w:w="1559" w:type="dxa"/>
          </w:tcPr>
          <w:p w:rsidR="0029584C" w:rsidRPr="00046210" w:rsidRDefault="0029584C" w:rsidP="0042286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</w:tcPr>
          <w:p w:rsidR="0029584C" w:rsidRPr="00046210" w:rsidRDefault="0067493A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 Председатели ЦК</w:t>
            </w:r>
          </w:p>
        </w:tc>
        <w:tc>
          <w:tcPr>
            <w:tcW w:w="2126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29584C" w:rsidRPr="00046210" w:rsidRDefault="0029584C" w:rsidP="001C347E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по составлению рабочей программы, КТП по предмету, ведению журнала</w:t>
            </w:r>
          </w:p>
        </w:tc>
        <w:tc>
          <w:tcPr>
            <w:tcW w:w="1559" w:type="dxa"/>
          </w:tcPr>
          <w:p w:rsidR="0029584C" w:rsidRPr="00046210" w:rsidRDefault="0029584C" w:rsidP="0042286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</w:tcPr>
          <w:p w:rsidR="0029584C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ы </w:t>
            </w:r>
          </w:p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етодической помощи.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29584C" w:rsidRPr="00046210" w:rsidRDefault="0029584C" w:rsidP="00502422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уроков молодыми специалистами у наставника и коллег </w:t>
            </w:r>
            <w:r w:rsid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ума</w:t>
            </w:r>
          </w:p>
        </w:tc>
        <w:tc>
          <w:tcPr>
            <w:tcW w:w="1559" w:type="dxa"/>
          </w:tcPr>
          <w:p w:rsidR="0029584C" w:rsidRPr="00046210" w:rsidRDefault="0029584C" w:rsidP="0042286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 преподаватели</w:t>
            </w:r>
          </w:p>
        </w:tc>
        <w:tc>
          <w:tcPr>
            <w:tcW w:w="2126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етодической помощи.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4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29584C" w:rsidRPr="00502422" w:rsidRDefault="0029584C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1. «Современный урок в свете требований ФГОС СПО»</w:t>
            </w:r>
          </w:p>
          <w:p w:rsidR="0029584C" w:rsidRPr="00502422" w:rsidRDefault="0029584C" w:rsidP="00EF4744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сещения уроков молодых специалистов наставниками с целью оказания методической помощи.</w:t>
            </w:r>
          </w:p>
        </w:tc>
        <w:tc>
          <w:tcPr>
            <w:tcW w:w="1559" w:type="dxa"/>
          </w:tcPr>
          <w:p w:rsidR="0029584C" w:rsidRPr="00046210" w:rsidRDefault="0029584C" w:rsidP="0042286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:rsidR="0029584C" w:rsidRPr="00046210" w:rsidRDefault="0067493A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</w:tc>
        <w:tc>
          <w:tcPr>
            <w:tcW w:w="2126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етодической помощи.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1924DF" w:rsidRDefault="0029584C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29584C" w:rsidRPr="00502422" w:rsidRDefault="0029584C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2. «ИТ-технологии в преподавании дисциплины, модуля, практической подготовки».</w:t>
            </w:r>
          </w:p>
          <w:p w:rsidR="0029584C" w:rsidRPr="00502422" w:rsidRDefault="0029584C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актикум «Проектирование урока с применением ИТ»</w:t>
            </w:r>
          </w:p>
          <w:p w:rsidR="0029584C" w:rsidRPr="00502422" w:rsidRDefault="0029584C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>-Методические рекомендации «Алгоритм построения мультимедийной презентации»</w:t>
            </w:r>
          </w:p>
        </w:tc>
        <w:tc>
          <w:tcPr>
            <w:tcW w:w="1559" w:type="dxa"/>
          </w:tcPr>
          <w:p w:rsidR="0029584C" w:rsidRPr="00046210" w:rsidRDefault="0029584C" w:rsidP="0042286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  <w:r w:rsid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126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етодической помощи.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1924DF" w:rsidRDefault="0029584C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29584C" w:rsidRPr="00502422" w:rsidRDefault="0029584C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ация </w:t>
            </w:r>
          </w:p>
          <w:p w:rsidR="0029584C" w:rsidRPr="00502422" w:rsidRDefault="0029584C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>«Инновационные формы и методы работы преподавателя на уроке».</w:t>
            </w:r>
          </w:p>
          <w:p w:rsidR="0029584C" w:rsidRPr="00502422" w:rsidRDefault="0029584C" w:rsidP="00EF4744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29584C" w:rsidRPr="00046210" w:rsidRDefault="0029584C" w:rsidP="0042286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126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 с целью оказания методической помощи.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1924DF" w:rsidRDefault="0029584C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29584C" w:rsidRPr="00502422" w:rsidRDefault="0029584C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 №3. Индивидуализация и </w:t>
            </w:r>
            <w:r w:rsidRP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фференциация обучения в условиях ФГОС СПО»</w:t>
            </w:r>
          </w:p>
          <w:p w:rsidR="0029584C" w:rsidRPr="00502422" w:rsidRDefault="0029584C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>- Деятельность преподавателя на уроке личностно-ориентированной направленности</w:t>
            </w:r>
          </w:p>
          <w:p w:rsidR="0029584C" w:rsidRPr="00502422" w:rsidRDefault="0029584C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>-Практикум «Проектирование урока»</w:t>
            </w:r>
          </w:p>
        </w:tc>
        <w:tc>
          <w:tcPr>
            <w:tcW w:w="1559" w:type="dxa"/>
          </w:tcPr>
          <w:p w:rsidR="0029584C" w:rsidRPr="00046210" w:rsidRDefault="0029584C" w:rsidP="0042286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552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</w:p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азание 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ической помощи.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70" w:type="dxa"/>
          </w:tcPr>
          <w:p w:rsidR="0029584C" w:rsidRPr="00502422" w:rsidRDefault="0029584C" w:rsidP="00AB3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 молодого специалиста</w:t>
            </w:r>
          </w:p>
        </w:tc>
        <w:tc>
          <w:tcPr>
            <w:tcW w:w="1559" w:type="dxa"/>
          </w:tcPr>
          <w:p w:rsidR="0029584C" w:rsidRPr="00046210" w:rsidRDefault="0029584C" w:rsidP="0042286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552" w:type="dxa"/>
          </w:tcPr>
          <w:p w:rsidR="0029584C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6749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584C" w:rsidRPr="00046210" w:rsidRDefault="00502422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1924DF" w:rsidRDefault="0029584C" w:rsidP="00631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29584C" w:rsidRPr="00502422" w:rsidRDefault="0029584C" w:rsidP="00EF4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уровня сформированности базовых компетентностей педагогов</w:t>
            </w:r>
          </w:p>
        </w:tc>
        <w:tc>
          <w:tcPr>
            <w:tcW w:w="1559" w:type="dxa"/>
          </w:tcPr>
          <w:p w:rsidR="0029584C" w:rsidRPr="00046210" w:rsidRDefault="0029584C" w:rsidP="0042286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29584C" w:rsidRDefault="0067493A" w:rsidP="00D6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  <w:p w:rsidR="0029584C" w:rsidRDefault="0029584C" w:rsidP="00D6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126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84C" w:rsidRPr="00046210" w:rsidTr="00391188">
        <w:tc>
          <w:tcPr>
            <w:tcW w:w="11057" w:type="dxa"/>
            <w:gridSpan w:val="5"/>
          </w:tcPr>
          <w:p w:rsidR="0029584C" w:rsidRDefault="0029584C" w:rsidP="00182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29584C" w:rsidRPr="00046210" w:rsidRDefault="0029584C" w:rsidP="00AB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бота с вновь прибывшими педагогическими работниками</w:t>
            </w:r>
          </w:p>
          <w:p w:rsidR="0029584C" w:rsidRPr="0052512A" w:rsidRDefault="0029584C" w:rsidP="00525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1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ель: выявить уровень профессиональной компетенции и методической подготовки вновь прибывших преподавателей и мастеров п/о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требований к оформлению и ведению документации строгой отчетности</w:t>
            </w:r>
          </w:p>
        </w:tc>
        <w:tc>
          <w:tcPr>
            <w:tcW w:w="1559" w:type="dxa"/>
          </w:tcPr>
          <w:p w:rsidR="0029584C" w:rsidRPr="00046210" w:rsidRDefault="0029584C" w:rsidP="0042286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29584C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 зам.</w:t>
            </w:r>
            <w:r w:rsidR="00502422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422">
              <w:rPr>
                <w:rFonts w:ascii="Times New Roman" w:hAnsi="Times New Roman" w:cs="Times New Roman"/>
                <w:sz w:val="24"/>
                <w:szCs w:val="24"/>
              </w:rPr>
              <w:t xml:space="preserve">по УВР, секретарь </w:t>
            </w:r>
          </w:p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части</w:t>
            </w:r>
            <w:r w:rsidR="005024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493A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ы,</w:t>
            </w:r>
            <w:r w:rsidR="00502422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и ЦК</w:t>
            </w:r>
          </w:p>
        </w:tc>
        <w:tc>
          <w:tcPr>
            <w:tcW w:w="2126" w:type="dxa"/>
          </w:tcPr>
          <w:p w:rsidR="0029584C" w:rsidRPr="00046210" w:rsidRDefault="00502422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«Выявление методической компетенции и профессиональных затруднений»</w:t>
            </w:r>
          </w:p>
        </w:tc>
        <w:tc>
          <w:tcPr>
            <w:tcW w:w="1559" w:type="dxa"/>
          </w:tcPr>
          <w:p w:rsidR="0029584C" w:rsidRPr="00046210" w:rsidRDefault="0029584C" w:rsidP="0042286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29584C" w:rsidRDefault="0067493A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126" w:type="dxa"/>
          </w:tcPr>
          <w:p w:rsidR="0029584C" w:rsidRPr="00046210" w:rsidRDefault="00502422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 с целью знакомства с методикой преподавания</w:t>
            </w:r>
          </w:p>
        </w:tc>
        <w:tc>
          <w:tcPr>
            <w:tcW w:w="1559" w:type="dxa"/>
          </w:tcPr>
          <w:p w:rsidR="0029584C" w:rsidRPr="00046210" w:rsidRDefault="00502422" w:rsidP="00502422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29584C" w:rsidRPr="00046210" w:rsidRDefault="0067493A" w:rsidP="00502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одисты </w:t>
            </w:r>
            <w:r w:rsid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едатели ЦК</w:t>
            </w:r>
          </w:p>
        </w:tc>
        <w:tc>
          <w:tcPr>
            <w:tcW w:w="2126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1924DF" w:rsidRDefault="0029584C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4D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29584C" w:rsidRPr="00046210" w:rsidRDefault="0029584C" w:rsidP="00502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B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</w:t>
            </w:r>
            <w:r w:rsidRPr="001C2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  <w:r w:rsid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C2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Школы начинающего педагога»</w:t>
            </w:r>
          </w:p>
        </w:tc>
        <w:tc>
          <w:tcPr>
            <w:tcW w:w="1559" w:type="dxa"/>
          </w:tcPr>
          <w:p w:rsidR="0029584C" w:rsidRPr="00046210" w:rsidRDefault="00502422" w:rsidP="0042286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29584C" w:rsidRDefault="0067493A" w:rsidP="00502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одисты </w:t>
            </w:r>
          </w:p>
          <w:p w:rsidR="00502422" w:rsidRPr="00046210" w:rsidRDefault="00502422" w:rsidP="00502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126" w:type="dxa"/>
          </w:tcPr>
          <w:p w:rsidR="0029584C" w:rsidRPr="00046210" w:rsidRDefault="00502422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1924DF" w:rsidRDefault="0029584C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4D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29584C" w:rsidRPr="001C21B5" w:rsidRDefault="0029584C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B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открытых учебных занятий и мастер-классов.</w:t>
            </w:r>
          </w:p>
        </w:tc>
        <w:tc>
          <w:tcPr>
            <w:tcW w:w="1559" w:type="dxa"/>
          </w:tcPr>
          <w:p w:rsidR="0029584C" w:rsidRPr="00046210" w:rsidRDefault="00502422" w:rsidP="0042286A">
            <w:pPr>
              <w:tabs>
                <w:tab w:val="left" w:pos="11567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52" w:type="dxa"/>
          </w:tcPr>
          <w:p w:rsidR="0029584C" w:rsidRPr="00046210" w:rsidRDefault="0067493A" w:rsidP="00502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одисты </w:t>
            </w:r>
            <w:r w:rsidR="005024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126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84C" w:rsidRPr="00046210" w:rsidTr="00391188">
        <w:tc>
          <w:tcPr>
            <w:tcW w:w="11057" w:type="dxa"/>
            <w:gridSpan w:val="5"/>
          </w:tcPr>
          <w:p w:rsidR="0029584C" w:rsidRPr="00046210" w:rsidRDefault="0029584C" w:rsidP="00AB3AF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работы со студентами, проявившими выдающиеся способности</w:t>
            </w:r>
          </w:p>
          <w:p w:rsidR="0029584C" w:rsidRPr="00046210" w:rsidRDefault="0029584C" w:rsidP="000622D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Цель: выявление и поддержка обучающихся, добившихся успехов в учебной, научно-исследовательской, творческой  деятельности и создание условий, способствующих их оптимальному развитию</w:t>
            </w:r>
          </w:p>
        </w:tc>
      </w:tr>
      <w:tr w:rsidR="0029584C" w:rsidRPr="00046210" w:rsidTr="002E2A5F">
        <w:tc>
          <w:tcPr>
            <w:tcW w:w="11057" w:type="dxa"/>
            <w:gridSpan w:val="5"/>
          </w:tcPr>
          <w:p w:rsidR="0029584C" w:rsidRPr="00046210" w:rsidRDefault="0029584C" w:rsidP="00AB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рганизационная работа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29584C" w:rsidRPr="00046210" w:rsidRDefault="0029584C" w:rsidP="00261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 информационного банка конкурсов на 202</w:t>
            </w:r>
            <w:r w:rsidR="0026170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26170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559" w:type="dxa"/>
          </w:tcPr>
          <w:p w:rsidR="0029584C" w:rsidRPr="00046210" w:rsidRDefault="0029584C" w:rsidP="00422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-2 неделя</w:t>
            </w:r>
          </w:p>
          <w:p w:rsidR="0029584C" w:rsidRPr="00046210" w:rsidRDefault="0029584C" w:rsidP="00422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29584C" w:rsidRDefault="005A18F9" w:rsidP="00422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  <w:p w:rsidR="0029584C" w:rsidRPr="00046210" w:rsidRDefault="005A0D7A" w:rsidP="00422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126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етодических материалов в помощь организаторам научно-исследовательской работы с обучающимися</w:t>
            </w:r>
          </w:p>
        </w:tc>
        <w:tc>
          <w:tcPr>
            <w:tcW w:w="1559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29584C" w:rsidRDefault="005A18F9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  <w:p w:rsidR="0029584C" w:rsidRPr="00046210" w:rsidRDefault="005A0D7A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126" w:type="dxa"/>
          </w:tcPr>
          <w:p w:rsidR="0029584C" w:rsidRPr="00046210" w:rsidRDefault="0029584C" w:rsidP="004228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бюллетень</w:t>
            </w:r>
          </w:p>
        </w:tc>
      </w:tr>
      <w:tr w:rsidR="0029584C" w:rsidRPr="00046210" w:rsidTr="002E2A5F">
        <w:tc>
          <w:tcPr>
            <w:tcW w:w="11057" w:type="dxa"/>
            <w:gridSpan w:val="5"/>
          </w:tcPr>
          <w:p w:rsidR="0029584C" w:rsidRPr="00046210" w:rsidRDefault="0029584C" w:rsidP="00AB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Интеллектуальное развитие </w:t>
            </w:r>
            <w:r w:rsidRPr="000462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обучающихся, добившихся успехов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29584C" w:rsidRPr="00046210" w:rsidRDefault="0029584C" w:rsidP="005A0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и проведение внутри</w:t>
            </w:r>
            <w:r w:rsidR="005A1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0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умовских 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импиад по  учебным дисциплинам</w:t>
            </w:r>
          </w:p>
        </w:tc>
        <w:tc>
          <w:tcPr>
            <w:tcW w:w="1559" w:type="dxa"/>
          </w:tcPr>
          <w:p w:rsidR="0029584C" w:rsidRPr="00046210" w:rsidRDefault="0029584C" w:rsidP="00422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29584C" w:rsidRPr="00046210" w:rsidRDefault="0029584C" w:rsidP="00422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29584C" w:rsidRDefault="005A18F9" w:rsidP="00422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  <w:p w:rsidR="0029584C" w:rsidRPr="00046210" w:rsidRDefault="005A0D7A" w:rsidP="00422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, преподаватели</w:t>
            </w:r>
          </w:p>
        </w:tc>
        <w:tc>
          <w:tcPr>
            <w:tcW w:w="2126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.</w:t>
            </w:r>
          </w:p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</w:t>
            </w:r>
          </w:p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5A0D7A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29584C" w:rsidRPr="00046210" w:rsidRDefault="0029584C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с обучающимися:</w:t>
            </w:r>
            <w:r w:rsidRPr="00046210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«т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ования к оформлению исследовательских работ».  Индивидуальные 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ции.</w:t>
            </w:r>
          </w:p>
        </w:tc>
        <w:tc>
          <w:tcPr>
            <w:tcW w:w="1559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52" w:type="dxa"/>
          </w:tcPr>
          <w:p w:rsidR="005A0D7A" w:rsidRDefault="005A0D7A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</w:t>
            </w:r>
          </w:p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-предметники</w:t>
            </w:r>
          </w:p>
          <w:p w:rsidR="0029584C" w:rsidRPr="00046210" w:rsidRDefault="0029584C" w:rsidP="00422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исты</w:t>
            </w:r>
          </w:p>
        </w:tc>
        <w:tc>
          <w:tcPr>
            <w:tcW w:w="2126" w:type="dxa"/>
          </w:tcPr>
          <w:p w:rsidR="0029584C" w:rsidRPr="00046210" w:rsidRDefault="005A0D7A" w:rsidP="004228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5A0D7A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70" w:type="dxa"/>
          </w:tcPr>
          <w:p w:rsidR="0029584C" w:rsidRPr="00046210" w:rsidRDefault="0029584C" w:rsidP="004A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защиты исследователь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. Индивидуальные консультации.</w:t>
            </w:r>
          </w:p>
        </w:tc>
        <w:tc>
          <w:tcPr>
            <w:tcW w:w="1559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29584C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проектов</w:t>
            </w:r>
          </w:p>
          <w:p w:rsidR="0029584C" w:rsidRPr="00046210" w:rsidRDefault="005A0D7A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, преподаватели</w:t>
            </w:r>
          </w:p>
        </w:tc>
        <w:tc>
          <w:tcPr>
            <w:tcW w:w="2126" w:type="dxa"/>
          </w:tcPr>
          <w:p w:rsidR="0029584C" w:rsidRPr="00046210" w:rsidRDefault="005A0D7A" w:rsidP="0042286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29584C" w:rsidRPr="00046210" w:rsidTr="00DB7E9E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29584C" w:rsidRPr="0018211E" w:rsidRDefault="0029584C" w:rsidP="005A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1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5A0D7A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</w:t>
            </w:r>
            <w:r w:rsidRPr="0018211E">
              <w:rPr>
                <w:rFonts w:ascii="Times New Roman" w:hAnsi="Times New Roman" w:cs="Times New Roman"/>
                <w:sz w:val="24"/>
                <w:szCs w:val="24"/>
              </w:rPr>
              <w:t>региональн</w:t>
            </w:r>
            <w:r w:rsidR="005A0D7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18211E">
              <w:rPr>
                <w:rFonts w:ascii="Times New Roman" w:hAnsi="Times New Roman" w:cs="Times New Roman"/>
                <w:sz w:val="24"/>
                <w:szCs w:val="24"/>
              </w:rPr>
              <w:t xml:space="preserve">  олимпиад</w:t>
            </w:r>
            <w:r w:rsidR="005A0D7A">
              <w:rPr>
                <w:rFonts w:ascii="Times New Roman" w:hAnsi="Times New Roman" w:cs="Times New Roman"/>
                <w:sz w:val="24"/>
                <w:szCs w:val="24"/>
              </w:rPr>
              <w:t xml:space="preserve">ах, мероприятиях, конкурсах </w:t>
            </w:r>
            <w:r w:rsidRPr="0018211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мастерства среди обучающихся СПО </w:t>
            </w:r>
            <w:r w:rsidR="005A0D7A">
              <w:rPr>
                <w:rFonts w:ascii="Times New Roman" w:hAnsi="Times New Roman" w:cs="Times New Roman"/>
                <w:sz w:val="24"/>
                <w:szCs w:val="24"/>
              </w:rPr>
              <w:t>Волгоградской области</w:t>
            </w:r>
            <w:r w:rsidRPr="0018211E">
              <w:rPr>
                <w:rFonts w:ascii="Times New Roman" w:hAnsi="Times New Roman" w:cs="Times New Roman"/>
                <w:sz w:val="24"/>
                <w:szCs w:val="24"/>
              </w:rPr>
              <w:t xml:space="preserve">  по специальност</w:t>
            </w:r>
            <w:r w:rsidR="005A0D7A">
              <w:rPr>
                <w:rFonts w:ascii="Times New Roman" w:hAnsi="Times New Roman" w:cs="Times New Roman"/>
                <w:sz w:val="24"/>
                <w:szCs w:val="24"/>
              </w:rPr>
              <w:t>ям и рабочим профессиям техникума</w:t>
            </w:r>
          </w:p>
        </w:tc>
        <w:tc>
          <w:tcPr>
            <w:tcW w:w="1559" w:type="dxa"/>
          </w:tcPr>
          <w:p w:rsidR="0029584C" w:rsidRPr="0018211E" w:rsidRDefault="005A0D7A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29584C" w:rsidRDefault="005A18F9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18211E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  <w:p w:rsidR="005A0D7A" w:rsidRDefault="005A0D7A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ЦК</w:t>
            </w:r>
          </w:p>
          <w:p w:rsidR="005A0D7A" w:rsidRPr="0018211E" w:rsidRDefault="005A0D7A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иели, мастера п/о</w:t>
            </w:r>
          </w:p>
        </w:tc>
        <w:tc>
          <w:tcPr>
            <w:tcW w:w="2126" w:type="dxa"/>
          </w:tcPr>
          <w:p w:rsidR="0029584C" w:rsidRPr="0018211E" w:rsidRDefault="0029584C" w:rsidP="004228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1E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, приказ</w:t>
            </w:r>
          </w:p>
        </w:tc>
      </w:tr>
      <w:tr w:rsidR="0029584C" w:rsidRPr="00046210" w:rsidTr="002E2A5F">
        <w:tc>
          <w:tcPr>
            <w:tcW w:w="11057" w:type="dxa"/>
            <w:gridSpan w:val="5"/>
          </w:tcPr>
          <w:p w:rsidR="0029584C" w:rsidRPr="00046210" w:rsidRDefault="0029584C" w:rsidP="0083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ализация ФГОС СПО и ФГОС СПО – ТОП - 50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29584C" w:rsidRPr="00046210" w:rsidRDefault="0029584C" w:rsidP="00830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новление банка данных нормативно-правовых документов федерального, регионального, муниципального, уровней, обеспечивающих реализацию ФГОС СПО и ФГОС СПО ТОП - 50</w:t>
            </w:r>
          </w:p>
        </w:tc>
        <w:tc>
          <w:tcPr>
            <w:tcW w:w="1559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584C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5A0D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Р,</w:t>
            </w:r>
          </w:p>
          <w:p w:rsidR="0029584C" w:rsidRPr="00046210" w:rsidRDefault="005A18F9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2126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Банк нормативно-правовых документов</w:t>
            </w:r>
          </w:p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29584C" w:rsidRPr="00046210" w:rsidRDefault="0029584C" w:rsidP="00AB3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документов федерального, регионального уровня, регламентирующих введения </w:t>
            </w:r>
            <w:r w:rsidRPr="000462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ГОС СПО и ФГОС СПО ТОП - 50</w:t>
            </w:r>
          </w:p>
        </w:tc>
        <w:tc>
          <w:tcPr>
            <w:tcW w:w="1559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29584C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5A0D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Р,</w:t>
            </w:r>
          </w:p>
          <w:p w:rsidR="0029584C" w:rsidRPr="00046210" w:rsidRDefault="005A18F9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29584C" w:rsidRPr="00046210" w:rsidRDefault="0029584C" w:rsidP="00AB3AF2">
            <w:p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 приказов, локальных актов, регламентирующих введение </w:t>
            </w:r>
            <w:r w:rsidRPr="000462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ГОС СПО и ФГОС СПО ТОП - 50</w:t>
            </w:r>
          </w:p>
          <w:p w:rsidR="0029584C" w:rsidRPr="00046210" w:rsidRDefault="0029584C" w:rsidP="00785738">
            <w:pPr>
              <w:numPr>
                <w:ilvl w:val="0"/>
                <w:numId w:val="27"/>
              </w:numPr>
              <w:spacing w:after="0" w:line="240" w:lineRule="auto"/>
              <w:ind w:left="18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Об изменениях и дополнениях  в основной профессиональной образовательной программе на 202</w:t>
            </w:r>
            <w:r w:rsidR="005A0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5A0D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:rsidR="0029584C" w:rsidRPr="00046210" w:rsidRDefault="0029584C" w:rsidP="00785738">
            <w:pPr>
              <w:numPr>
                <w:ilvl w:val="0"/>
                <w:numId w:val="27"/>
              </w:numPr>
              <w:spacing w:after="0" w:line="240" w:lineRule="auto"/>
              <w:ind w:left="18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-графика ОУ по повышению уровня профессионального мастерства педагогических работников;</w:t>
            </w:r>
          </w:p>
          <w:p w:rsidR="0029584C" w:rsidRPr="00046210" w:rsidRDefault="0029584C" w:rsidP="00360258">
            <w:p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О проведении внутри</w:t>
            </w:r>
            <w:r w:rsidR="005A0D7A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овского 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  контроля по реализации ФГОС </w:t>
            </w:r>
            <w:r w:rsidRPr="000462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О и ФГОС СПО ТОП - 50</w:t>
            </w:r>
          </w:p>
          <w:p w:rsidR="0029584C" w:rsidRPr="00046210" w:rsidRDefault="0029584C" w:rsidP="00785738">
            <w:pPr>
              <w:numPr>
                <w:ilvl w:val="0"/>
                <w:numId w:val="27"/>
              </w:numPr>
              <w:spacing w:after="0" w:line="240" w:lineRule="auto"/>
              <w:ind w:left="18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О режиме занятий и условиях организации образовательного процесса </w:t>
            </w:r>
          </w:p>
        </w:tc>
        <w:tc>
          <w:tcPr>
            <w:tcW w:w="1559" w:type="dxa"/>
          </w:tcPr>
          <w:p w:rsidR="0029584C" w:rsidRPr="00046210" w:rsidRDefault="0029584C" w:rsidP="005A0D7A">
            <w:pPr>
              <w:spacing w:after="0" w:line="240" w:lineRule="auto"/>
              <w:ind w:lef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До 30 августа 202</w:t>
            </w:r>
            <w:r w:rsidR="005A0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29584C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5A0D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Р,</w:t>
            </w:r>
          </w:p>
          <w:p w:rsidR="0029584C" w:rsidRPr="00046210" w:rsidRDefault="005A18F9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  <w:p w:rsidR="0029584C" w:rsidRPr="00046210" w:rsidRDefault="0029584C" w:rsidP="0042286A">
            <w:pPr>
              <w:spacing w:after="0" w:line="240" w:lineRule="auto"/>
              <w:ind w:lef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584C" w:rsidRPr="00046210" w:rsidRDefault="0029584C" w:rsidP="0042286A">
            <w:pPr>
              <w:spacing w:after="0" w:line="240" w:lineRule="auto"/>
              <w:ind w:lef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29584C" w:rsidRPr="00046210" w:rsidRDefault="0029584C" w:rsidP="00360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Утверждение изменений и дополнений в ОПОП  СПО ППССЗ, ППКРС</w:t>
            </w:r>
          </w:p>
        </w:tc>
        <w:tc>
          <w:tcPr>
            <w:tcW w:w="1559" w:type="dxa"/>
          </w:tcPr>
          <w:p w:rsidR="0029584C" w:rsidRPr="00046210" w:rsidRDefault="0029584C" w:rsidP="00261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30.08.202</w:t>
            </w:r>
            <w:r w:rsidR="002617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5A0D7A">
              <w:rPr>
                <w:rFonts w:ascii="Times New Roman" w:hAnsi="Times New Roman" w:cs="Times New Roman"/>
                <w:sz w:val="24"/>
                <w:szCs w:val="24"/>
              </w:rPr>
              <w:t>техникума</w:t>
            </w:r>
          </w:p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Протокол (выписка из протокола) заседания педагогического совета.</w:t>
            </w:r>
          </w:p>
          <w:p w:rsidR="0029584C" w:rsidRPr="00046210" w:rsidRDefault="0029584C" w:rsidP="0003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Приказ  об утверждении  в 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П СПО ППССЗ, ППКРС</w:t>
            </w:r>
          </w:p>
        </w:tc>
      </w:tr>
      <w:tr w:rsidR="0029584C" w:rsidRPr="00046210" w:rsidTr="005B3324">
        <w:tc>
          <w:tcPr>
            <w:tcW w:w="850" w:type="dxa"/>
            <w:shd w:val="clear" w:color="auto" w:fill="auto"/>
          </w:tcPr>
          <w:p w:rsidR="0029584C" w:rsidRPr="001924DF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70" w:type="dxa"/>
            <w:shd w:val="clear" w:color="auto" w:fill="auto"/>
          </w:tcPr>
          <w:p w:rsidR="0029584C" w:rsidRPr="001924DF" w:rsidRDefault="0029584C" w:rsidP="00261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DF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учебных планов, образовательных программ по </w:t>
            </w:r>
            <w:r w:rsidR="00031CCD">
              <w:rPr>
                <w:rFonts w:ascii="Times New Roman" w:hAnsi="Times New Roman" w:cs="Times New Roman"/>
                <w:sz w:val="24"/>
                <w:szCs w:val="24"/>
              </w:rPr>
              <w:t xml:space="preserve">ОУП, </w:t>
            </w:r>
            <w:r w:rsidRPr="001924DF">
              <w:rPr>
                <w:rFonts w:ascii="Times New Roman" w:hAnsi="Times New Roman" w:cs="Times New Roman"/>
                <w:sz w:val="24"/>
                <w:szCs w:val="24"/>
              </w:rPr>
              <w:t>УД, МДК и программы практик на 202</w:t>
            </w:r>
            <w:r w:rsidR="002617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24D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617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24DF">
              <w:rPr>
                <w:rFonts w:ascii="Times New Roman" w:hAnsi="Times New Roman" w:cs="Times New Roman"/>
                <w:sz w:val="24"/>
                <w:szCs w:val="24"/>
              </w:rPr>
              <w:t xml:space="preserve"> уч.г.</w:t>
            </w:r>
          </w:p>
        </w:tc>
        <w:tc>
          <w:tcPr>
            <w:tcW w:w="1559" w:type="dxa"/>
            <w:shd w:val="clear" w:color="auto" w:fill="auto"/>
          </w:tcPr>
          <w:p w:rsidR="0029584C" w:rsidRPr="001924DF" w:rsidRDefault="00031CCD" w:rsidP="00261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="0029584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617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29584C" w:rsidRPr="001924DF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4D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031CCD">
              <w:rPr>
                <w:rFonts w:ascii="Times New Roman" w:hAnsi="Times New Roman" w:cs="Times New Roman"/>
                <w:sz w:val="24"/>
                <w:szCs w:val="24"/>
              </w:rPr>
              <w:t>техникума</w:t>
            </w:r>
          </w:p>
          <w:p w:rsidR="0029584C" w:rsidRPr="001924DF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4D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</w:t>
            </w:r>
            <w:r w:rsidR="00031C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24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29584C" w:rsidRPr="001924DF" w:rsidRDefault="005A18F9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2126" w:type="dxa"/>
            <w:shd w:val="clear" w:color="auto" w:fill="auto"/>
          </w:tcPr>
          <w:p w:rsidR="0029584C" w:rsidRPr="001924DF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4DF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29584C" w:rsidRPr="001924DF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4DF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29584C" w:rsidRPr="00046210" w:rsidRDefault="0029584C" w:rsidP="00031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Модиф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ция</w:t>
            </w:r>
            <w:r w:rsidR="00031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соответствии с требованиями и компетенциями </w:t>
            </w:r>
            <w:r w:rsidR="00031CCD">
              <w:rPr>
                <w:rFonts w:ascii="Times New Roman" w:hAnsi="Times New Roman" w:cs="Times New Roman"/>
                <w:sz w:val="24"/>
                <w:szCs w:val="24"/>
              </w:rPr>
              <w:t>«Молодые профессионалы»</w:t>
            </w:r>
          </w:p>
        </w:tc>
        <w:tc>
          <w:tcPr>
            <w:tcW w:w="1559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29584C" w:rsidRDefault="005A18F9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  <w:p w:rsidR="0029584C" w:rsidRPr="00046210" w:rsidRDefault="00031CCD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126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Справки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29584C" w:rsidRPr="00046210" w:rsidRDefault="0029584C" w:rsidP="00031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Акту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я 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учебно-мето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ей в соответствии с новым содержанием образовательных программ, учитывающих требования профстандартов, компетенций </w:t>
            </w:r>
            <w:r w:rsidR="00031CCD">
              <w:rPr>
                <w:rFonts w:ascii="Times New Roman" w:hAnsi="Times New Roman" w:cs="Times New Roman"/>
                <w:sz w:val="24"/>
                <w:szCs w:val="24"/>
              </w:rPr>
              <w:t>«Молодые профессионалы»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 и элементов дуального обучения</w:t>
            </w:r>
          </w:p>
        </w:tc>
        <w:tc>
          <w:tcPr>
            <w:tcW w:w="1559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29584C" w:rsidRDefault="005A18F9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  <w:p w:rsidR="0029584C" w:rsidRPr="00046210" w:rsidRDefault="00031CCD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126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AB3A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29584C" w:rsidRPr="00046210" w:rsidRDefault="0029584C" w:rsidP="00C551E2">
            <w:pPr>
              <w:pStyle w:val="af4"/>
              <w:rPr>
                <w:sz w:val="24"/>
                <w:szCs w:val="24"/>
              </w:rPr>
            </w:pPr>
            <w:r w:rsidRPr="00046210">
              <w:rPr>
                <w:sz w:val="24"/>
                <w:szCs w:val="24"/>
              </w:rPr>
              <w:t xml:space="preserve">Прохождение курсовой подготовки по вопросам актуальные проблемы профессионального образования  ФГОС СПО </w:t>
            </w:r>
          </w:p>
        </w:tc>
        <w:tc>
          <w:tcPr>
            <w:tcW w:w="1559" w:type="dxa"/>
          </w:tcPr>
          <w:p w:rsidR="0029584C" w:rsidRPr="00046210" w:rsidRDefault="0029584C" w:rsidP="0042286A">
            <w:pPr>
              <w:pStyle w:val="af4"/>
              <w:jc w:val="center"/>
              <w:rPr>
                <w:sz w:val="24"/>
                <w:szCs w:val="24"/>
              </w:rPr>
            </w:pPr>
            <w:r w:rsidRPr="00046210">
              <w:rPr>
                <w:sz w:val="24"/>
                <w:szCs w:val="24"/>
              </w:rPr>
              <w:t>По графику</w:t>
            </w:r>
          </w:p>
        </w:tc>
        <w:tc>
          <w:tcPr>
            <w:tcW w:w="2552" w:type="dxa"/>
          </w:tcPr>
          <w:p w:rsidR="0029584C" w:rsidRPr="00046210" w:rsidRDefault="005A18F9" w:rsidP="0042286A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дел кадров</w:t>
            </w:r>
            <w:r w:rsidR="0029584C" w:rsidRPr="00046210">
              <w:rPr>
                <w:rFonts w:eastAsia="Times New Roman"/>
                <w:sz w:val="24"/>
                <w:szCs w:val="24"/>
              </w:rPr>
              <w:t xml:space="preserve"> методисты</w:t>
            </w:r>
          </w:p>
        </w:tc>
        <w:tc>
          <w:tcPr>
            <w:tcW w:w="2126" w:type="dxa"/>
          </w:tcPr>
          <w:p w:rsidR="0029584C" w:rsidRPr="00046210" w:rsidRDefault="0029584C" w:rsidP="0042286A">
            <w:pPr>
              <w:pStyle w:val="af4"/>
              <w:jc w:val="center"/>
              <w:rPr>
                <w:sz w:val="24"/>
                <w:szCs w:val="24"/>
              </w:rPr>
            </w:pPr>
            <w:r w:rsidRPr="00046210">
              <w:rPr>
                <w:sz w:val="24"/>
                <w:szCs w:val="24"/>
              </w:rPr>
              <w:t>Охват курсовой подготовкой 100%</w:t>
            </w:r>
          </w:p>
        </w:tc>
      </w:tr>
      <w:tr w:rsidR="0029584C" w:rsidRPr="00046210" w:rsidTr="002E2A5F">
        <w:tc>
          <w:tcPr>
            <w:tcW w:w="850" w:type="dxa"/>
          </w:tcPr>
          <w:p w:rsidR="0029584C" w:rsidRPr="00046210" w:rsidRDefault="0029584C" w:rsidP="001924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  <w:vAlign w:val="center"/>
          </w:tcPr>
          <w:p w:rsidR="0029584C" w:rsidRPr="00046210" w:rsidRDefault="0029584C" w:rsidP="00AB3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Формирование банка методических материалов по теме  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ФГОС СПО и ФГОС СПО ТОП - 50</w:t>
            </w:r>
          </w:p>
        </w:tc>
        <w:tc>
          <w:tcPr>
            <w:tcW w:w="1559" w:type="dxa"/>
          </w:tcPr>
          <w:p w:rsidR="0029584C" w:rsidRPr="00046210" w:rsidRDefault="0029584C" w:rsidP="0042286A">
            <w:pPr>
              <w:pStyle w:val="af4"/>
              <w:jc w:val="center"/>
              <w:rPr>
                <w:sz w:val="24"/>
                <w:szCs w:val="24"/>
              </w:rPr>
            </w:pPr>
            <w:r w:rsidRPr="0004621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29584C" w:rsidRPr="00046210" w:rsidRDefault="005A18F9" w:rsidP="0042286A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="0029584C" w:rsidRPr="00046210">
              <w:rPr>
                <w:rFonts w:eastAsia="Times New Roman"/>
                <w:sz w:val="24"/>
                <w:szCs w:val="24"/>
              </w:rPr>
              <w:t>етодисты</w:t>
            </w:r>
          </w:p>
        </w:tc>
        <w:tc>
          <w:tcPr>
            <w:tcW w:w="2126" w:type="dxa"/>
          </w:tcPr>
          <w:p w:rsidR="0029584C" w:rsidRPr="00046210" w:rsidRDefault="0029584C" w:rsidP="0042286A">
            <w:pPr>
              <w:pStyle w:val="af4"/>
              <w:jc w:val="center"/>
              <w:rPr>
                <w:sz w:val="24"/>
                <w:szCs w:val="24"/>
              </w:rPr>
            </w:pPr>
            <w:r w:rsidRPr="00046210">
              <w:rPr>
                <w:sz w:val="24"/>
                <w:szCs w:val="24"/>
              </w:rPr>
              <w:t>Папка методических материалов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1924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</w:tcPr>
          <w:p w:rsidR="0029584C" w:rsidRPr="00046210" w:rsidRDefault="0029584C" w:rsidP="00AB3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Анализ выявленных кадровых потребностей и учет их при организации учебного процесса и обеспечении методического сопровождения.</w:t>
            </w:r>
          </w:p>
        </w:tc>
        <w:tc>
          <w:tcPr>
            <w:tcW w:w="1559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29584C" w:rsidRPr="00046210" w:rsidRDefault="005A18F9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</w:tc>
        <w:tc>
          <w:tcPr>
            <w:tcW w:w="2126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1924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29584C" w:rsidRPr="00046210" w:rsidRDefault="0029584C" w:rsidP="00031CCD">
            <w:pPr>
              <w:shd w:val="clear" w:color="auto" w:fill="FFFFFF"/>
              <w:snapToGrid w:val="0"/>
              <w:spacing w:after="0" w:line="240" w:lineRule="auto"/>
              <w:ind w:right="178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банка нормативно-правовых документов, </w:t>
            </w:r>
            <w:r w:rsidRPr="000462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еспечивающих введение </w:t>
            </w:r>
            <w:r w:rsidRPr="00046210">
              <w:rPr>
                <w:rFonts w:ascii="Times New Roman" w:hAnsi="Times New Roman" w:cs="Times New Roman"/>
                <w:sz w:val="24"/>
                <w:szCs w:val="24"/>
              </w:rPr>
              <w:t>ФГОС СПО и ФГОС СПО ТОП - 50</w:t>
            </w:r>
            <w:r w:rsidRPr="000462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 сайте </w:t>
            </w:r>
            <w:r w:rsidR="00031C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хникума</w:t>
            </w:r>
          </w:p>
        </w:tc>
        <w:tc>
          <w:tcPr>
            <w:tcW w:w="1559" w:type="dxa"/>
          </w:tcPr>
          <w:p w:rsidR="0029584C" w:rsidRPr="00046210" w:rsidRDefault="0029584C" w:rsidP="0042286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29584C" w:rsidRPr="00046210" w:rsidRDefault="005A18F9" w:rsidP="0042286A">
            <w:pPr>
              <w:shd w:val="clear" w:color="auto" w:fill="FFFFFF"/>
              <w:tabs>
                <w:tab w:val="left" w:pos="2336"/>
              </w:tabs>
              <w:snapToGrid w:val="0"/>
              <w:spacing w:after="0" w:line="240" w:lineRule="auto"/>
              <w:ind w:right="293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за сайт, методисты</w:t>
            </w:r>
          </w:p>
        </w:tc>
        <w:tc>
          <w:tcPr>
            <w:tcW w:w="2126" w:type="dxa"/>
          </w:tcPr>
          <w:p w:rsidR="0029584C" w:rsidRPr="00046210" w:rsidRDefault="0029584C" w:rsidP="0042286A">
            <w:pPr>
              <w:shd w:val="clear" w:color="auto" w:fill="FFFFFF"/>
              <w:snapToGrid w:val="0"/>
              <w:spacing w:after="0" w:line="240" w:lineRule="auto"/>
              <w:ind w:right="130" w:hanging="5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62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дрес страницы </w:t>
            </w:r>
            <w:r w:rsidRPr="000462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йта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1924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29584C" w:rsidRDefault="0029584C" w:rsidP="00C551E2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</w:pPr>
            <w:r w:rsidRPr="00046210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1.Проверка обеспеченности учебниками обучающихся</w:t>
            </w:r>
          </w:p>
          <w:p w:rsidR="0029584C" w:rsidRPr="00046210" w:rsidRDefault="0029584C" w:rsidP="00C551E2">
            <w:pPr>
              <w:tabs>
                <w:tab w:val="left" w:pos="11567"/>
                <w:tab w:val="right" w:pos="1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</w:rPr>
              <w:t>2.Проверка обеспеченности педагогических работников методическими материалами и учебными пособиями, программами.</w:t>
            </w:r>
          </w:p>
        </w:tc>
        <w:tc>
          <w:tcPr>
            <w:tcW w:w="1559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9584C" w:rsidRPr="00046210" w:rsidRDefault="005A18F9" w:rsidP="005A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-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и</w:t>
            </w:r>
          </w:p>
        </w:tc>
        <w:tc>
          <w:tcPr>
            <w:tcW w:w="2126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данных</w:t>
            </w:r>
          </w:p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1924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0" w:type="dxa"/>
          </w:tcPr>
          <w:p w:rsidR="0029584C" w:rsidRPr="00046210" w:rsidRDefault="0029584C" w:rsidP="00B92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фонда УМК по предметам в соответствии с ФГОС СПО ТОП - 50</w:t>
            </w:r>
          </w:p>
        </w:tc>
        <w:tc>
          <w:tcPr>
            <w:tcW w:w="1559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</w:tcPr>
          <w:p w:rsidR="0029584C" w:rsidRDefault="005A18F9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  <w:p w:rsidR="005A18F9" w:rsidRDefault="005A18F9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-</w:t>
            </w: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и</w:t>
            </w:r>
          </w:p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ебники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1924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70" w:type="dxa"/>
          </w:tcPr>
          <w:p w:rsidR="0029584C" w:rsidRPr="00046210" w:rsidRDefault="0029584C" w:rsidP="00B92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реализации проектной и исследовательской деятельности студентов 1-2 курсов </w:t>
            </w:r>
          </w:p>
        </w:tc>
        <w:tc>
          <w:tcPr>
            <w:tcW w:w="1559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29584C" w:rsidRDefault="005A18F9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  <w:p w:rsidR="0029584C" w:rsidRPr="00046210" w:rsidRDefault="00031CCD" w:rsidP="004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2126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29584C" w:rsidRPr="00046210" w:rsidTr="00391188">
        <w:tc>
          <w:tcPr>
            <w:tcW w:w="850" w:type="dxa"/>
          </w:tcPr>
          <w:p w:rsidR="0029584C" w:rsidRPr="00046210" w:rsidRDefault="0029584C" w:rsidP="001924D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70" w:type="dxa"/>
          </w:tcPr>
          <w:p w:rsidR="0029584C" w:rsidRPr="00046210" w:rsidRDefault="0029584C" w:rsidP="00443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в практику  работы методического кабинета отчетов преподавателей по динамике (ср. баллу, % качества) по каждой </w:t>
            </w:r>
            <w:r w:rsidRPr="000462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руппе, персонально по обучающимся, нуждающимся в особой педагогической поддержке (потенциальные отличники, одаренные дети, дети групп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ка</w:t>
            </w:r>
            <w:r w:rsidRPr="00046210">
              <w:rPr>
                <w:rFonts w:ascii="Times New Roman" w:eastAsia="Calibri" w:hAnsi="Times New Roman" w:cs="Times New Roman"/>
                <w:sz w:val="24"/>
                <w:szCs w:val="24"/>
              </w:rPr>
              <w:t>) с целью своевременной коррекции</w:t>
            </w:r>
          </w:p>
        </w:tc>
        <w:tc>
          <w:tcPr>
            <w:tcW w:w="1559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раз в два месяца</w:t>
            </w:r>
          </w:p>
        </w:tc>
        <w:tc>
          <w:tcPr>
            <w:tcW w:w="2552" w:type="dxa"/>
          </w:tcPr>
          <w:p w:rsidR="0029584C" w:rsidRPr="00046210" w:rsidRDefault="005A18F9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84C"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ы</w:t>
            </w:r>
          </w:p>
        </w:tc>
        <w:tc>
          <w:tcPr>
            <w:tcW w:w="2126" w:type="dxa"/>
          </w:tcPr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10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ие карты преподавателей</w:t>
            </w:r>
          </w:p>
          <w:p w:rsidR="0029584C" w:rsidRPr="00046210" w:rsidRDefault="0029584C" w:rsidP="0042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E5B26" w:rsidRPr="00046210" w:rsidRDefault="00EE5B26" w:rsidP="00CB4A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5B26" w:rsidRPr="00046210" w:rsidRDefault="00EE5B26" w:rsidP="00EE5B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5B26" w:rsidRPr="00611017" w:rsidRDefault="00EE5B26" w:rsidP="00EE5B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sectPr w:rsidR="00EE5B26" w:rsidRPr="00611017" w:rsidSect="00BA6EDF">
      <w:footerReference w:type="even" r:id="rId8"/>
      <w:footerReference w:type="default" r:id="rId9"/>
      <w:pgSz w:w="11907" w:h="16840" w:code="9"/>
      <w:pgMar w:top="1134" w:right="851" w:bottom="1134" w:left="1843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821" w:rsidRDefault="00326821">
      <w:pPr>
        <w:spacing w:after="0" w:line="240" w:lineRule="auto"/>
      </w:pPr>
      <w:r>
        <w:separator/>
      </w:r>
    </w:p>
  </w:endnote>
  <w:endnote w:type="continuationSeparator" w:id="1">
    <w:p w:rsidR="00326821" w:rsidRDefault="0032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A60" w:rsidRDefault="00433A60" w:rsidP="00365289">
    <w:pPr>
      <w:pStyle w:val="a5"/>
      <w:framePr w:wrap="around" w:vAnchor="text" w:hAnchor="margin" w:xAlign="right" w:y="1"/>
      <w:rPr>
        <w:rStyle w:val="a7"/>
        <w:rFonts w:eastAsia="Arial Unicode MS"/>
      </w:rPr>
    </w:pPr>
    <w:r>
      <w:rPr>
        <w:rStyle w:val="a7"/>
        <w:rFonts w:eastAsia="Arial Unicode MS"/>
      </w:rPr>
      <w:fldChar w:fldCharType="begin"/>
    </w:r>
    <w:r>
      <w:rPr>
        <w:rStyle w:val="a7"/>
        <w:rFonts w:eastAsia="Arial Unicode MS"/>
      </w:rPr>
      <w:instrText xml:space="preserve">PAGE  </w:instrText>
    </w:r>
    <w:r>
      <w:rPr>
        <w:rStyle w:val="a7"/>
        <w:rFonts w:eastAsia="Arial Unicode MS"/>
      </w:rPr>
      <w:fldChar w:fldCharType="separate"/>
    </w:r>
    <w:r>
      <w:rPr>
        <w:rStyle w:val="a7"/>
        <w:rFonts w:eastAsia="Arial Unicode MS"/>
        <w:noProof/>
      </w:rPr>
      <w:t>28</w:t>
    </w:r>
    <w:r>
      <w:rPr>
        <w:rStyle w:val="a7"/>
        <w:rFonts w:eastAsia="Arial Unicode MS"/>
      </w:rPr>
      <w:fldChar w:fldCharType="end"/>
    </w:r>
  </w:p>
  <w:p w:rsidR="00433A60" w:rsidRDefault="00433A60" w:rsidP="00365289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A60" w:rsidRPr="00241B98" w:rsidRDefault="00433A60" w:rsidP="00365289">
    <w:pPr>
      <w:pStyle w:val="a5"/>
      <w:framePr w:wrap="around" w:vAnchor="text" w:hAnchor="margin" w:xAlign="right" w:y="1"/>
      <w:jc w:val="right"/>
      <w:rPr>
        <w:rStyle w:val="a7"/>
        <w:rFonts w:eastAsia="Arial Unicode MS"/>
        <w:sz w:val="22"/>
        <w:szCs w:val="22"/>
      </w:rPr>
    </w:pPr>
    <w:r w:rsidRPr="00241B98">
      <w:rPr>
        <w:rStyle w:val="a7"/>
        <w:rFonts w:eastAsia="Arial Unicode MS"/>
        <w:sz w:val="22"/>
        <w:szCs w:val="22"/>
      </w:rPr>
      <w:fldChar w:fldCharType="begin"/>
    </w:r>
    <w:r w:rsidRPr="00241B98">
      <w:rPr>
        <w:rStyle w:val="a7"/>
        <w:rFonts w:eastAsia="Arial Unicode MS"/>
        <w:sz w:val="22"/>
        <w:szCs w:val="22"/>
      </w:rPr>
      <w:instrText xml:space="preserve">PAGE  </w:instrText>
    </w:r>
    <w:r w:rsidRPr="00241B98">
      <w:rPr>
        <w:rStyle w:val="a7"/>
        <w:rFonts w:eastAsia="Arial Unicode MS"/>
        <w:sz w:val="22"/>
        <w:szCs w:val="22"/>
      </w:rPr>
      <w:fldChar w:fldCharType="separate"/>
    </w:r>
    <w:r w:rsidR="00261705">
      <w:rPr>
        <w:rStyle w:val="a7"/>
        <w:rFonts w:eastAsia="Arial Unicode MS"/>
        <w:noProof/>
        <w:sz w:val="22"/>
        <w:szCs w:val="22"/>
      </w:rPr>
      <w:t>18</w:t>
    </w:r>
    <w:r w:rsidRPr="00241B98">
      <w:rPr>
        <w:rStyle w:val="a7"/>
        <w:rFonts w:eastAsia="Arial Unicode MS"/>
        <w:sz w:val="22"/>
        <w:szCs w:val="22"/>
      </w:rPr>
      <w:fldChar w:fldCharType="end"/>
    </w:r>
  </w:p>
  <w:p w:rsidR="00433A60" w:rsidRDefault="00433A60" w:rsidP="0036528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821" w:rsidRDefault="00326821">
      <w:pPr>
        <w:spacing w:after="0" w:line="240" w:lineRule="auto"/>
      </w:pPr>
      <w:r>
        <w:separator/>
      </w:r>
    </w:p>
  </w:footnote>
  <w:footnote w:type="continuationSeparator" w:id="1">
    <w:p w:rsidR="00326821" w:rsidRDefault="0032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34784C60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>
    <w:nsid w:val="05EF420E"/>
    <w:multiLevelType w:val="hybridMultilevel"/>
    <w:tmpl w:val="AB5EEA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F5797"/>
    <w:multiLevelType w:val="hybridMultilevel"/>
    <w:tmpl w:val="143CBC7A"/>
    <w:lvl w:ilvl="0" w:tplc="82F22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B6452"/>
    <w:multiLevelType w:val="hybridMultilevel"/>
    <w:tmpl w:val="036C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0052B"/>
    <w:multiLevelType w:val="hybridMultilevel"/>
    <w:tmpl w:val="00FC28A0"/>
    <w:lvl w:ilvl="0" w:tplc="C6CE4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40C4E"/>
    <w:multiLevelType w:val="hybridMultilevel"/>
    <w:tmpl w:val="5928D72A"/>
    <w:lvl w:ilvl="0" w:tplc="C6CE4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C104A"/>
    <w:multiLevelType w:val="multilevel"/>
    <w:tmpl w:val="22F69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7F0119"/>
    <w:multiLevelType w:val="hybridMultilevel"/>
    <w:tmpl w:val="D4147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52BBA"/>
    <w:multiLevelType w:val="hybridMultilevel"/>
    <w:tmpl w:val="7C08D01A"/>
    <w:lvl w:ilvl="0" w:tplc="F97A5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ED2137"/>
    <w:multiLevelType w:val="hybridMultilevel"/>
    <w:tmpl w:val="E63ABFAE"/>
    <w:lvl w:ilvl="0" w:tplc="82F220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 w:themeColor="text1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16CC1"/>
    <w:multiLevelType w:val="hybridMultilevel"/>
    <w:tmpl w:val="A3F8DC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8492A"/>
    <w:multiLevelType w:val="multilevel"/>
    <w:tmpl w:val="0D8E8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1D035D"/>
    <w:multiLevelType w:val="multilevel"/>
    <w:tmpl w:val="77B02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DC669A"/>
    <w:multiLevelType w:val="multilevel"/>
    <w:tmpl w:val="D7709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EF47E7"/>
    <w:multiLevelType w:val="hybridMultilevel"/>
    <w:tmpl w:val="A8CE81F0"/>
    <w:lvl w:ilvl="0" w:tplc="5A76E4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DE0842"/>
    <w:multiLevelType w:val="multilevel"/>
    <w:tmpl w:val="0D6C5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6941DD"/>
    <w:multiLevelType w:val="multilevel"/>
    <w:tmpl w:val="18BE7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886B31"/>
    <w:multiLevelType w:val="hybridMultilevel"/>
    <w:tmpl w:val="2C48522E"/>
    <w:lvl w:ilvl="0" w:tplc="C6CE4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D764E7"/>
    <w:multiLevelType w:val="multilevel"/>
    <w:tmpl w:val="81AAC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8E36C1"/>
    <w:multiLevelType w:val="hybridMultilevel"/>
    <w:tmpl w:val="90AC8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B8535F"/>
    <w:multiLevelType w:val="hybridMultilevel"/>
    <w:tmpl w:val="4A449C6C"/>
    <w:lvl w:ilvl="0" w:tplc="C6CE4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8F2A21"/>
    <w:multiLevelType w:val="hybridMultilevel"/>
    <w:tmpl w:val="CCAC6F78"/>
    <w:lvl w:ilvl="0" w:tplc="C6CE4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A37C3C"/>
    <w:multiLevelType w:val="hybridMultilevel"/>
    <w:tmpl w:val="AB1E3138"/>
    <w:lvl w:ilvl="0" w:tplc="82F22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71422E"/>
    <w:multiLevelType w:val="hybridMultilevel"/>
    <w:tmpl w:val="34E6DB88"/>
    <w:lvl w:ilvl="0" w:tplc="C6CE40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A8960E9"/>
    <w:multiLevelType w:val="hybridMultilevel"/>
    <w:tmpl w:val="3F3645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70686A"/>
    <w:multiLevelType w:val="hybridMultilevel"/>
    <w:tmpl w:val="CBD6618C"/>
    <w:lvl w:ilvl="0" w:tplc="C6CE4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28317C"/>
    <w:multiLevelType w:val="hybridMultilevel"/>
    <w:tmpl w:val="59D003CC"/>
    <w:lvl w:ilvl="0" w:tplc="C6CE4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AF4CA2"/>
    <w:multiLevelType w:val="hybridMultilevel"/>
    <w:tmpl w:val="2158882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601641A"/>
    <w:multiLevelType w:val="multilevel"/>
    <w:tmpl w:val="1AAC7DA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upperRoman"/>
      <w:lvlText w:val="%2."/>
      <w:lvlJc w:val="left"/>
      <w:pPr>
        <w:ind w:left="2008" w:hanging="720"/>
      </w:pPr>
      <w:rPr>
        <w:rFonts w:eastAsiaTheme="minorHAnsi"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9">
    <w:nsid w:val="76630037"/>
    <w:multiLevelType w:val="hybridMultilevel"/>
    <w:tmpl w:val="C8AC1352"/>
    <w:lvl w:ilvl="0" w:tplc="C6CE4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773D8F"/>
    <w:multiLevelType w:val="hybridMultilevel"/>
    <w:tmpl w:val="BC220B0E"/>
    <w:lvl w:ilvl="0" w:tplc="C6CE4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D114A1"/>
    <w:multiLevelType w:val="hybridMultilevel"/>
    <w:tmpl w:val="28E2BD7A"/>
    <w:lvl w:ilvl="0" w:tplc="04190005">
      <w:start w:val="1"/>
      <w:numFmt w:val="bullet"/>
      <w:lvlText w:val=""/>
      <w:lvlJc w:val="left"/>
      <w:pPr>
        <w:ind w:left="15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32">
    <w:nsid w:val="7EA71CE3"/>
    <w:multiLevelType w:val="hybridMultilevel"/>
    <w:tmpl w:val="6DFA74D2"/>
    <w:lvl w:ilvl="0" w:tplc="82F220E0">
      <w:start w:val="1"/>
      <w:numFmt w:val="bullet"/>
      <w:lvlText w:val=""/>
      <w:lvlJc w:val="left"/>
      <w:pPr>
        <w:ind w:left="10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18"/>
    <w:lvlOverride w:ilvl="0">
      <w:startOverride w:val="1"/>
    </w:lvlOverride>
  </w:num>
  <w:num w:numId="4">
    <w:abstractNumId w:val="12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4"/>
  </w:num>
  <w:num w:numId="10">
    <w:abstractNumId w:val="24"/>
  </w:num>
  <w:num w:numId="11">
    <w:abstractNumId w:val="26"/>
  </w:num>
  <w:num w:numId="12">
    <w:abstractNumId w:val="20"/>
  </w:num>
  <w:num w:numId="13">
    <w:abstractNumId w:val="30"/>
  </w:num>
  <w:num w:numId="14">
    <w:abstractNumId w:val="17"/>
  </w:num>
  <w:num w:numId="15">
    <w:abstractNumId w:val="9"/>
  </w:num>
  <w:num w:numId="16">
    <w:abstractNumId w:val="32"/>
  </w:num>
  <w:num w:numId="17">
    <w:abstractNumId w:val="21"/>
  </w:num>
  <w:num w:numId="18">
    <w:abstractNumId w:val="22"/>
  </w:num>
  <w:num w:numId="19">
    <w:abstractNumId w:val="2"/>
  </w:num>
  <w:num w:numId="20">
    <w:abstractNumId w:val="10"/>
  </w:num>
  <w:num w:numId="21">
    <w:abstractNumId w:val="31"/>
  </w:num>
  <w:num w:numId="22">
    <w:abstractNumId w:val="23"/>
  </w:num>
  <w:num w:numId="23">
    <w:abstractNumId w:val="14"/>
  </w:num>
  <w:num w:numId="24">
    <w:abstractNumId w:val="8"/>
  </w:num>
  <w:num w:numId="25">
    <w:abstractNumId w:val="7"/>
  </w:num>
  <w:num w:numId="26">
    <w:abstractNumId w:val="3"/>
  </w:num>
  <w:num w:numId="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9"/>
  </w:num>
  <w:num w:numId="30">
    <w:abstractNumId w:val="5"/>
  </w:num>
  <w:num w:numId="31">
    <w:abstractNumId w:val="11"/>
  </w:num>
  <w:num w:numId="32">
    <w:abstractNumId w:val="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1670"/>
    <w:rsid w:val="00005132"/>
    <w:rsid w:val="00005154"/>
    <w:rsid w:val="00005F3C"/>
    <w:rsid w:val="00010F8B"/>
    <w:rsid w:val="00013AEE"/>
    <w:rsid w:val="00013D3A"/>
    <w:rsid w:val="00031CCD"/>
    <w:rsid w:val="00034366"/>
    <w:rsid w:val="00035DD1"/>
    <w:rsid w:val="00037039"/>
    <w:rsid w:val="00041163"/>
    <w:rsid w:val="00041B47"/>
    <w:rsid w:val="00041C80"/>
    <w:rsid w:val="00046210"/>
    <w:rsid w:val="00046897"/>
    <w:rsid w:val="0004733E"/>
    <w:rsid w:val="00060152"/>
    <w:rsid w:val="000622DC"/>
    <w:rsid w:val="00063AB2"/>
    <w:rsid w:val="00067BF3"/>
    <w:rsid w:val="0007224A"/>
    <w:rsid w:val="00074E66"/>
    <w:rsid w:val="00075561"/>
    <w:rsid w:val="00077A8B"/>
    <w:rsid w:val="0008048D"/>
    <w:rsid w:val="00082DF4"/>
    <w:rsid w:val="00084E41"/>
    <w:rsid w:val="0009260D"/>
    <w:rsid w:val="00094A05"/>
    <w:rsid w:val="00094F4F"/>
    <w:rsid w:val="0009583A"/>
    <w:rsid w:val="000A033C"/>
    <w:rsid w:val="000A1D87"/>
    <w:rsid w:val="000A5CA0"/>
    <w:rsid w:val="000A7B06"/>
    <w:rsid w:val="000A7E8F"/>
    <w:rsid w:val="000B2100"/>
    <w:rsid w:val="000D1056"/>
    <w:rsid w:val="000D28D2"/>
    <w:rsid w:val="000D2E20"/>
    <w:rsid w:val="000D3A41"/>
    <w:rsid w:val="000E11E4"/>
    <w:rsid w:val="000E4E0C"/>
    <w:rsid w:val="000E5312"/>
    <w:rsid w:val="000E75C8"/>
    <w:rsid w:val="000F0043"/>
    <w:rsid w:val="000F1004"/>
    <w:rsid w:val="00105F21"/>
    <w:rsid w:val="00113D4A"/>
    <w:rsid w:val="00117747"/>
    <w:rsid w:val="00122945"/>
    <w:rsid w:val="001266B5"/>
    <w:rsid w:val="00131154"/>
    <w:rsid w:val="001326B0"/>
    <w:rsid w:val="00136BFB"/>
    <w:rsid w:val="00140EDD"/>
    <w:rsid w:val="001428A8"/>
    <w:rsid w:val="0015231E"/>
    <w:rsid w:val="00152A61"/>
    <w:rsid w:val="001553D3"/>
    <w:rsid w:val="001717D1"/>
    <w:rsid w:val="00175D5C"/>
    <w:rsid w:val="00176164"/>
    <w:rsid w:val="0018211E"/>
    <w:rsid w:val="00186D4D"/>
    <w:rsid w:val="001924DF"/>
    <w:rsid w:val="0019254C"/>
    <w:rsid w:val="001A017C"/>
    <w:rsid w:val="001A124D"/>
    <w:rsid w:val="001A5BF9"/>
    <w:rsid w:val="001B7E50"/>
    <w:rsid w:val="001C21B5"/>
    <w:rsid w:val="001C347E"/>
    <w:rsid w:val="001C745B"/>
    <w:rsid w:val="001D06DE"/>
    <w:rsid w:val="001D2438"/>
    <w:rsid w:val="001D6D26"/>
    <w:rsid w:val="001E1710"/>
    <w:rsid w:val="001E33A9"/>
    <w:rsid w:val="001E60BB"/>
    <w:rsid w:val="001E6375"/>
    <w:rsid w:val="001F0412"/>
    <w:rsid w:val="001F09F6"/>
    <w:rsid w:val="001F50CE"/>
    <w:rsid w:val="002015EB"/>
    <w:rsid w:val="00201A26"/>
    <w:rsid w:val="00206613"/>
    <w:rsid w:val="00207108"/>
    <w:rsid w:val="00214945"/>
    <w:rsid w:val="00223467"/>
    <w:rsid w:val="0022382D"/>
    <w:rsid w:val="00227741"/>
    <w:rsid w:val="00233226"/>
    <w:rsid w:val="00241B98"/>
    <w:rsid w:val="00247234"/>
    <w:rsid w:val="002472E9"/>
    <w:rsid w:val="002477BE"/>
    <w:rsid w:val="002505F5"/>
    <w:rsid w:val="002530E7"/>
    <w:rsid w:val="00253947"/>
    <w:rsid w:val="00261705"/>
    <w:rsid w:val="00261BA0"/>
    <w:rsid w:val="00262D74"/>
    <w:rsid w:val="00266401"/>
    <w:rsid w:val="00266E77"/>
    <w:rsid w:val="00270211"/>
    <w:rsid w:val="00276213"/>
    <w:rsid w:val="00292B9A"/>
    <w:rsid w:val="002930E3"/>
    <w:rsid w:val="0029584C"/>
    <w:rsid w:val="002A09B5"/>
    <w:rsid w:val="002A349E"/>
    <w:rsid w:val="002D54E9"/>
    <w:rsid w:val="002E1B8C"/>
    <w:rsid w:val="002E1FF9"/>
    <w:rsid w:val="002E2A5F"/>
    <w:rsid w:val="002E2B04"/>
    <w:rsid w:val="002E4DA7"/>
    <w:rsid w:val="002F4151"/>
    <w:rsid w:val="00303A0F"/>
    <w:rsid w:val="00304982"/>
    <w:rsid w:val="0030578B"/>
    <w:rsid w:val="0031090B"/>
    <w:rsid w:val="00315CCF"/>
    <w:rsid w:val="003177E9"/>
    <w:rsid w:val="003231C9"/>
    <w:rsid w:val="003241E9"/>
    <w:rsid w:val="00326821"/>
    <w:rsid w:val="00327B17"/>
    <w:rsid w:val="00331ABF"/>
    <w:rsid w:val="00336A56"/>
    <w:rsid w:val="00342169"/>
    <w:rsid w:val="003438CE"/>
    <w:rsid w:val="00344DE6"/>
    <w:rsid w:val="00346CCB"/>
    <w:rsid w:val="0034749A"/>
    <w:rsid w:val="0035239F"/>
    <w:rsid w:val="00352CA8"/>
    <w:rsid w:val="00360258"/>
    <w:rsid w:val="00361B66"/>
    <w:rsid w:val="00365289"/>
    <w:rsid w:val="00371834"/>
    <w:rsid w:val="00375C47"/>
    <w:rsid w:val="00383A81"/>
    <w:rsid w:val="0038559F"/>
    <w:rsid w:val="00391188"/>
    <w:rsid w:val="003927FE"/>
    <w:rsid w:val="00393A28"/>
    <w:rsid w:val="00396CD1"/>
    <w:rsid w:val="003A3B1D"/>
    <w:rsid w:val="003A5C32"/>
    <w:rsid w:val="003A777C"/>
    <w:rsid w:val="003B2750"/>
    <w:rsid w:val="003B43C7"/>
    <w:rsid w:val="003C1F81"/>
    <w:rsid w:val="003D2E37"/>
    <w:rsid w:val="003D2EDF"/>
    <w:rsid w:val="003D4769"/>
    <w:rsid w:val="003D5DA5"/>
    <w:rsid w:val="003E5734"/>
    <w:rsid w:val="003E690A"/>
    <w:rsid w:val="003F48CF"/>
    <w:rsid w:val="00402306"/>
    <w:rsid w:val="00405504"/>
    <w:rsid w:val="00405B77"/>
    <w:rsid w:val="00405DE6"/>
    <w:rsid w:val="0042286A"/>
    <w:rsid w:val="00422FAE"/>
    <w:rsid w:val="004256AC"/>
    <w:rsid w:val="0042763E"/>
    <w:rsid w:val="004316D1"/>
    <w:rsid w:val="00433A60"/>
    <w:rsid w:val="00436A67"/>
    <w:rsid w:val="0044269E"/>
    <w:rsid w:val="004436F6"/>
    <w:rsid w:val="00447F82"/>
    <w:rsid w:val="00450CF3"/>
    <w:rsid w:val="004541BE"/>
    <w:rsid w:val="004541C5"/>
    <w:rsid w:val="00456E0B"/>
    <w:rsid w:val="00463F25"/>
    <w:rsid w:val="004656B7"/>
    <w:rsid w:val="00467926"/>
    <w:rsid w:val="00473D47"/>
    <w:rsid w:val="00485A80"/>
    <w:rsid w:val="00486291"/>
    <w:rsid w:val="00491399"/>
    <w:rsid w:val="0049380E"/>
    <w:rsid w:val="00496AA8"/>
    <w:rsid w:val="00496F76"/>
    <w:rsid w:val="004A0A89"/>
    <w:rsid w:val="004A13CE"/>
    <w:rsid w:val="004A7ACA"/>
    <w:rsid w:val="004B060E"/>
    <w:rsid w:val="004B4769"/>
    <w:rsid w:val="004B4A42"/>
    <w:rsid w:val="004B7BD0"/>
    <w:rsid w:val="004C3183"/>
    <w:rsid w:val="004C549C"/>
    <w:rsid w:val="004C5848"/>
    <w:rsid w:val="004D0F8A"/>
    <w:rsid w:val="004D2249"/>
    <w:rsid w:val="004D2E9C"/>
    <w:rsid w:val="004D3B12"/>
    <w:rsid w:val="004E3CC4"/>
    <w:rsid w:val="004F3C5F"/>
    <w:rsid w:val="004F7D07"/>
    <w:rsid w:val="00501BD1"/>
    <w:rsid w:val="00502422"/>
    <w:rsid w:val="00502511"/>
    <w:rsid w:val="005025E9"/>
    <w:rsid w:val="00513B55"/>
    <w:rsid w:val="00515365"/>
    <w:rsid w:val="005212D1"/>
    <w:rsid w:val="00524466"/>
    <w:rsid w:val="0052512A"/>
    <w:rsid w:val="00536D0E"/>
    <w:rsid w:val="0054382F"/>
    <w:rsid w:val="005476D2"/>
    <w:rsid w:val="00550CD4"/>
    <w:rsid w:val="00560F84"/>
    <w:rsid w:val="005640F4"/>
    <w:rsid w:val="00571B19"/>
    <w:rsid w:val="00575027"/>
    <w:rsid w:val="00577961"/>
    <w:rsid w:val="005858AE"/>
    <w:rsid w:val="00586BD4"/>
    <w:rsid w:val="005900C4"/>
    <w:rsid w:val="005915FD"/>
    <w:rsid w:val="00592F1F"/>
    <w:rsid w:val="00594D31"/>
    <w:rsid w:val="005A0D7A"/>
    <w:rsid w:val="005A18F9"/>
    <w:rsid w:val="005A23ED"/>
    <w:rsid w:val="005A2859"/>
    <w:rsid w:val="005A2E95"/>
    <w:rsid w:val="005A5BDD"/>
    <w:rsid w:val="005A6A7C"/>
    <w:rsid w:val="005B0EFC"/>
    <w:rsid w:val="005B3324"/>
    <w:rsid w:val="005B745E"/>
    <w:rsid w:val="005C00F7"/>
    <w:rsid w:val="005C0428"/>
    <w:rsid w:val="005C39B4"/>
    <w:rsid w:val="005C5DCB"/>
    <w:rsid w:val="005C7B28"/>
    <w:rsid w:val="005D4979"/>
    <w:rsid w:val="005D62DF"/>
    <w:rsid w:val="005E1363"/>
    <w:rsid w:val="005E4D51"/>
    <w:rsid w:val="005E5B09"/>
    <w:rsid w:val="005F24B9"/>
    <w:rsid w:val="005F2E24"/>
    <w:rsid w:val="005F76CD"/>
    <w:rsid w:val="005F7A24"/>
    <w:rsid w:val="00600EA1"/>
    <w:rsid w:val="00610F54"/>
    <w:rsid w:val="00611017"/>
    <w:rsid w:val="00615B86"/>
    <w:rsid w:val="00616EE2"/>
    <w:rsid w:val="00631533"/>
    <w:rsid w:val="006318AB"/>
    <w:rsid w:val="006321FD"/>
    <w:rsid w:val="00632AE9"/>
    <w:rsid w:val="00642383"/>
    <w:rsid w:val="00642F03"/>
    <w:rsid w:val="00644A50"/>
    <w:rsid w:val="006462DF"/>
    <w:rsid w:val="006519F0"/>
    <w:rsid w:val="00666005"/>
    <w:rsid w:val="006675AD"/>
    <w:rsid w:val="00674129"/>
    <w:rsid w:val="0067493A"/>
    <w:rsid w:val="00681BE7"/>
    <w:rsid w:val="00684959"/>
    <w:rsid w:val="00690817"/>
    <w:rsid w:val="00691CE5"/>
    <w:rsid w:val="00693A3D"/>
    <w:rsid w:val="006952D7"/>
    <w:rsid w:val="006A0F88"/>
    <w:rsid w:val="006A3D3B"/>
    <w:rsid w:val="006B1062"/>
    <w:rsid w:val="006B210B"/>
    <w:rsid w:val="006B5390"/>
    <w:rsid w:val="006B74B1"/>
    <w:rsid w:val="006C2D05"/>
    <w:rsid w:val="006C3165"/>
    <w:rsid w:val="006C42D3"/>
    <w:rsid w:val="006C4583"/>
    <w:rsid w:val="006D10B9"/>
    <w:rsid w:val="006D7F95"/>
    <w:rsid w:val="006E36ED"/>
    <w:rsid w:val="006E3E93"/>
    <w:rsid w:val="006E475E"/>
    <w:rsid w:val="006F3935"/>
    <w:rsid w:val="006F40AD"/>
    <w:rsid w:val="006F6A82"/>
    <w:rsid w:val="006F7E35"/>
    <w:rsid w:val="00702F61"/>
    <w:rsid w:val="00704B81"/>
    <w:rsid w:val="00704BA0"/>
    <w:rsid w:val="007119B7"/>
    <w:rsid w:val="00715C80"/>
    <w:rsid w:val="007166C2"/>
    <w:rsid w:val="00722A22"/>
    <w:rsid w:val="00726864"/>
    <w:rsid w:val="007300CE"/>
    <w:rsid w:val="00733CC4"/>
    <w:rsid w:val="00735DC8"/>
    <w:rsid w:val="00736605"/>
    <w:rsid w:val="00740350"/>
    <w:rsid w:val="00743B86"/>
    <w:rsid w:val="00745CD3"/>
    <w:rsid w:val="00745F74"/>
    <w:rsid w:val="00753B5C"/>
    <w:rsid w:val="00754A51"/>
    <w:rsid w:val="00760D5B"/>
    <w:rsid w:val="00760DAB"/>
    <w:rsid w:val="007618BB"/>
    <w:rsid w:val="00771687"/>
    <w:rsid w:val="00772B14"/>
    <w:rsid w:val="007756F5"/>
    <w:rsid w:val="00781398"/>
    <w:rsid w:val="00782E88"/>
    <w:rsid w:val="00783EF4"/>
    <w:rsid w:val="007850C8"/>
    <w:rsid w:val="007855F2"/>
    <w:rsid w:val="00785738"/>
    <w:rsid w:val="00786898"/>
    <w:rsid w:val="00795D45"/>
    <w:rsid w:val="00795D63"/>
    <w:rsid w:val="007B33C8"/>
    <w:rsid w:val="007B39A0"/>
    <w:rsid w:val="007B7602"/>
    <w:rsid w:val="007C6D56"/>
    <w:rsid w:val="007D4DB2"/>
    <w:rsid w:val="007E1844"/>
    <w:rsid w:val="007E2084"/>
    <w:rsid w:val="007E6F06"/>
    <w:rsid w:val="007E7471"/>
    <w:rsid w:val="007F2AAF"/>
    <w:rsid w:val="00801635"/>
    <w:rsid w:val="008037C7"/>
    <w:rsid w:val="0081272A"/>
    <w:rsid w:val="00812ED8"/>
    <w:rsid w:val="00814597"/>
    <w:rsid w:val="00814B9F"/>
    <w:rsid w:val="008167BC"/>
    <w:rsid w:val="00825C1D"/>
    <w:rsid w:val="0083009E"/>
    <w:rsid w:val="00840AE7"/>
    <w:rsid w:val="008528DA"/>
    <w:rsid w:val="0085327D"/>
    <w:rsid w:val="00855DA6"/>
    <w:rsid w:val="00857FAA"/>
    <w:rsid w:val="008741BE"/>
    <w:rsid w:val="00880892"/>
    <w:rsid w:val="00882C4F"/>
    <w:rsid w:val="0088576E"/>
    <w:rsid w:val="00885A93"/>
    <w:rsid w:val="008A1BDD"/>
    <w:rsid w:val="008A1EBA"/>
    <w:rsid w:val="008A4A55"/>
    <w:rsid w:val="008A671C"/>
    <w:rsid w:val="008B7E4D"/>
    <w:rsid w:val="008C1888"/>
    <w:rsid w:val="008C31B7"/>
    <w:rsid w:val="008C36DF"/>
    <w:rsid w:val="008D37B1"/>
    <w:rsid w:val="008D6D6B"/>
    <w:rsid w:val="008E17D0"/>
    <w:rsid w:val="008F1670"/>
    <w:rsid w:val="008F6B3C"/>
    <w:rsid w:val="009020AB"/>
    <w:rsid w:val="00903A8C"/>
    <w:rsid w:val="00903B6F"/>
    <w:rsid w:val="00903F09"/>
    <w:rsid w:val="00907977"/>
    <w:rsid w:val="00910715"/>
    <w:rsid w:val="00910718"/>
    <w:rsid w:val="00913883"/>
    <w:rsid w:val="00927649"/>
    <w:rsid w:val="009343EE"/>
    <w:rsid w:val="00936C21"/>
    <w:rsid w:val="0093711F"/>
    <w:rsid w:val="00942F57"/>
    <w:rsid w:val="0094410F"/>
    <w:rsid w:val="009441A3"/>
    <w:rsid w:val="00947694"/>
    <w:rsid w:val="00950CEA"/>
    <w:rsid w:val="00950EEA"/>
    <w:rsid w:val="009574CC"/>
    <w:rsid w:val="00971FF4"/>
    <w:rsid w:val="00972AC7"/>
    <w:rsid w:val="009736B9"/>
    <w:rsid w:val="00974FC6"/>
    <w:rsid w:val="00975C6E"/>
    <w:rsid w:val="009822BF"/>
    <w:rsid w:val="009828E3"/>
    <w:rsid w:val="00987423"/>
    <w:rsid w:val="0099006F"/>
    <w:rsid w:val="00992D0B"/>
    <w:rsid w:val="009951D5"/>
    <w:rsid w:val="009A0A42"/>
    <w:rsid w:val="009A16C7"/>
    <w:rsid w:val="009A250C"/>
    <w:rsid w:val="009A2598"/>
    <w:rsid w:val="009A2F8F"/>
    <w:rsid w:val="009A4197"/>
    <w:rsid w:val="009A7CE9"/>
    <w:rsid w:val="009C5FE1"/>
    <w:rsid w:val="009E39F0"/>
    <w:rsid w:val="009E45F1"/>
    <w:rsid w:val="009F5566"/>
    <w:rsid w:val="009F5E35"/>
    <w:rsid w:val="009F76D2"/>
    <w:rsid w:val="00A008B5"/>
    <w:rsid w:val="00A00BA7"/>
    <w:rsid w:val="00A010BE"/>
    <w:rsid w:val="00A01FC4"/>
    <w:rsid w:val="00A02D66"/>
    <w:rsid w:val="00A06334"/>
    <w:rsid w:val="00A1005C"/>
    <w:rsid w:val="00A14FC8"/>
    <w:rsid w:val="00A21148"/>
    <w:rsid w:val="00A21268"/>
    <w:rsid w:val="00A2324C"/>
    <w:rsid w:val="00A23D59"/>
    <w:rsid w:val="00A2408C"/>
    <w:rsid w:val="00A241A2"/>
    <w:rsid w:val="00A24D0A"/>
    <w:rsid w:val="00A264E6"/>
    <w:rsid w:val="00A27D5B"/>
    <w:rsid w:val="00A36B9B"/>
    <w:rsid w:val="00A443DA"/>
    <w:rsid w:val="00A44F24"/>
    <w:rsid w:val="00A50EA3"/>
    <w:rsid w:val="00A51330"/>
    <w:rsid w:val="00A519DA"/>
    <w:rsid w:val="00A52AA1"/>
    <w:rsid w:val="00A626D3"/>
    <w:rsid w:val="00A66AED"/>
    <w:rsid w:val="00A67A81"/>
    <w:rsid w:val="00A70E0D"/>
    <w:rsid w:val="00A71464"/>
    <w:rsid w:val="00A74ECB"/>
    <w:rsid w:val="00A75462"/>
    <w:rsid w:val="00A81F1E"/>
    <w:rsid w:val="00A8312E"/>
    <w:rsid w:val="00A867ED"/>
    <w:rsid w:val="00A92CF2"/>
    <w:rsid w:val="00A93B69"/>
    <w:rsid w:val="00AA1B95"/>
    <w:rsid w:val="00AA2932"/>
    <w:rsid w:val="00AA555B"/>
    <w:rsid w:val="00AA7AC8"/>
    <w:rsid w:val="00AB3AF2"/>
    <w:rsid w:val="00AB51E6"/>
    <w:rsid w:val="00AB60F6"/>
    <w:rsid w:val="00AB74ED"/>
    <w:rsid w:val="00AC0659"/>
    <w:rsid w:val="00AC1009"/>
    <w:rsid w:val="00AD2DE3"/>
    <w:rsid w:val="00AD3B1C"/>
    <w:rsid w:val="00AE0B82"/>
    <w:rsid w:val="00AE58AB"/>
    <w:rsid w:val="00AF3602"/>
    <w:rsid w:val="00AF4398"/>
    <w:rsid w:val="00AF4BA2"/>
    <w:rsid w:val="00B034D9"/>
    <w:rsid w:val="00B051D1"/>
    <w:rsid w:val="00B069F5"/>
    <w:rsid w:val="00B07D47"/>
    <w:rsid w:val="00B118E1"/>
    <w:rsid w:val="00B17332"/>
    <w:rsid w:val="00B20496"/>
    <w:rsid w:val="00B22248"/>
    <w:rsid w:val="00B31B61"/>
    <w:rsid w:val="00B37C8C"/>
    <w:rsid w:val="00B37E70"/>
    <w:rsid w:val="00B451F5"/>
    <w:rsid w:val="00B54986"/>
    <w:rsid w:val="00B5552C"/>
    <w:rsid w:val="00B63DC2"/>
    <w:rsid w:val="00B706ED"/>
    <w:rsid w:val="00B71806"/>
    <w:rsid w:val="00B7542C"/>
    <w:rsid w:val="00B8377F"/>
    <w:rsid w:val="00B872CD"/>
    <w:rsid w:val="00B87362"/>
    <w:rsid w:val="00B92718"/>
    <w:rsid w:val="00B935D9"/>
    <w:rsid w:val="00B96575"/>
    <w:rsid w:val="00B965EE"/>
    <w:rsid w:val="00B97306"/>
    <w:rsid w:val="00BA0973"/>
    <w:rsid w:val="00BA6879"/>
    <w:rsid w:val="00BA6EDF"/>
    <w:rsid w:val="00BA6F25"/>
    <w:rsid w:val="00BC59EC"/>
    <w:rsid w:val="00BC65A2"/>
    <w:rsid w:val="00BD10F6"/>
    <w:rsid w:val="00BD53E9"/>
    <w:rsid w:val="00BE5283"/>
    <w:rsid w:val="00BF1761"/>
    <w:rsid w:val="00C007D4"/>
    <w:rsid w:val="00C01D98"/>
    <w:rsid w:val="00C043FA"/>
    <w:rsid w:val="00C05848"/>
    <w:rsid w:val="00C13C4C"/>
    <w:rsid w:val="00C17B2D"/>
    <w:rsid w:val="00C17FA9"/>
    <w:rsid w:val="00C212C1"/>
    <w:rsid w:val="00C309BA"/>
    <w:rsid w:val="00C30BD1"/>
    <w:rsid w:val="00C3340C"/>
    <w:rsid w:val="00C33C61"/>
    <w:rsid w:val="00C34309"/>
    <w:rsid w:val="00C34FF6"/>
    <w:rsid w:val="00C475CA"/>
    <w:rsid w:val="00C4777C"/>
    <w:rsid w:val="00C5116D"/>
    <w:rsid w:val="00C52914"/>
    <w:rsid w:val="00C5436E"/>
    <w:rsid w:val="00C551E2"/>
    <w:rsid w:val="00C556F8"/>
    <w:rsid w:val="00C66143"/>
    <w:rsid w:val="00C67D72"/>
    <w:rsid w:val="00C70A31"/>
    <w:rsid w:val="00C7183D"/>
    <w:rsid w:val="00C77B7E"/>
    <w:rsid w:val="00C8112B"/>
    <w:rsid w:val="00C815F5"/>
    <w:rsid w:val="00C91D27"/>
    <w:rsid w:val="00C924A3"/>
    <w:rsid w:val="00C92A42"/>
    <w:rsid w:val="00C94EBA"/>
    <w:rsid w:val="00CA009A"/>
    <w:rsid w:val="00CA3FB5"/>
    <w:rsid w:val="00CA62C2"/>
    <w:rsid w:val="00CA6646"/>
    <w:rsid w:val="00CA7212"/>
    <w:rsid w:val="00CB4A47"/>
    <w:rsid w:val="00CC2AF7"/>
    <w:rsid w:val="00CC317C"/>
    <w:rsid w:val="00CC443D"/>
    <w:rsid w:val="00CC573B"/>
    <w:rsid w:val="00CC57C1"/>
    <w:rsid w:val="00CC72D6"/>
    <w:rsid w:val="00CD2E6C"/>
    <w:rsid w:val="00CD649A"/>
    <w:rsid w:val="00CE46C1"/>
    <w:rsid w:val="00CF2A13"/>
    <w:rsid w:val="00CF5B71"/>
    <w:rsid w:val="00D115FF"/>
    <w:rsid w:val="00D11DEB"/>
    <w:rsid w:val="00D14CDC"/>
    <w:rsid w:val="00D22FC8"/>
    <w:rsid w:val="00D34D73"/>
    <w:rsid w:val="00D41B0F"/>
    <w:rsid w:val="00D45417"/>
    <w:rsid w:val="00D4597A"/>
    <w:rsid w:val="00D47FDC"/>
    <w:rsid w:val="00D53C50"/>
    <w:rsid w:val="00D55C67"/>
    <w:rsid w:val="00D5682C"/>
    <w:rsid w:val="00D57617"/>
    <w:rsid w:val="00D63041"/>
    <w:rsid w:val="00D6404A"/>
    <w:rsid w:val="00D64356"/>
    <w:rsid w:val="00D808CE"/>
    <w:rsid w:val="00D83004"/>
    <w:rsid w:val="00D8515C"/>
    <w:rsid w:val="00D87F01"/>
    <w:rsid w:val="00D97501"/>
    <w:rsid w:val="00DA079D"/>
    <w:rsid w:val="00DA0B8A"/>
    <w:rsid w:val="00DA2618"/>
    <w:rsid w:val="00DA26D4"/>
    <w:rsid w:val="00DA7AE5"/>
    <w:rsid w:val="00DB23C4"/>
    <w:rsid w:val="00DB2854"/>
    <w:rsid w:val="00DB3A6F"/>
    <w:rsid w:val="00DB7E9E"/>
    <w:rsid w:val="00DC39C2"/>
    <w:rsid w:val="00DD2300"/>
    <w:rsid w:val="00DD2EC6"/>
    <w:rsid w:val="00DD32B6"/>
    <w:rsid w:val="00DD450F"/>
    <w:rsid w:val="00DD6A6A"/>
    <w:rsid w:val="00DD6CA3"/>
    <w:rsid w:val="00DE084F"/>
    <w:rsid w:val="00DE1019"/>
    <w:rsid w:val="00DE1116"/>
    <w:rsid w:val="00DE5A8B"/>
    <w:rsid w:val="00DE6A1C"/>
    <w:rsid w:val="00DF190D"/>
    <w:rsid w:val="00DF2B54"/>
    <w:rsid w:val="00E16DAE"/>
    <w:rsid w:val="00E16E97"/>
    <w:rsid w:val="00E208FE"/>
    <w:rsid w:val="00E217AC"/>
    <w:rsid w:val="00E25A6E"/>
    <w:rsid w:val="00E26529"/>
    <w:rsid w:val="00E3336D"/>
    <w:rsid w:val="00E33738"/>
    <w:rsid w:val="00E3750F"/>
    <w:rsid w:val="00E40BF1"/>
    <w:rsid w:val="00E4202C"/>
    <w:rsid w:val="00E4269C"/>
    <w:rsid w:val="00E42C69"/>
    <w:rsid w:val="00E43679"/>
    <w:rsid w:val="00E44942"/>
    <w:rsid w:val="00E45DF8"/>
    <w:rsid w:val="00E46DC3"/>
    <w:rsid w:val="00E46E59"/>
    <w:rsid w:val="00E5219F"/>
    <w:rsid w:val="00E52302"/>
    <w:rsid w:val="00E52E2B"/>
    <w:rsid w:val="00E5657E"/>
    <w:rsid w:val="00E61A9C"/>
    <w:rsid w:val="00E63A96"/>
    <w:rsid w:val="00E6607D"/>
    <w:rsid w:val="00E67894"/>
    <w:rsid w:val="00E7114B"/>
    <w:rsid w:val="00E725BA"/>
    <w:rsid w:val="00E773F3"/>
    <w:rsid w:val="00E81466"/>
    <w:rsid w:val="00E81F09"/>
    <w:rsid w:val="00E836A9"/>
    <w:rsid w:val="00E9342D"/>
    <w:rsid w:val="00EA34CD"/>
    <w:rsid w:val="00EA404A"/>
    <w:rsid w:val="00EA4BCC"/>
    <w:rsid w:val="00EA55DD"/>
    <w:rsid w:val="00EA5E57"/>
    <w:rsid w:val="00EA7269"/>
    <w:rsid w:val="00EB1C84"/>
    <w:rsid w:val="00EB532D"/>
    <w:rsid w:val="00EB5B5D"/>
    <w:rsid w:val="00EC1934"/>
    <w:rsid w:val="00EC1D4C"/>
    <w:rsid w:val="00EC5811"/>
    <w:rsid w:val="00EC5D8C"/>
    <w:rsid w:val="00ED4C10"/>
    <w:rsid w:val="00EE2925"/>
    <w:rsid w:val="00EE33C1"/>
    <w:rsid w:val="00EE4BDC"/>
    <w:rsid w:val="00EE5B26"/>
    <w:rsid w:val="00EF131B"/>
    <w:rsid w:val="00EF4744"/>
    <w:rsid w:val="00F13312"/>
    <w:rsid w:val="00F16974"/>
    <w:rsid w:val="00F248D9"/>
    <w:rsid w:val="00F30B3E"/>
    <w:rsid w:val="00F312BE"/>
    <w:rsid w:val="00F32F4E"/>
    <w:rsid w:val="00F35C69"/>
    <w:rsid w:val="00F42C49"/>
    <w:rsid w:val="00F43D02"/>
    <w:rsid w:val="00F47158"/>
    <w:rsid w:val="00F47243"/>
    <w:rsid w:val="00F506F1"/>
    <w:rsid w:val="00F515CD"/>
    <w:rsid w:val="00F5268D"/>
    <w:rsid w:val="00F53E65"/>
    <w:rsid w:val="00F5667C"/>
    <w:rsid w:val="00F61DED"/>
    <w:rsid w:val="00F70161"/>
    <w:rsid w:val="00F71A7B"/>
    <w:rsid w:val="00F815DC"/>
    <w:rsid w:val="00F819B7"/>
    <w:rsid w:val="00F90A3D"/>
    <w:rsid w:val="00F940DE"/>
    <w:rsid w:val="00FA2702"/>
    <w:rsid w:val="00FA435D"/>
    <w:rsid w:val="00FA53A5"/>
    <w:rsid w:val="00FA54B3"/>
    <w:rsid w:val="00FA62F8"/>
    <w:rsid w:val="00FA7E6C"/>
    <w:rsid w:val="00FB747C"/>
    <w:rsid w:val="00FC0318"/>
    <w:rsid w:val="00FC146C"/>
    <w:rsid w:val="00FC3423"/>
    <w:rsid w:val="00FC60C7"/>
    <w:rsid w:val="00FC6237"/>
    <w:rsid w:val="00FD7BA0"/>
    <w:rsid w:val="00FE3E1D"/>
    <w:rsid w:val="00FE6D4E"/>
    <w:rsid w:val="00FE6F31"/>
    <w:rsid w:val="00FF1AD0"/>
    <w:rsid w:val="00FF3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3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6F"/>
  </w:style>
  <w:style w:type="paragraph" w:styleId="1">
    <w:name w:val="heading 1"/>
    <w:basedOn w:val="a"/>
    <w:next w:val="a"/>
    <w:link w:val="10"/>
    <w:qFormat/>
    <w:rsid w:val="00EE5B2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2">
    <w:name w:val="heading 2"/>
    <w:basedOn w:val="a"/>
    <w:next w:val="a"/>
    <w:link w:val="20"/>
    <w:qFormat/>
    <w:rsid w:val="00EE5B26"/>
    <w:pPr>
      <w:keepNext/>
      <w:spacing w:after="0" w:line="240" w:lineRule="auto"/>
      <w:ind w:left="2001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E5B2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EE5B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5B26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EE5B2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EE5B26"/>
    <w:pPr>
      <w:keepNext/>
      <w:spacing w:after="0" w:line="240" w:lineRule="auto"/>
      <w:ind w:firstLine="569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EE5B26"/>
    <w:pPr>
      <w:keepNext/>
      <w:spacing w:after="0" w:line="240" w:lineRule="auto"/>
      <w:ind w:left="-709" w:firstLine="851"/>
      <w:jc w:val="both"/>
      <w:outlineLvl w:val="8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5B26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EE5B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E5B26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E5B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E5B26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E5B2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E5B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E5B26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EE5B26"/>
  </w:style>
  <w:style w:type="paragraph" w:styleId="a3">
    <w:name w:val="Body Text"/>
    <w:basedOn w:val="a"/>
    <w:link w:val="a4"/>
    <w:rsid w:val="00EE5B2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E5B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EE5B2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EE5B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EE5B26"/>
    <w:pPr>
      <w:spacing w:after="0" w:line="240" w:lineRule="auto"/>
      <w:ind w:left="285" w:hanging="285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EE5B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EE5B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ижний колонтитул Знак"/>
    <w:basedOn w:val="a0"/>
    <w:link w:val="a5"/>
    <w:rsid w:val="00EE5B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EE5B26"/>
  </w:style>
  <w:style w:type="paragraph" w:styleId="a8">
    <w:name w:val="Body Text Indent"/>
    <w:basedOn w:val="a"/>
    <w:link w:val="a9"/>
    <w:rsid w:val="00EE5B2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EE5B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EE5B2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E5B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rsid w:val="00EE5B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EE5B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semiHidden/>
    <w:rsid w:val="00EE5B2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EE5B26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rsid w:val="00EE5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EE5B2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f0">
    <w:name w:val="Normal (Web)"/>
    <w:basedOn w:val="a"/>
    <w:uiPriority w:val="99"/>
    <w:rsid w:val="00EE5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EE5B26"/>
    <w:pPr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E5B2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EE5B26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qFormat/>
    <w:rsid w:val="00EE5B26"/>
    <w:rPr>
      <w:b/>
      <w:bCs/>
    </w:rPr>
  </w:style>
  <w:style w:type="character" w:customStyle="1" w:styleId="23">
    <w:name w:val="Основной текст (2)"/>
    <w:rsid w:val="00EE5B2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"/>
      <w:sz w:val="15"/>
      <w:szCs w:val="15"/>
      <w:u w:val="none"/>
      <w:effect w:val="none"/>
    </w:rPr>
  </w:style>
  <w:style w:type="table" w:customStyle="1" w:styleId="12">
    <w:name w:val="Сетка таблицы1"/>
    <w:basedOn w:val="a1"/>
    <w:next w:val="ae"/>
    <w:uiPriority w:val="59"/>
    <w:rsid w:val="00EE5B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qFormat/>
    <w:rsid w:val="00EE5B26"/>
    <w:rPr>
      <w:i/>
      <w:iCs/>
    </w:rPr>
  </w:style>
  <w:style w:type="paragraph" w:styleId="af4">
    <w:name w:val="No Spacing"/>
    <w:qFormat/>
    <w:rsid w:val="00EE5B2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2">
    <w:name w:val="c2"/>
    <w:basedOn w:val="a"/>
    <w:rsid w:val="00CC317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C317C"/>
  </w:style>
  <w:style w:type="character" w:customStyle="1" w:styleId="c20">
    <w:name w:val="c20"/>
    <w:basedOn w:val="a0"/>
    <w:rsid w:val="00FA7E6C"/>
  </w:style>
  <w:style w:type="character" w:customStyle="1" w:styleId="apple-converted-space">
    <w:name w:val="apple-converted-space"/>
    <w:basedOn w:val="a0"/>
    <w:rsid w:val="009E39F0"/>
  </w:style>
  <w:style w:type="paragraph" w:customStyle="1" w:styleId="Default">
    <w:name w:val="Default"/>
    <w:rsid w:val="00A50E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5">
    <w:name w:val="Основной текст_"/>
    <w:basedOn w:val="a0"/>
    <w:link w:val="35"/>
    <w:rsid w:val="005C5DC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"/>
    <w:link w:val="af5"/>
    <w:rsid w:val="005C5DCB"/>
    <w:pPr>
      <w:shd w:val="clear" w:color="auto" w:fill="FFFFFF"/>
      <w:spacing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37E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3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3CE2F-E736-42A3-8F20-38218972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4784</Words>
  <Characters>27272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. Кабинет</cp:lastModifiedBy>
  <cp:revision>10</cp:revision>
  <cp:lastPrinted>2020-10-16T06:05:00Z</cp:lastPrinted>
  <dcterms:created xsi:type="dcterms:W3CDTF">2023-08-25T10:19:00Z</dcterms:created>
  <dcterms:modified xsi:type="dcterms:W3CDTF">2024-09-09T10:52:00Z</dcterms:modified>
</cp:coreProperties>
</file>